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5CAD" w14:textId="04ABD180" w:rsidR="00622DD1" w:rsidRDefault="00581CC1">
      <w:bookmarkStart w:id="0" w:name="_GoBack"/>
      <w:bookmarkEnd w:id="0"/>
      <w:r>
        <w:rPr>
          <w:noProof/>
        </w:rPr>
        <w:drawing>
          <wp:inline distT="0" distB="0" distL="0" distR="0" wp14:anchorId="4E90C502" wp14:editId="22E2CFB2">
            <wp:extent cx="3295650" cy="823637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0" cy="8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BF2C" w14:textId="77777777" w:rsidR="00581CC1" w:rsidRPr="00A52C73" w:rsidRDefault="00581CC1">
      <w:pPr>
        <w:rPr>
          <w:rFonts w:asciiTheme="minorHAnsi" w:hAnsiTheme="minorHAnsi" w:cstheme="minorHAnsi"/>
        </w:rPr>
      </w:pPr>
    </w:p>
    <w:p w14:paraId="27A87561" w14:textId="77777777" w:rsidR="00581CC1" w:rsidRPr="00A52C73" w:rsidRDefault="00581CC1">
      <w:pPr>
        <w:rPr>
          <w:rFonts w:asciiTheme="minorHAnsi" w:hAnsiTheme="minorHAnsi" w:cstheme="minorHAnsi"/>
        </w:rPr>
      </w:pPr>
    </w:p>
    <w:p w14:paraId="7F1DE404" w14:textId="77777777" w:rsidR="00A85425" w:rsidRPr="00A85425" w:rsidRDefault="00A85425" w:rsidP="00A85425">
      <w:pPr>
        <w:spacing w:line="259" w:lineRule="auto"/>
        <w:jc w:val="center"/>
        <w:rPr>
          <w:rFonts w:asciiTheme="minorHAnsi" w:eastAsia="Calibri" w:hAnsiTheme="minorHAnsi" w:cstheme="minorHAnsi"/>
          <w:sz w:val="24"/>
          <w:lang w:eastAsia="en-US"/>
        </w:rPr>
      </w:pPr>
      <w:r w:rsidRPr="00A85425">
        <w:rPr>
          <w:rFonts w:asciiTheme="minorHAnsi" w:eastAsia="Calibri" w:hAnsiTheme="minorHAnsi" w:cstheme="minorHAnsi"/>
          <w:b/>
          <w:bCs/>
          <w:sz w:val="24"/>
          <w:lang w:eastAsia="en-US"/>
        </w:rPr>
        <w:t>Herefordshire, Ludlow and North Shropshire College</w:t>
      </w:r>
    </w:p>
    <w:p w14:paraId="38C15920" w14:textId="77777777" w:rsidR="00A85425" w:rsidRPr="00A85425" w:rsidRDefault="00A85425" w:rsidP="00A85425">
      <w:pPr>
        <w:spacing w:after="160" w:line="259" w:lineRule="auto"/>
        <w:jc w:val="center"/>
        <w:rPr>
          <w:rFonts w:asciiTheme="minorHAnsi" w:eastAsia="Calibri" w:hAnsiTheme="minorHAnsi" w:cstheme="minorHAnsi"/>
          <w:sz w:val="24"/>
          <w:lang w:eastAsia="en-US"/>
        </w:rPr>
      </w:pPr>
      <w:r w:rsidRPr="00A85425">
        <w:rPr>
          <w:rFonts w:asciiTheme="minorHAnsi" w:eastAsia="Calibri" w:hAnsiTheme="minorHAnsi" w:cstheme="minorHAnsi"/>
          <w:sz w:val="24"/>
          <w:lang w:eastAsia="en-US"/>
        </w:rPr>
        <w:t>Job Description</w:t>
      </w:r>
    </w:p>
    <w:p w14:paraId="0AA2A599" w14:textId="77777777" w:rsidR="000552A0" w:rsidRPr="003B6AC1" w:rsidRDefault="000552A0" w:rsidP="000552A0">
      <w:pPr>
        <w:rPr>
          <w:rFonts w:asciiTheme="minorHAnsi" w:hAnsiTheme="minorHAnsi" w:cstheme="minorHAnsi"/>
          <w:lang w:eastAsia="en-US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466"/>
      </w:tblGrid>
      <w:tr w:rsidR="00DB6619" w:rsidRPr="00DB6619" w14:paraId="76B33B1A" w14:textId="77777777" w:rsidTr="008F068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F996C" w14:textId="77777777" w:rsidR="00DB6619" w:rsidRPr="00DB6619" w:rsidRDefault="00DB6619" w:rsidP="00DB6619">
            <w:pPr>
              <w:spacing w:after="160" w:line="259" w:lineRule="auto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DB6619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Post Title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AA83" w14:textId="1BA2878B" w:rsidR="00DB6619" w:rsidRPr="00DB6619" w:rsidRDefault="00DB6619" w:rsidP="00A5151C">
            <w:pPr>
              <w:spacing w:after="160" w:line="259" w:lineRule="auto"/>
              <w:ind w:left="135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Estates and </w:t>
            </w:r>
            <w:r w:rsidR="001F6F3C">
              <w:rPr>
                <w:rFonts w:ascii="Calibri" w:eastAsia="Calibri" w:hAnsi="Calibri" w:cs="Times New Roman"/>
                <w:szCs w:val="22"/>
                <w:lang w:eastAsia="en-US"/>
              </w:rPr>
              <w:t xml:space="preserve">Compliance </w:t>
            </w:r>
            <w:r w:rsidR="00106029">
              <w:rPr>
                <w:rFonts w:ascii="Calibri" w:eastAsia="Calibri" w:hAnsi="Calibri" w:cs="Times New Roman"/>
                <w:szCs w:val="22"/>
                <w:lang w:eastAsia="en-US"/>
              </w:rPr>
              <w:t>Manager</w:t>
            </w:r>
            <w:r w:rsidR="00686A8B">
              <w:rPr>
                <w:rFonts w:ascii="Calibri" w:eastAsia="Calibri" w:hAnsi="Calibri" w:cs="Times New Roman"/>
                <w:szCs w:val="22"/>
                <w:lang w:eastAsia="en-US"/>
              </w:rPr>
              <w:t xml:space="preserve"> (</w:t>
            </w:r>
            <w:r w:rsidR="00957B33">
              <w:rPr>
                <w:rFonts w:ascii="Calibri" w:eastAsia="Calibri" w:hAnsi="Calibri" w:cs="Times New Roman"/>
                <w:szCs w:val="22"/>
                <w:lang w:eastAsia="en-US"/>
              </w:rPr>
              <w:t>North</w:t>
            </w:r>
            <w:r w:rsidR="00686A8B">
              <w:rPr>
                <w:rFonts w:ascii="Calibri" w:eastAsia="Calibri" w:hAnsi="Calibri" w:cs="Times New Roman"/>
                <w:szCs w:val="22"/>
                <w:lang w:eastAsia="en-US"/>
              </w:rPr>
              <w:t>)</w:t>
            </w:r>
          </w:p>
        </w:tc>
      </w:tr>
      <w:tr w:rsidR="00DB6619" w:rsidRPr="00DB6619" w14:paraId="6F7AA5B1" w14:textId="77777777" w:rsidTr="008F068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CE7F" w14:textId="79826720" w:rsidR="00DB6619" w:rsidRPr="00DB6619" w:rsidRDefault="00DB6619" w:rsidP="00DB6619">
            <w:pPr>
              <w:spacing w:after="160" w:line="259" w:lineRule="auto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DB6619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Re</w:t>
            </w:r>
            <w:r w:rsidR="00673F3E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sponsible</w:t>
            </w:r>
            <w:r w:rsidRPr="00DB6619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 xml:space="preserve"> to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DBDD" w14:textId="503827D4" w:rsidR="0011037F" w:rsidRPr="00DB6619" w:rsidRDefault="00DB6619" w:rsidP="00A5151C">
            <w:pPr>
              <w:spacing w:after="160" w:line="259" w:lineRule="auto"/>
              <w:ind w:left="135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DB6619">
              <w:rPr>
                <w:rFonts w:ascii="Calibri" w:eastAsia="Calibri" w:hAnsi="Calibri" w:cs="Times New Roman"/>
                <w:szCs w:val="22"/>
                <w:lang w:eastAsia="en-US"/>
              </w:rPr>
              <w:t>Head of Estates</w:t>
            </w:r>
            <w:r w:rsidR="003A104A">
              <w:rPr>
                <w:rFonts w:ascii="Calibri" w:eastAsia="Calibri" w:hAnsi="Calibri" w:cs="Times New Roman"/>
                <w:szCs w:val="22"/>
                <w:lang w:eastAsia="en-US"/>
              </w:rPr>
              <w:t xml:space="preserve"> and ICT</w:t>
            </w:r>
          </w:p>
        </w:tc>
      </w:tr>
      <w:tr w:rsidR="00162BE4" w:rsidRPr="00DB6619" w14:paraId="27F93483" w14:textId="77777777" w:rsidTr="008F068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91CD" w14:textId="6FA1CAD2" w:rsidR="00162BE4" w:rsidRPr="00DB6619" w:rsidRDefault="000B2977" w:rsidP="00DB6619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Responsible</w:t>
            </w:r>
            <w:r w:rsidR="00282572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 xml:space="preserve"> </w:t>
            </w:r>
            <w:r w:rsidR="008F0684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for</w:t>
            </w:r>
            <w:r w:rsidR="00282572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62D4" w14:textId="633C4EAC" w:rsidR="00162BE4" w:rsidRPr="00DB6619" w:rsidRDefault="00735AED" w:rsidP="00A5151C">
            <w:pPr>
              <w:spacing w:after="160" w:line="259" w:lineRule="auto"/>
              <w:ind w:left="135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>E</w:t>
            </w:r>
            <w:r w:rsidR="0026313D">
              <w:rPr>
                <w:rFonts w:ascii="Calibri" w:eastAsia="Calibri" w:hAnsi="Calibri" w:cs="Times New Roman"/>
                <w:szCs w:val="22"/>
                <w:lang w:eastAsia="en-US"/>
              </w:rPr>
              <w:t xml:space="preserve">states Supervisor, </w:t>
            </w:r>
            <w:r w:rsidR="001B18D2">
              <w:rPr>
                <w:rFonts w:ascii="Calibri" w:eastAsia="Calibri" w:hAnsi="Calibri" w:cs="Times New Roman"/>
                <w:szCs w:val="22"/>
                <w:lang w:eastAsia="en-US"/>
              </w:rPr>
              <w:t>C</w:t>
            </w:r>
            <w:r w:rsidR="004A7281">
              <w:rPr>
                <w:rFonts w:ascii="Calibri" w:eastAsia="Calibri" w:hAnsi="Calibri" w:cs="Times New Roman"/>
                <w:szCs w:val="22"/>
                <w:lang w:eastAsia="en-US"/>
              </w:rPr>
              <w:t>aretakers/</w:t>
            </w:r>
            <w:r w:rsidR="001B18D2">
              <w:rPr>
                <w:rFonts w:ascii="Calibri" w:eastAsia="Calibri" w:hAnsi="Calibri" w:cs="Times New Roman"/>
                <w:szCs w:val="22"/>
                <w:lang w:eastAsia="en-US"/>
              </w:rPr>
              <w:t>S</w:t>
            </w:r>
            <w:r w:rsidR="00A22C99">
              <w:rPr>
                <w:rFonts w:ascii="Calibri" w:eastAsia="Calibri" w:hAnsi="Calibri" w:cs="Times New Roman"/>
                <w:szCs w:val="22"/>
                <w:lang w:eastAsia="en-US"/>
              </w:rPr>
              <w:t>ite</w:t>
            </w:r>
            <w:r w:rsidR="00D34FBD">
              <w:rPr>
                <w:rFonts w:ascii="Calibri" w:eastAsia="Calibri" w:hAnsi="Calibri" w:cs="Times New Roman"/>
                <w:szCs w:val="22"/>
                <w:lang w:eastAsia="en-US"/>
              </w:rPr>
              <w:t xml:space="preserve"> </w:t>
            </w:r>
            <w:r w:rsidR="001B18D2">
              <w:rPr>
                <w:rFonts w:ascii="Calibri" w:eastAsia="Calibri" w:hAnsi="Calibri" w:cs="Times New Roman"/>
                <w:szCs w:val="22"/>
                <w:lang w:eastAsia="en-US"/>
              </w:rPr>
              <w:t>M</w:t>
            </w:r>
            <w:r w:rsidR="00A22C99">
              <w:rPr>
                <w:rFonts w:ascii="Calibri" w:eastAsia="Calibri" w:hAnsi="Calibri" w:cs="Times New Roman"/>
                <w:szCs w:val="22"/>
                <w:lang w:eastAsia="en-US"/>
              </w:rPr>
              <w:t>aintenance,</w:t>
            </w:r>
            <w:r w:rsidR="004A7281">
              <w:rPr>
                <w:rFonts w:ascii="Calibri" w:eastAsia="Calibri" w:hAnsi="Calibri" w:cs="Times New Roman"/>
                <w:szCs w:val="22"/>
                <w:lang w:eastAsia="en-US"/>
              </w:rPr>
              <w:t xml:space="preserve"> </w:t>
            </w:r>
            <w:r w:rsidR="006575A1">
              <w:rPr>
                <w:rFonts w:ascii="Calibri" w:eastAsia="Calibri" w:hAnsi="Calibri" w:cs="Times New Roman"/>
                <w:szCs w:val="22"/>
                <w:lang w:eastAsia="en-US"/>
              </w:rPr>
              <w:t>Cleaners</w:t>
            </w:r>
            <w:r w:rsidR="00C5332F">
              <w:rPr>
                <w:rFonts w:ascii="Calibri" w:eastAsia="Calibri" w:hAnsi="Calibri" w:cs="Times New Roman"/>
                <w:szCs w:val="22"/>
                <w:lang w:eastAsia="en-US"/>
              </w:rPr>
              <w:t xml:space="preserve">, </w:t>
            </w:r>
            <w:r w:rsidR="001B18D2">
              <w:rPr>
                <w:rFonts w:ascii="Calibri" w:eastAsia="Calibri" w:hAnsi="Calibri" w:cs="Times New Roman"/>
                <w:szCs w:val="22"/>
                <w:lang w:eastAsia="en-US"/>
              </w:rPr>
              <w:t>D</w:t>
            </w:r>
            <w:r w:rsidR="00D34FBD">
              <w:rPr>
                <w:rFonts w:ascii="Calibri" w:eastAsia="Calibri" w:hAnsi="Calibri" w:cs="Times New Roman"/>
                <w:szCs w:val="22"/>
                <w:lang w:eastAsia="en-US"/>
              </w:rPr>
              <w:t>rivers</w:t>
            </w:r>
          </w:p>
        </w:tc>
      </w:tr>
      <w:tr w:rsidR="00DB6619" w:rsidRPr="00DB6619" w14:paraId="71AE5707" w14:textId="77777777" w:rsidTr="008F068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739B" w14:textId="11117F2B" w:rsidR="00DB6619" w:rsidRPr="00DB6619" w:rsidRDefault="00550134" w:rsidP="00DB6619">
            <w:pPr>
              <w:spacing w:after="160" w:line="259" w:lineRule="auto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Location</w:t>
            </w:r>
            <w:r w:rsidR="00DB6619" w:rsidRPr="00DB6619">
              <w:rPr>
                <w:rFonts w:ascii="Calibri" w:eastAsia="Calibri" w:hAnsi="Calibri" w:cs="Times New Roman"/>
                <w:b/>
                <w:bCs/>
                <w:szCs w:val="22"/>
                <w:lang w:eastAsia="en-US"/>
              </w:rPr>
              <w:t>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7877" w14:textId="72BF1368" w:rsidR="00DB6619" w:rsidRPr="00DB6619" w:rsidRDefault="002E3E9A" w:rsidP="00500B60">
            <w:pPr>
              <w:spacing w:after="160" w:line="259" w:lineRule="auto"/>
              <w:ind w:left="135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>Walford College</w:t>
            </w:r>
            <w:r w:rsidR="008473B5" w:rsidRPr="008473B5">
              <w:rPr>
                <w:rFonts w:ascii="Calibri" w:eastAsia="Calibri" w:hAnsi="Calibri" w:cs="Times New Roman"/>
                <w:szCs w:val="22"/>
                <w:lang w:eastAsia="en-US"/>
              </w:rPr>
              <w:t xml:space="preserve">, </w:t>
            </w:r>
            <w:r w:rsidR="00F747F6">
              <w:rPr>
                <w:rFonts w:ascii="Calibri" w:eastAsia="Calibri" w:hAnsi="Calibri" w:cs="Times New Roman"/>
                <w:szCs w:val="22"/>
                <w:lang w:eastAsia="en-US"/>
              </w:rPr>
              <w:t xml:space="preserve">North Shropshire College, </w:t>
            </w:r>
            <w:r w:rsidR="00FA271B">
              <w:rPr>
                <w:rFonts w:ascii="Calibri" w:eastAsia="Calibri" w:hAnsi="Calibri" w:cs="Times New Roman"/>
                <w:szCs w:val="22"/>
                <w:lang w:eastAsia="en-US"/>
              </w:rPr>
              <w:t>County Training (Shrewsbury)</w:t>
            </w:r>
          </w:p>
        </w:tc>
      </w:tr>
    </w:tbl>
    <w:p w14:paraId="5A5F5CBB" w14:textId="20AEF1A3" w:rsidR="00644E06" w:rsidRPr="00F24A97" w:rsidRDefault="00644E06" w:rsidP="00E57F8F">
      <w:pPr>
        <w:spacing w:before="240" w:after="120"/>
        <w:jc w:val="both"/>
        <w:rPr>
          <w:rFonts w:asciiTheme="minorHAnsi" w:hAnsiTheme="minorHAnsi" w:cstheme="minorHAnsi"/>
          <w:b/>
        </w:rPr>
      </w:pPr>
      <w:r w:rsidRPr="00F24A97">
        <w:rPr>
          <w:rFonts w:asciiTheme="minorHAnsi" w:hAnsiTheme="minorHAnsi" w:cstheme="minorHAnsi"/>
          <w:b/>
        </w:rPr>
        <w:t>Job Purpose</w:t>
      </w:r>
    </w:p>
    <w:p w14:paraId="33A88040" w14:textId="73557109" w:rsidR="00837502" w:rsidRDefault="00492811" w:rsidP="00837502">
      <w:pPr>
        <w:spacing w:after="120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251FFE">
        <w:rPr>
          <w:rFonts w:asciiTheme="minorHAnsi" w:eastAsia="Calibri" w:hAnsiTheme="minorHAnsi" w:cstheme="minorHAnsi"/>
          <w:szCs w:val="22"/>
          <w:lang w:eastAsia="en-US"/>
        </w:rPr>
        <w:t xml:space="preserve">Under the direction of the Head of Estates and ICT the post holder will </w:t>
      </w:r>
      <w:r w:rsidR="00964B1C">
        <w:rPr>
          <w:rFonts w:asciiTheme="minorHAnsi" w:eastAsia="Calibri" w:hAnsiTheme="minorHAnsi" w:cstheme="minorHAnsi"/>
          <w:szCs w:val="22"/>
          <w:lang w:eastAsia="en-US"/>
        </w:rPr>
        <w:t>oversee</w:t>
      </w:r>
      <w:r w:rsidRPr="00251FFE">
        <w:rPr>
          <w:rFonts w:asciiTheme="minorHAnsi" w:eastAsia="Calibri" w:hAnsiTheme="minorHAnsi" w:cstheme="minorHAnsi"/>
          <w:szCs w:val="22"/>
          <w:lang w:eastAsia="en-US"/>
        </w:rPr>
        <w:t xml:space="preserve"> the management of Estates staff</w:t>
      </w:r>
      <w:r w:rsidR="009C7115">
        <w:rPr>
          <w:rFonts w:asciiTheme="minorHAnsi" w:eastAsia="Calibri" w:hAnsiTheme="minorHAnsi" w:cstheme="minorHAnsi"/>
          <w:szCs w:val="22"/>
          <w:lang w:eastAsia="en-US"/>
        </w:rPr>
        <w:t xml:space="preserve"> and the provision of Es</w:t>
      </w:r>
      <w:r w:rsidR="00822AB6">
        <w:rPr>
          <w:rFonts w:asciiTheme="minorHAnsi" w:eastAsia="Calibri" w:hAnsiTheme="minorHAnsi" w:cstheme="minorHAnsi"/>
          <w:szCs w:val="22"/>
          <w:lang w:eastAsia="en-US"/>
        </w:rPr>
        <w:t>t</w:t>
      </w:r>
      <w:r w:rsidR="009C7115">
        <w:rPr>
          <w:rFonts w:asciiTheme="minorHAnsi" w:eastAsia="Calibri" w:hAnsiTheme="minorHAnsi" w:cstheme="minorHAnsi"/>
          <w:szCs w:val="22"/>
          <w:lang w:eastAsia="en-US"/>
        </w:rPr>
        <w:t>ates s</w:t>
      </w:r>
      <w:r w:rsidR="00DA2FCB">
        <w:rPr>
          <w:rFonts w:asciiTheme="minorHAnsi" w:eastAsia="Calibri" w:hAnsiTheme="minorHAnsi" w:cstheme="minorHAnsi"/>
          <w:szCs w:val="22"/>
          <w:lang w:eastAsia="en-US"/>
        </w:rPr>
        <w:t>ervice</w:t>
      </w:r>
      <w:r w:rsidR="00804BF7">
        <w:rPr>
          <w:rFonts w:asciiTheme="minorHAnsi" w:eastAsia="Calibri" w:hAnsiTheme="minorHAnsi" w:cstheme="minorHAnsi"/>
          <w:szCs w:val="22"/>
          <w:lang w:eastAsia="en-US"/>
        </w:rPr>
        <w:t>s</w:t>
      </w:r>
      <w:r w:rsidR="00DA2FCB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251FFE">
        <w:rPr>
          <w:rFonts w:asciiTheme="minorHAnsi" w:eastAsia="Calibri" w:hAnsiTheme="minorHAnsi" w:cstheme="minorHAnsi"/>
          <w:szCs w:val="22"/>
          <w:lang w:eastAsia="en-US"/>
        </w:rPr>
        <w:t xml:space="preserve">across </w:t>
      </w:r>
      <w:r w:rsidR="00EA641E">
        <w:rPr>
          <w:rFonts w:asciiTheme="minorHAnsi" w:eastAsia="Calibri" w:hAnsiTheme="minorHAnsi" w:cstheme="minorHAnsi"/>
          <w:szCs w:val="22"/>
          <w:lang w:eastAsia="en-US"/>
        </w:rPr>
        <w:t>college</w:t>
      </w:r>
      <w:r w:rsidR="00297DEA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EA641E">
        <w:rPr>
          <w:rFonts w:asciiTheme="minorHAnsi" w:eastAsia="Calibri" w:hAnsiTheme="minorHAnsi" w:cstheme="minorHAnsi"/>
          <w:szCs w:val="22"/>
          <w:lang w:eastAsia="en-US"/>
        </w:rPr>
        <w:t xml:space="preserve">campuses at </w:t>
      </w:r>
      <w:r w:rsidR="00883FF5" w:rsidRPr="00883FF5">
        <w:rPr>
          <w:rFonts w:asciiTheme="minorHAnsi" w:eastAsia="Calibri" w:hAnsiTheme="minorHAnsi" w:cstheme="minorHAnsi"/>
          <w:szCs w:val="22"/>
          <w:lang w:eastAsia="en-US"/>
        </w:rPr>
        <w:t>Walford</w:t>
      </w:r>
      <w:r w:rsidR="00EA641E">
        <w:rPr>
          <w:rFonts w:asciiTheme="minorHAnsi" w:eastAsia="Calibri" w:hAnsiTheme="minorHAnsi" w:cstheme="minorHAnsi"/>
          <w:szCs w:val="22"/>
          <w:lang w:eastAsia="en-US"/>
        </w:rPr>
        <w:t>, Oswestry and Shrewsbury.</w:t>
      </w:r>
      <w:r w:rsidR="00860215" w:rsidRPr="00251FFE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E84A92" w:rsidRPr="00251FFE">
        <w:rPr>
          <w:rFonts w:asciiTheme="minorHAnsi" w:eastAsia="Calibri" w:hAnsiTheme="minorHAnsi" w:cstheme="minorHAnsi"/>
          <w:szCs w:val="22"/>
          <w:lang w:eastAsia="en-US"/>
        </w:rPr>
        <w:t xml:space="preserve">The role </w:t>
      </w:r>
      <w:r w:rsidR="00837502">
        <w:rPr>
          <w:rFonts w:asciiTheme="minorHAnsi" w:eastAsia="Calibri" w:hAnsiTheme="minorHAnsi" w:cstheme="minorHAnsi"/>
          <w:szCs w:val="22"/>
          <w:lang w:eastAsia="en-US"/>
        </w:rPr>
        <w:t>takes</w:t>
      </w:r>
      <w:r w:rsidR="004E3655">
        <w:rPr>
          <w:rFonts w:asciiTheme="minorHAnsi" w:eastAsia="Calibri" w:hAnsiTheme="minorHAnsi" w:cstheme="minorHAnsi"/>
          <w:szCs w:val="22"/>
          <w:lang w:eastAsia="en-US"/>
        </w:rPr>
        <w:t xml:space="preserve"> the lead in</w:t>
      </w:r>
      <w:r w:rsidR="005A3382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6D4B32" w:rsidRPr="00251FFE">
        <w:rPr>
          <w:rFonts w:asciiTheme="minorHAnsi" w:eastAsia="Calibri" w:hAnsiTheme="minorHAnsi" w:cstheme="minorHAnsi"/>
          <w:szCs w:val="22"/>
          <w:lang w:eastAsia="en-US"/>
        </w:rPr>
        <w:t xml:space="preserve">Health and Safety </w:t>
      </w:r>
      <w:r w:rsidR="00CD30E7" w:rsidRPr="00251FFE">
        <w:rPr>
          <w:rFonts w:asciiTheme="minorHAnsi" w:eastAsia="Calibri" w:hAnsiTheme="minorHAnsi" w:cstheme="minorHAnsi"/>
          <w:szCs w:val="22"/>
          <w:lang w:eastAsia="en-US"/>
        </w:rPr>
        <w:t>compliance</w:t>
      </w:r>
      <w:r w:rsidR="002A5E98" w:rsidRPr="00251FFE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EA5B51">
        <w:rPr>
          <w:rFonts w:asciiTheme="minorHAnsi" w:eastAsia="Calibri" w:hAnsiTheme="minorHAnsi" w:cstheme="minorHAnsi"/>
          <w:szCs w:val="22"/>
          <w:lang w:eastAsia="en-US"/>
        </w:rPr>
        <w:t xml:space="preserve">for </w:t>
      </w:r>
      <w:r w:rsidR="00104318">
        <w:rPr>
          <w:rFonts w:asciiTheme="minorHAnsi" w:eastAsia="Calibri" w:hAnsiTheme="minorHAnsi" w:cstheme="minorHAnsi"/>
          <w:szCs w:val="22"/>
          <w:lang w:eastAsia="en-US"/>
        </w:rPr>
        <w:t>e</w:t>
      </w:r>
      <w:r w:rsidR="00EA5B51">
        <w:rPr>
          <w:rFonts w:asciiTheme="minorHAnsi" w:eastAsia="Calibri" w:hAnsiTheme="minorHAnsi" w:cstheme="minorHAnsi"/>
          <w:szCs w:val="22"/>
          <w:lang w:eastAsia="en-US"/>
        </w:rPr>
        <w:t>states, i</w:t>
      </w:r>
      <w:r w:rsidR="00CD30E7" w:rsidRPr="00251FFE">
        <w:rPr>
          <w:rFonts w:asciiTheme="minorHAnsi" w:eastAsia="Calibri" w:hAnsiTheme="minorHAnsi" w:cstheme="minorHAnsi"/>
          <w:szCs w:val="22"/>
          <w:lang w:eastAsia="en-US"/>
        </w:rPr>
        <w:t>nclud</w:t>
      </w:r>
      <w:r w:rsidR="00EA5B51">
        <w:rPr>
          <w:rFonts w:asciiTheme="minorHAnsi" w:eastAsia="Calibri" w:hAnsiTheme="minorHAnsi" w:cstheme="minorHAnsi"/>
          <w:szCs w:val="22"/>
          <w:lang w:eastAsia="en-US"/>
        </w:rPr>
        <w:t xml:space="preserve">ing </w:t>
      </w:r>
      <w:r w:rsidR="00CD30E7" w:rsidRPr="00251FFE">
        <w:rPr>
          <w:rFonts w:asciiTheme="minorHAnsi" w:eastAsia="Calibri" w:hAnsiTheme="minorHAnsi" w:cstheme="minorHAnsi"/>
          <w:szCs w:val="22"/>
          <w:lang w:eastAsia="en-US"/>
        </w:rPr>
        <w:t xml:space="preserve">statutory </w:t>
      </w:r>
      <w:r w:rsidR="000E5C4C" w:rsidRPr="00251FFE">
        <w:rPr>
          <w:rFonts w:asciiTheme="minorHAnsi" w:eastAsia="Calibri" w:hAnsiTheme="minorHAnsi" w:cstheme="minorHAnsi"/>
          <w:szCs w:val="22"/>
          <w:lang w:eastAsia="en-US"/>
        </w:rPr>
        <w:t>i</w:t>
      </w:r>
      <w:r w:rsidR="00CD30E7" w:rsidRPr="00251FFE">
        <w:rPr>
          <w:rFonts w:asciiTheme="minorHAnsi" w:eastAsia="Calibri" w:hAnsiTheme="minorHAnsi" w:cstheme="minorHAnsi"/>
          <w:szCs w:val="22"/>
          <w:lang w:eastAsia="en-US"/>
        </w:rPr>
        <w:t>nspections and maintenance across</w:t>
      </w:r>
      <w:r w:rsidR="00EA5B51">
        <w:rPr>
          <w:rFonts w:asciiTheme="minorHAnsi" w:eastAsia="Calibri" w:hAnsiTheme="minorHAnsi" w:cstheme="minorHAnsi"/>
          <w:szCs w:val="22"/>
          <w:lang w:eastAsia="en-US"/>
        </w:rPr>
        <w:t xml:space="preserve"> a</w:t>
      </w:r>
      <w:r w:rsidR="00DD625B">
        <w:rPr>
          <w:rFonts w:asciiTheme="minorHAnsi" w:eastAsia="Calibri" w:hAnsiTheme="minorHAnsi" w:cstheme="minorHAnsi"/>
          <w:szCs w:val="22"/>
          <w:lang w:eastAsia="en-US"/>
        </w:rPr>
        <w:t>n</w:t>
      </w:r>
      <w:r w:rsidR="00EA5B51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7A0A2D">
        <w:rPr>
          <w:rFonts w:asciiTheme="minorHAnsi" w:eastAsia="Calibri" w:hAnsiTheme="minorHAnsi" w:cstheme="minorHAnsi"/>
          <w:szCs w:val="22"/>
          <w:lang w:eastAsia="en-US"/>
        </w:rPr>
        <w:t>extensive</w:t>
      </w:r>
      <w:r w:rsidR="00EA5B51">
        <w:rPr>
          <w:rFonts w:asciiTheme="minorHAnsi" w:eastAsia="Calibri" w:hAnsiTheme="minorHAnsi" w:cstheme="minorHAnsi"/>
          <w:szCs w:val="22"/>
          <w:lang w:eastAsia="en-US"/>
        </w:rPr>
        <w:t xml:space="preserve"> portfolio of </w:t>
      </w:r>
      <w:r w:rsidR="00CD30E7" w:rsidRPr="00251FFE">
        <w:rPr>
          <w:rFonts w:asciiTheme="minorHAnsi" w:eastAsia="Calibri" w:hAnsiTheme="minorHAnsi" w:cstheme="minorHAnsi"/>
          <w:szCs w:val="22"/>
          <w:lang w:eastAsia="en-US"/>
        </w:rPr>
        <w:t>assets</w:t>
      </w:r>
      <w:r w:rsidR="00822AB6">
        <w:t xml:space="preserve">. </w:t>
      </w:r>
      <w:r w:rsidR="00837502" w:rsidRPr="00837502">
        <w:rPr>
          <w:rFonts w:asciiTheme="minorHAnsi" w:eastAsia="Calibri" w:hAnsiTheme="minorHAnsi" w:cstheme="minorHAnsi"/>
          <w:szCs w:val="22"/>
          <w:lang w:eastAsia="en-US"/>
        </w:rPr>
        <w:t>Additionally, the position actively manages minor projects whil</w:t>
      </w:r>
      <w:r w:rsidR="00552462">
        <w:rPr>
          <w:rFonts w:asciiTheme="minorHAnsi" w:eastAsia="Calibri" w:hAnsiTheme="minorHAnsi" w:cstheme="minorHAnsi"/>
          <w:szCs w:val="22"/>
          <w:lang w:eastAsia="en-US"/>
        </w:rPr>
        <w:t>e</w:t>
      </w:r>
      <w:r w:rsidR="007A0A2D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837502" w:rsidRPr="00837502">
        <w:rPr>
          <w:rFonts w:asciiTheme="minorHAnsi" w:eastAsia="Calibri" w:hAnsiTheme="minorHAnsi" w:cstheme="minorHAnsi"/>
          <w:szCs w:val="22"/>
          <w:lang w:eastAsia="en-US"/>
        </w:rPr>
        <w:t>providing support for</w:t>
      </w:r>
      <w:r w:rsidR="00900AFD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837502" w:rsidRPr="00837502">
        <w:rPr>
          <w:rFonts w:asciiTheme="minorHAnsi" w:eastAsia="Calibri" w:hAnsiTheme="minorHAnsi" w:cstheme="minorHAnsi"/>
          <w:szCs w:val="22"/>
          <w:lang w:eastAsia="en-US"/>
        </w:rPr>
        <w:t xml:space="preserve">capital projects and </w:t>
      </w:r>
      <w:r w:rsidR="00AE5881">
        <w:rPr>
          <w:rFonts w:asciiTheme="minorHAnsi" w:eastAsia="Calibri" w:hAnsiTheme="minorHAnsi" w:cstheme="minorHAnsi"/>
          <w:szCs w:val="22"/>
          <w:lang w:eastAsia="en-US"/>
        </w:rPr>
        <w:t xml:space="preserve">other </w:t>
      </w:r>
      <w:r w:rsidR="009D300B">
        <w:rPr>
          <w:rFonts w:asciiTheme="minorHAnsi" w:eastAsia="Calibri" w:hAnsiTheme="minorHAnsi" w:cstheme="minorHAnsi"/>
          <w:szCs w:val="22"/>
          <w:lang w:eastAsia="en-US"/>
        </w:rPr>
        <w:t>e</w:t>
      </w:r>
      <w:r w:rsidR="00AE5881">
        <w:rPr>
          <w:rFonts w:asciiTheme="minorHAnsi" w:eastAsia="Calibri" w:hAnsiTheme="minorHAnsi" w:cstheme="minorHAnsi"/>
          <w:szCs w:val="22"/>
          <w:lang w:eastAsia="en-US"/>
        </w:rPr>
        <w:t>states in</w:t>
      </w:r>
      <w:r w:rsidR="00837502" w:rsidRPr="00837502">
        <w:rPr>
          <w:rFonts w:asciiTheme="minorHAnsi" w:eastAsia="Calibri" w:hAnsiTheme="minorHAnsi" w:cstheme="minorHAnsi"/>
          <w:szCs w:val="22"/>
          <w:lang w:eastAsia="en-US"/>
        </w:rPr>
        <w:t>itiatives</w:t>
      </w:r>
      <w:r w:rsidR="00AE5881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29B9C324" w14:textId="75A7710A" w:rsidR="00263C63" w:rsidRDefault="00263C63" w:rsidP="008F0E5D">
      <w:pPr>
        <w:spacing w:before="240" w:after="120"/>
        <w:jc w:val="both"/>
        <w:rPr>
          <w:rFonts w:asciiTheme="minorHAnsi" w:hAnsiTheme="minorHAnsi" w:cstheme="minorHAnsi"/>
          <w:b/>
        </w:rPr>
      </w:pPr>
      <w:bookmarkStart w:id="1" w:name="_Hlk153793020"/>
      <w:r w:rsidRPr="00F24A97">
        <w:rPr>
          <w:rFonts w:asciiTheme="minorHAnsi" w:hAnsiTheme="minorHAnsi" w:cstheme="minorHAnsi"/>
          <w:b/>
        </w:rPr>
        <w:t>Main Responsibilities</w:t>
      </w:r>
    </w:p>
    <w:bookmarkEnd w:id="1"/>
    <w:p w14:paraId="3BEA0E63" w14:textId="2E6685B1" w:rsidR="000D392D" w:rsidRDefault="00471ED5" w:rsidP="000D392D">
      <w:pPr>
        <w:spacing w:after="160" w:line="259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71ED5">
        <w:rPr>
          <w:rFonts w:asciiTheme="minorHAnsi" w:eastAsia="Calibri" w:hAnsiTheme="minorHAnsi" w:cstheme="minorHAnsi"/>
          <w:szCs w:val="22"/>
          <w:lang w:eastAsia="en-US"/>
        </w:rPr>
        <w:t xml:space="preserve">A flexible approach is essential for the role, as responsibilities may adapt within the </w:t>
      </w:r>
      <w:r w:rsidR="000D392D">
        <w:rPr>
          <w:rFonts w:asciiTheme="minorHAnsi" w:eastAsia="Calibri" w:hAnsiTheme="minorHAnsi" w:cstheme="minorHAnsi"/>
          <w:szCs w:val="22"/>
          <w:lang w:eastAsia="en-US"/>
        </w:rPr>
        <w:t>scope of the post.</w:t>
      </w:r>
    </w:p>
    <w:p w14:paraId="08638F85" w14:textId="3DBDF844" w:rsidR="00EF0168" w:rsidRDefault="00443198" w:rsidP="000D392D">
      <w:pPr>
        <w:pStyle w:val="ListParagraph"/>
        <w:numPr>
          <w:ilvl w:val="0"/>
          <w:numId w:val="17"/>
        </w:numPr>
        <w:spacing w:before="240" w:after="120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Estates </w:t>
      </w:r>
      <w:r w:rsidR="00EF0168">
        <w:rPr>
          <w:rFonts w:ascii="Calibri" w:eastAsia="Calibri" w:hAnsi="Calibri" w:cs="Times New Roman"/>
          <w:szCs w:val="22"/>
          <w:lang w:eastAsia="en-US"/>
        </w:rPr>
        <w:t>Management</w:t>
      </w:r>
    </w:p>
    <w:p w14:paraId="77A28B72" w14:textId="2CD87BD7" w:rsidR="006D7803" w:rsidRPr="00D02BE7" w:rsidRDefault="00AC53D2" w:rsidP="00E039F1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AC53D2">
        <w:rPr>
          <w:rFonts w:ascii="Calibri" w:eastAsia="Calibri" w:hAnsi="Calibri" w:cs="Times New Roman"/>
          <w:szCs w:val="22"/>
          <w:lang w:eastAsia="en-US"/>
        </w:rPr>
        <w:t>Manage delivery of hard and soft facilities services across a diverse multi-campus estate, creating an environment conducive to effective teaching, learning, and working.</w:t>
      </w:r>
    </w:p>
    <w:p w14:paraId="16D69508" w14:textId="27C2CEA0" w:rsidR="00B0489A" w:rsidRDefault="00AE5768" w:rsidP="00D02BE7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Manage </w:t>
      </w:r>
      <w:r w:rsidR="00D02BE7" w:rsidRPr="00D02BE7">
        <w:rPr>
          <w:rFonts w:ascii="Calibri" w:eastAsia="Calibri" w:hAnsi="Calibri" w:cs="Times New Roman"/>
          <w:szCs w:val="22"/>
          <w:lang w:eastAsia="en-US"/>
        </w:rPr>
        <w:t>estates staff and</w:t>
      </w:r>
      <w:r w:rsidR="009B4356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D02BE7" w:rsidRPr="00D02BE7">
        <w:rPr>
          <w:rFonts w:ascii="Calibri" w:eastAsia="Calibri" w:hAnsi="Calibri" w:cs="Times New Roman"/>
          <w:szCs w:val="22"/>
          <w:lang w:eastAsia="en-US"/>
        </w:rPr>
        <w:t xml:space="preserve">operations, </w:t>
      </w:r>
      <w:r w:rsidR="00F05D6D">
        <w:rPr>
          <w:rFonts w:ascii="Calibri" w:eastAsia="Calibri" w:hAnsi="Calibri" w:cs="Times New Roman"/>
          <w:szCs w:val="22"/>
          <w:lang w:eastAsia="en-US"/>
        </w:rPr>
        <w:t>includ</w:t>
      </w:r>
      <w:r w:rsidR="00853FDC">
        <w:rPr>
          <w:rFonts w:ascii="Calibri" w:eastAsia="Calibri" w:hAnsi="Calibri" w:cs="Times New Roman"/>
          <w:szCs w:val="22"/>
          <w:lang w:eastAsia="en-US"/>
        </w:rPr>
        <w:t xml:space="preserve">ing </w:t>
      </w:r>
      <w:r w:rsidR="00D02BE7" w:rsidRPr="00D02BE7">
        <w:rPr>
          <w:rFonts w:ascii="Calibri" w:eastAsia="Calibri" w:hAnsi="Calibri" w:cs="Times New Roman"/>
          <w:szCs w:val="22"/>
          <w:lang w:eastAsia="en-US"/>
        </w:rPr>
        <w:t>the estates helpdesk, site maintenance, groundskeeping, vehicles</w:t>
      </w:r>
      <w:r w:rsidR="00853FDC">
        <w:rPr>
          <w:rFonts w:ascii="Calibri" w:eastAsia="Calibri" w:hAnsi="Calibri" w:cs="Times New Roman"/>
          <w:szCs w:val="22"/>
          <w:lang w:eastAsia="en-US"/>
        </w:rPr>
        <w:t xml:space="preserve">, </w:t>
      </w:r>
      <w:r w:rsidR="00722913">
        <w:rPr>
          <w:rFonts w:ascii="Calibri" w:eastAsia="Calibri" w:hAnsi="Calibri" w:cs="Times New Roman"/>
          <w:szCs w:val="22"/>
          <w:lang w:eastAsia="en-US"/>
        </w:rPr>
        <w:t xml:space="preserve">and </w:t>
      </w:r>
      <w:r w:rsidR="004C7C8B">
        <w:rPr>
          <w:rFonts w:ascii="Calibri" w:eastAsia="Calibri" w:hAnsi="Calibri" w:cs="Times New Roman"/>
          <w:szCs w:val="22"/>
          <w:lang w:eastAsia="en-US"/>
        </w:rPr>
        <w:t>cleaning</w:t>
      </w:r>
      <w:r w:rsidR="00722913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D02BE7" w:rsidRPr="00D02BE7">
        <w:rPr>
          <w:rFonts w:ascii="Calibri" w:eastAsia="Calibri" w:hAnsi="Calibri" w:cs="Times New Roman"/>
          <w:szCs w:val="22"/>
          <w:lang w:eastAsia="en-US"/>
        </w:rPr>
        <w:t>functions.</w:t>
      </w:r>
    </w:p>
    <w:p w14:paraId="42CA7047" w14:textId="6B7B52F5" w:rsidR="000B7209" w:rsidRPr="00D02BE7" w:rsidRDefault="000B7209" w:rsidP="00D02BE7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Lead minor projects, </w:t>
      </w:r>
      <w:r w:rsidR="00693707">
        <w:rPr>
          <w:rFonts w:ascii="Calibri" w:eastAsia="Calibri" w:hAnsi="Calibri" w:cs="Times New Roman"/>
          <w:szCs w:val="22"/>
          <w:lang w:eastAsia="en-US"/>
        </w:rPr>
        <w:t xml:space="preserve">write specifications, </w:t>
      </w:r>
      <w:r w:rsidR="00B82F09">
        <w:rPr>
          <w:rFonts w:ascii="Calibri" w:eastAsia="Calibri" w:hAnsi="Calibri" w:cs="Times New Roman"/>
          <w:szCs w:val="22"/>
          <w:lang w:eastAsia="en-US"/>
        </w:rPr>
        <w:t>obt</w:t>
      </w:r>
      <w:r w:rsidR="00693707">
        <w:rPr>
          <w:rFonts w:ascii="Calibri" w:eastAsia="Calibri" w:hAnsi="Calibri" w:cs="Times New Roman"/>
          <w:szCs w:val="22"/>
          <w:lang w:eastAsia="en-US"/>
        </w:rPr>
        <w:t xml:space="preserve">ain quotes, </w:t>
      </w:r>
      <w:r w:rsidR="0007321B">
        <w:rPr>
          <w:rFonts w:ascii="Calibri" w:eastAsia="Calibri" w:hAnsi="Calibri" w:cs="Times New Roman"/>
          <w:szCs w:val="22"/>
          <w:lang w:eastAsia="en-US"/>
        </w:rPr>
        <w:t xml:space="preserve">select </w:t>
      </w:r>
      <w:r w:rsidR="00D540D5">
        <w:rPr>
          <w:rFonts w:ascii="Calibri" w:eastAsia="Calibri" w:hAnsi="Calibri" w:cs="Times New Roman"/>
          <w:szCs w:val="22"/>
          <w:lang w:eastAsia="en-US"/>
        </w:rPr>
        <w:t>contractors,</w:t>
      </w:r>
      <w:r w:rsidR="0007321B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A838FD">
        <w:rPr>
          <w:rFonts w:ascii="Calibri" w:eastAsia="Calibri" w:hAnsi="Calibri" w:cs="Times New Roman"/>
          <w:szCs w:val="22"/>
          <w:lang w:eastAsia="en-US"/>
        </w:rPr>
        <w:t>and oversee project completion.</w:t>
      </w:r>
    </w:p>
    <w:p w14:paraId="030AC4C4" w14:textId="1E9B079D" w:rsidR="00DE3F82" w:rsidRDefault="008100BC" w:rsidP="00E94B7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>Support</w:t>
      </w:r>
      <w:r w:rsidR="00FA539E">
        <w:rPr>
          <w:rFonts w:ascii="Calibri" w:eastAsia="Calibri" w:hAnsi="Calibri" w:cs="Times New Roman"/>
          <w:szCs w:val="22"/>
          <w:lang w:eastAsia="en-US"/>
        </w:rPr>
        <w:t xml:space="preserve"> the Head of Estates</w:t>
      </w:r>
      <w:r w:rsidR="00B52D8F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FA539E">
        <w:rPr>
          <w:rFonts w:ascii="Calibri" w:eastAsia="Calibri" w:hAnsi="Calibri" w:cs="Times New Roman"/>
          <w:szCs w:val="22"/>
          <w:lang w:eastAsia="en-US"/>
        </w:rPr>
        <w:t xml:space="preserve">in </w:t>
      </w:r>
      <w:r w:rsidR="00C1231A">
        <w:rPr>
          <w:rFonts w:ascii="Calibri" w:eastAsia="Calibri" w:hAnsi="Calibri" w:cs="Times New Roman"/>
          <w:szCs w:val="22"/>
          <w:lang w:eastAsia="en-US"/>
        </w:rPr>
        <w:t>t</w:t>
      </w:r>
      <w:r w:rsidR="001840A3">
        <w:rPr>
          <w:rFonts w:ascii="Calibri" w:eastAsia="Calibri" w:hAnsi="Calibri" w:cs="Times New Roman"/>
          <w:szCs w:val="22"/>
          <w:lang w:eastAsia="en-US"/>
        </w:rPr>
        <w:t>he</w:t>
      </w:r>
      <w:r w:rsidR="0086519A">
        <w:rPr>
          <w:rFonts w:ascii="Calibri" w:eastAsia="Calibri" w:hAnsi="Calibri" w:cs="Times New Roman"/>
          <w:szCs w:val="22"/>
          <w:lang w:eastAsia="en-US"/>
        </w:rPr>
        <w:t xml:space="preserve"> delivery</w:t>
      </w:r>
      <w:r w:rsidR="001840A3">
        <w:rPr>
          <w:rFonts w:ascii="Calibri" w:eastAsia="Calibri" w:hAnsi="Calibri" w:cs="Times New Roman"/>
          <w:szCs w:val="22"/>
          <w:lang w:eastAsia="en-US"/>
        </w:rPr>
        <w:t xml:space="preserve"> of</w:t>
      </w:r>
      <w:r w:rsidR="00FA539E">
        <w:rPr>
          <w:rFonts w:ascii="Calibri" w:eastAsia="Calibri" w:hAnsi="Calibri" w:cs="Times New Roman"/>
          <w:szCs w:val="22"/>
          <w:lang w:eastAsia="en-US"/>
        </w:rPr>
        <w:t xml:space="preserve"> major</w:t>
      </w:r>
      <w:r>
        <w:rPr>
          <w:rFonts w:ascii="Calibri" w:eastAsia="Calibri" w:hAnsi="Calibri" w:cs="Times New Roman"/>
          <w:szCs w:val="22"/>
          <w:lang w:eastAsia="en-US"/>
        </w:rPr>
        <w:t xml:space="preserve"> project</w:t>
      </w:r>
      <w:r w:rsidR="001840A3">
        <w:rPr>
          <w:rFonts w:ascii="Calibri" w:eastAsia="Calibri" w:hAnsi="Calibri" w:cs="Times New Roman"/>
          <w:szCs w:val="22"/>
          <w:lang w:eastAsia="en-US"/>
        </w:rPr>
        <w:t xml:space="preserve">s, capital works and </w:t>
      </w:r>
      <w:r w:rsidR="003B6044">
        <w:rPr>
          <w:rFonts w:ascii="Calibri" w:eastAsia="Calibri" w:hAnsi="Calibri" w:cs="Times New Roman"/>
          <w:szCs w:val="22"/>
          <w:lang w:eastAsia="en-US"/>
        </w:rPr>
        <w:t>estates initiatives</w:t>
      </w:r>
      <w:r w:rsidR="002F3EC2">
        <w:rPr>
          <w:rFonts w:ascii="Calibri" w:eastAsia="Calibri" w:hAnsi="Calibri" w:cs="Times New Roman"/>
          <w:szCs w:val="22"/>
          <w:lang w:eastAsia="en-US"/>
        </w:rPr>
        <w:t>.</w:t>
      </w:r>
    </w:p>
    <w:p w14:paraId="426DEDF2" w14:textId="17C034E2" w:rsidR="009B39F5" w:rsidRDefault="0007467D" w:rsidP="00E94B7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0D49F3">
        <w:rPr>
          <w:rFonts w:ascii="Calibri" w:eastAsia="Calibri" w:hAnsi="Calibri" w:cs="Times New Roman"/>
          <w:szCs w:val="22"/>
          <w:lang w:eastAsia="en-US"/>
        </w:rPr>
        <w:t>Develop</w:t>
      </w:r>
      <w:r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802179">
        <w:rPr>
          <w:rFonts w:ascii="Calibri" w:eastAsia="Calibri" w:hAnsi="Calibri" w:cs="Times New Roman"/>
          <w:szCs w:val="22"/>
          <w:lang w:eastAsia="en-US"/>
        </w:rPr>
        <w:t xml:space="preserve">and implement </w:t>
      </w:r>
      <w:r w:rsidR="000D49F3" w:rsidRPr="000D49F3">
        <w:rPr>
          <w:rFonts w:ascii="Calibri" w:eastAsia="Calibri" w:hAnsi="Calibri" w:cs="Times New Roman"/>
          <w:szCs w:val="22"/>
          <w:lang w:eastAsia="en-US"/>
        </w:rPr>
        <w:t>a</w:t>
      </w:r>
      <w:r w:rsidR="001061BC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0D49F3" w:rsidRPr="000D49F3">
        <w:rPr>
          <w:rFonts w:ascii="Calibri" w:eastAsia="Calibri" w:hAnsi="Calibri" w:cs="Times New Roman"/>
          <w:szCs w:val="22"/>
          <w:lang w:eastAsia="en-US"/>
        </w:rPr>
        <w:t>planned maintenance program</w:t>
      </w:r>
      <w:r w:rsidR="00EE3AB2">
        <w:rPr>
          <w:rFonts w:ascii="Calibri" w:eastAsia="Calibri" w:hAnsi="Calibri" w:cs="Times New Roman"/>
          <w:szCs w:val="22"/>
          <w:lang w:eastAsia="en-US"/>
        </w:rPr>
        <w:t>me</w:t>
      </w:r>
      <w:r w:rsidR="000D49F3" w:rsidRPr="000D49F3">
        <w:rPr>
          <w:rFonts w:ascii="Calibri" w:eastAsia="Calibri" w:hAnsi="Calibri" w:cs="Times New Roman"/>
          <w:szCs w:val="22"/>
          <w:lang w:eastAsia="en-US"/>
        </w:rPr>
        <w:t xml:space="preserve"> for both short and long-term objectives, aimed at extending asset lifespan and mitigating operational risks.</w:t>
      </w:r>
    </w:p>
    <w:p w14:paraId="51A9509C" w14:textId="4E653A57" w:rsidR="00020FBF" w:rsidRPr="00223D13" w:rsidRDefault="002B3D4B" w:rsidP="00020FBF">
      <w:pPr>
        <w:pStyle w:val="ListParagraph"/>
        <w:numPr>
          <w:ilvl w:val="0"/>
          <w:numId w:val="17"/>
        </w:numPr>
        <w:spacing w:before="240" w:after="120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Estates </w:t>
      </w:r>
      <w:r w:rsidR="00E0743A">
        <w:rPr>
          <w:rFonts w:ascii="Calibri" w:eastAsia="Calibri" w:hAnsi="Calibri" w:cs="Times New Roman"/>
          <w:szCs w:val="22"/>
          <w:lang w:eastAsia="en-US"/>
        </w:rPr>
        <w:t>Health and Safety</w:t>
      </w:r>
      <w:r w:rsidR="00020FBF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020FBF" w:rsidRPr="00223D13">
        <w:rPr>
          <w:rFonts w:ascii="Calibri" w:eastAsia="Calibri" w:hAnsi="Calibri" w:cs="Times New Roman"/>
          <w:szCs w:val="22"/>
          <w:lang w:eastAsia="en-US"/>
        </w:rPr>
        <w:t>Compliance</w:t>
      </w:r>
    </w:p>
    <w:p w14:paraId="67865AC5" w14:textId="18817242" w:rsidR="00020FBF" w:rsidRDefault="00FA3EE7" w:rsidP="00020FBF">
      <w:pPr>
        <w:pStyle w:val="ListParagraph"/>
        <w:numPr>
          <w:ilvl w:val="0"/>
          <w:numId w:val="16"/>
        </w:numPr>
        <w:spacing w:after="4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Lead on </w:t>
      </w:r>
      <w:r w:rsidR="00020FBF">
        <w:rPr>
          <w:rFonts w:ascii="Calibri" w:eastAsia="Calibri" w:hAnsi="Calibri" w:cs="Times New Roman"/>
          <w:szCs w:val="22"/>
          <w:lang w:eastAsia="en-US"/>
        </w:rPr>
        <w:t>Health and Safety compliance</w:t>
      </w:r>
      <w:r w:rsidR="00AF0FE4">
        <w:rPr>
          <w:rFonts w:ascii="Calibri" w:eastAsia="Calibri" w:hAnsi="Calibri" w:cs="Times New Roman"/>
          <w:szCs w:val="22"/>
          <w:lang w:eastAsia="en-US"/>
        </w:rPr>
        <w:t>,</w:t>
      </w:r>
      <w:r w:rsidR="00020FBF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896794">
        <w:rPr>
          <w:rFonts w:ascii="Calibri" w:eastAsia="Calibri" w:hAnsi="Calibri" w:cs="Times New Roman"/>
          <w:szCs w:val="22"/>
          <w:lang w:eastAsia="en-US"/>
        </w:rPr>
        <w:t>specifically for estates,</w:t>
      </w:r>
      <w:r w:rsidR="00020FBF">
        <w:rPr>
          <w:rFonts w:ascii="Calibri" w:eastAsia="Calibri" w:hAnsi="Calibri" w:cs="Times New Roman"/>
          <w:szCs w:val="22"/>
          <w:lang w:eastAsia="en-US"/>
        </w:rPr>
        <w:t xml:space="preserve"> ensuring </w:t>
      </w:r>
      <w:r w:rsidR="00AF0FE4">
        <w:rPr>
          <w:rFonts w:ascii="Calibri" w:eastAsia="Calibri" w:hAnsi="Calibri" w:cs="Times New Roman"/>
          <w:szCs w:val="22"/>
          <w:lang w:eastAsia="en-US"/>
        </w:rPr>
        <w:t>stringent</w:t>
      </w:r>
      <w:r w:rsidR="00020FBF">
        <w:rPr>
          <w:rFonts w:ascii="Calibri" w:eastAsia="Calibri" w:hAnsi="Calibri" w:cs="Times New Roman"/>
          <w:szCs w:val="22"/>
          <w:lang w:eastAsia="en-US"/>
        </w:rPr>
        <w:t xml:space="preserve"> adherence to applicable </w:t>
      </w:r>
      <w:r w:rsidR="00020FBF" w:rsidRPr="00F62814">
        <w:rPr>
          <w:rFonts w:ascii="Calibri" w:eastAsia="Calibri" w:hAnsi="Calibri" w:cs="Times New Roman"/>
          <w:szCs w:val="22"/>
          <w:lang w:eastAsia="en-US"/>
        </w:rPr>
        <w:t>standards, protocols, and regulations</w:t>
      </w:r>
      <w:r w:rsidR="00020FBF">
        <w:rPr>
          <w:rFonts w:ascii="Calibri" w:eastAsia="Calibri" w:hAnsi="Calibri" w:cs="Times New Roman"/>
          <w:szCs w:val="22"/>
          <w:lang w:eastAsia="en-US"/>
        </w:rPr>
        <w:t>.</w:t>
      </w:r>
      <w:r w:rsidR="00020FBF" w:rsidRPr="00F62814">
        <w:rPr>
          <w:rFonts w:ascii="Calibri" w:eastAsia="Calibri" w:hAnsi="Calibri" w:cs="Times New Roman"/>
          <w:szCs w:val="22"/>
          <w:lang w:eastAsia="en-US"/>
        </w:rPr>
        <w:t xml:space="preserve"> </w:t>
      </w:r>
    </w:p>
    <w:p w14:paraId="33F584CC" w14:textId="03FBF060" w:rsidR="008061DF" w:rsidRPr="008061DF" w:rsidRDefault="008061DF" w:rsidP="008061DF">
      <w:pPr>
        <w:pStyle w:val="ListParagraph"/>
        <w:numPr>
          <w:ilvl w:val="0"/>
          <w:numId w:val="16"/>
        </w:numPr>
        <w:spacing w:after="4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8061DF">
        <w:rPr>
          <w:rFonts w:ascii="Calibri" w:eastAsia="Calibri" w:hAnsi="Calibri" w:cs="Times New Roman"/>
          <w:szCs w:val="22"/>
          <w:lang w:eastAsia="en-US"/>
        </w:rPr>
        <w:t xml:space="preserve">Develop and oversee a programme of </w:t>
      </w:r>
      <w:r w:rsidR="00176D03">
        <w:rPr>
          <w:rFonts w:ascii="Calibri" w:eastAsia="Calibri" w:hAnsi="Calibri" w:cs="Times New Roman"/>
          <w:szCs w:val="22"/>
          <w:lang w:eastAsia="en-US"/>
        </w:rPr>
        <w:t xml:space="preserve">statutory </w:t>
      </w:r>
      <w:r>
        <w:rPr>
          <w:rFonts w:ascii="Calibri" w:eastAsia="Calibri" w:hAnsi="Calibri" w:cs="Times New Roman"/>
          <w:szCs w:val="22"/>
          <w:lang w:eastAsia="en-US"/>
        </w:rPr>
        <w:t>in</w:t>
      </w:r>
      <w:r w:rsidRPr="008061DF">
        <w:rPr>
          <w:rFonts w:ascii="Calibri" w:eastAsia="Calibri" w:hAnsi="Calibri" w:cs="Times New Roman"/>
          <w:szCs w:val="22"/>
          <w:lang w:eastAsia="en-US"/>
        </w:rPr>
        <w:t xml:space="preserve">spections and </w:t>
      </w:r>
      <w:r w:rsidR="00B07524">
        <w:rPr>
          <w:rFonts w:ascii="Calibri" w:eastAsia="Calibri" w:hAnsi="Calibri" w:cs="Times New Roman"/>
          <w:szCs w:val="22"/>
          <w:lang w:eastAsia="en-US"/>
        </w:rPr>
        <w:t>servicing</w:t>
      </w:r>
      <w:r w:rsidRPr="008061DF">
        <w:rPr>
          <w:rFonts w:ascii="Calibri" w:eastAsia="Calibri" w:hAnsi="Calibri" w:cs="Times New Roman"/>
          <w:szCs w:val="22"/>
          <w:lang w:eastAsia="en-US"/>
        </w:rPr>
        <w:t xml:space="preserve"> for </w:t>
      </w:r>
      <w:r w:rsidR="00134965">
        <w:rPr>
          <w:rFonts w:ascii="Calibri" w:eastAsia="Calibri" w:hAnsi="Calibri" w:cs="Times New Roman"/>
          <w:szCs w:val="22"/>
          <w:lang w:eastAsia="en-US"/>
        </w:rPr>
        <w:t xml:space="preserve">estates </w:t>
      </w:r>
      <w:r w:rsidRPr="008061DF">
        <w:rPr>
          <w:rFonts w:ascii="Calibri" w:eastAsia="Calibri" w:hAnsi="Calibri" w:cs="Times New Roman"/>
          <w:szCs w:val="22"/>
          <w:lang w:eastAsia="en-US"/>
        </w:rPr>
        <w:t>assets, coordinating with third-party providers or the internal maintenance team as needed.</w:t>
      </w:r>
    </w:p>
    <w:p w14:paraId="63B48700" w14:textId="70A59A07" w:rsidR="00020FBF" w:rsidRDefault="00020FBF" w:rsidP="00BB1D80">
      <w:pPr>
        <w:pStyle w:val="ListParagraph"/>
        <w:numPr>
          <w:ilvl w:val="0"/>
          <w:numId w:val="16"/>
        </w:numPr>
        <w:spacing w:after="4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BB1D80">
        <w:rPr>
          <w:rFonts w:ascii="Calibri" w:eastAsia="Calibri" w:hAnsi="Calibri" w:cs="Times New Roman"/>
          <w:szCs w:val="22"/>
          <w:lang w:eastAsia="en-US"/>
        </w:rPr>
        <w:t>Implement a compliance management system</w:t>
      </w:r>
      <w:r w:rsidR="00B33215">
        <w:rPr>
          <w:rFonts w:ascii="Calibri" w:eastAsia="Calibri" w:hAnsi="Calibri" w:cs="Times New Roman"/>
          <w:szCs w:val="22"/>
          <w:lang w:eastAsia="en-US"/>
        </w:rPr>
        <w:t>, e</w:t>
      </w:r>
      <w:r w:rsidRPr="00BB1D80">
        <w:rPr>
          <w:rFonts w:ascii="Calibri" w:eastAsia="Calibri" w:hAnsi="Calibri" w:cs="Times New Roman"/>
          <w:szCs w:val="22"/>
          <w:lang w:eastAsia="en-US"/>
        </w:rPr>
        <w:t xml:space="preserve">nsure that records are consistently </w:t>
      </w:r>
      <w:r w:rsidR="00405BA1" w:rsidRPr="00BB1D80">
        <w:rPr>
          <w:rFonts w:ascii="Calibri" w:eastAsia="Calibri" w:hAnsi="Calibri" w:cs="Times New Roman"/>
          <w:szCs w:val="22"/>
          <w:lang w:eastAsia="en-US"/>
        </w:rPr>
        <w:t>updated,</w:t>
      </w:r>
      <w:r w:rsidR="00B33215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Pr="00BB1D80">
        <w:rPr>
          <w:rFonts w:ascii="Calibri" w:eastAsia="Calibri" w:hAnsi="Calibri" w:cs="Times New Roman"/>
          <w:szCs w:val="22"/>
          <w:lang w:eastAsia="en-US"/>
        </w:rPr>
        <w:t xml:space="preserve">and follow-up actions are completed within </w:t>
      </w:r>
      <w:r w:rsidR="00F01A65">
        <w:rPr>
          <w:rFonts w:ascii="Calibri" w:eastAsia="Calibri" w:hAnsi="Calibri" w:cs="Times New Roman"/>
          <w:szCs w:val="22"/>
          <w:lang w:eastAsia="en-US"/>
        </w:rPr>
        <w:t>agreed</w:t>
      </w:r>
      <w:r w:rsidRPr="00BB1D80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F01A65" w:rsidRPr="00BB1D80">
        <w:rPr>
          <w:rFonts w:ascii="Calibri" w:eastAsia="Calibri" w:hAnsi="Calibri" w:cs="Times New Roman"/>
          <w:szCs w:val="22"/>
          <w:lang w:eastAsia="en-US"/>
        </w:rPr>
        <w:t>time limits</w:t>
      </w:r>
      <w:r w:rsidRPr="00BB1D80">
        <w:rPr>
          <w:rFonts w:ascii="Calibri" w:eastAsia="Calibri" w:hAnsi="Calibri" w:cs="Times New Roman"/>
          <w:szCs w:val="22"/>
          <w:lang w:eastAsia="en-US"/>
        </w:rPr>
        <w:t>.</w:t>
      </w:r>
    </w:p>
    <w:p w14:paraId="55004FEF" w14:textId="6C5B70A5" w:rsidR="00316292" w:rsidRPr="00BB1D80" w:rsidRDefault="00316292" w:rsidP="00BB1D80">
      <w:pPr>
        <w:pStyle w:val="ListParagraph"/>
        <w:numPr>
          <w:ilvl w:val="0"/>
          <w:numId w:val="16"/>
        </w:numPr>
        <w:spacing w:after="4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316292">
        <w:rPr>
          <w:rFonts w:ascii="Calibri" w:eastAsia="Calibri" w:hAnsi="Calibri" w:cs="Times New Roman"/>
          <w:szCs w:val="22"/>
          <w:lang w:eastAsia="en-US"/>
        </w:rPr>
        <w:t>Identify compliance gaps and address areas that need improvement</w:t>
      </w:r>
      <w:r>
        <w:rPr>
          <w:rFonts w:ascii="Calibri" w:eastAsia="Calibri" w:hAnsi="Calibri" w:cs="Times New Roman"/>
          <w:szCs w:val="22"/>
          <w:lang w:eastAsia="en-US"/>
        </w:rPr>
        <w:t>.</w:t>
      </w:r>
    </w:p>
    <w:p w14:paraId="252867B9" w14:textId="096F9A8A" w:rsidR="00020FBF" w:rsidRDefault="00020FBF" w:rsidP="00020FBF">
      <w:pPr>
        <w:pStyle w:val="ListParagraph"/>
        <w:numPr>
          <w:ilvl w:val="0"/>
          <w:numId w:val="16"/>
        </w:numPr>
        <w:spacing w:after="4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Develop </w:t>
      </w:r>
      <w:r w:rsidRPr="00BF4891">
        <w:rPr>
          <w:rFonts w:ascii="Calibri" w:eastAsia="Calibri" w:hAnsi="Calibri" w:cs="Times New Roman"/>
          <w:szCs w:val="22"/>
          <w:lang w:eastAsia="en-US"/>
        </w:rPr>
        <w:t>risk assessments</w:t>
      </w:r>
      <w:r>
        <w:rPr>
          <w:rFonts w:ascii="Calibri" w:eastAsia="Calibri" w:hAnsi="Calibri" w:cs="Times New Roman"/>
          <w:szCs w:val="22"/>
          <w:lang w:eastAsia="en-US"/>
        </w:rPr>
        <w:t xml:space="preserve"> and</w:t>
      </w:r>
      <w:r w:rsidRPr="00BF4891">
        <w:rPr>
          <w:rFonts w:ascii="Calibri" w:eastAsia="Calibri" w:hAnsi="Calibri" w:cs="Times New Roman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Cs w:val="22"/>
          <w:lang w:eastAsia="en-US"/>
        </w:rPr>
        <w:t>s</w:t>
      </w:r>
      <w:r w:rsidRPr="00F7386A">
        <w:rPr>
          <w:rFonts w:ascii="Calibri" w:eastAsia="Calibri" w:hAnsi="Calibri" w:cs="Times New Roman"/>
          <w:szCs w:val="22"/>
          <w:lang w:eastAsia="en-US"/>
        </w:rPr>
        <w:t xml:space="preserve">afe working </w:t>
      </w:r>
      <w:r>
        <w:rPr>
          <w:rFonts w:ascii="Calibri" w:eastAsia="Calibri" w:hAnsi="Calibri" w:cs="Times New Roman"/>
          <w:szCs w:val="22"/>
          <w:lang w:eastAsia="en-US"/>
        </w:rPr>
        <w:t>procedures, incorporating HSE Approved Codes of Practice (ACOP</w:t>
      </w:r>
      <w:r w:rsidR="00872252">
        <w:rPr>
          <w:rFonts w:ascii="Calibri" w:eastAsia="Calibri" w:hAnsi="Calibri" w:cs="Times New Roman"/>
          <w:szCs w:val="22"/>
          <w:lang w:eastAsia="en-US"/>
        </w:rPr>
        <w:t>s</w:t>
      </w:r>
      <w:r>
        <w:rPr>
          <w:rFonts w:ascii="Calibri" w:eastAsia="Calibri" w:hAnsi="Calibri" w:cs="Times New Roman"/>
          <w:szCs w:val="22"/>
          <w:lang w:eastAsia="en-US"/>
        </w:rPr>
        <w:t xml:space="preserve">), for </w:t>
      </w:r>
      <w:r w:rsidRPr="00BF4891">
        <w:rPr>
          <w:rFonts w:ascii="Calibri" w:eastAsia="Calibri" w:hAnsi="Calibri" w:cs="Times New Roman"/>
          <w:szCs w:val="22"/>
          <w:lang w:eastAsia="en-US"/>
        </w:rPr>
        <w:t>the college estate</w:t>
      </w:r>
      <w:r>
        <w:rPr>
          <w:rFonts w:ascii="Calibri" w:eastAsia="Calibri" w:hAnsi="Calibri" w:cs="Times New Roman"/>
          <w:szCs w:val="22"/>
          <w:lang w:eastAsia="en-US"/>
        </w:rPr>
        <w:t xml:space="preserve">, or </w:t>
      </w:r>
      <w:r w:rsidRPr="00BF4891">
        <w:rPr>
          <w:rFonts w:ascii="Calibri" w:eastAsia="Calibri" w:hAnsi="Calibri" w:cs="Times New Roman"/>
          <w:szCs w:val="22"/>
          <w:lang w:eastAsia="en-US"/>
        </w:rPr>
        <w:t>specific to th</w:t>
      </w:r>
      <w:r>
        <w:rPr>
          <w:rFonts w:ascii="Calibri" w:eastAsia="Calibri" w:hAnsi="Calibri" w:cs="Times New Roman"/>
          <w:szCs w:val="22"/>
          <w:lang w:eastAsia="en-US"/>
        </w:rPr>
        <w:t>e estates department</w:t>
      </w:r>
      <w:r w:rsidR="00F43552">
        <w:rPr>
          <w:rFonts w:ascii="Calibri" w:eastAsia="Calibri" w:hAnsi="Calibri" w:cs="Times New Roman"/>
          <w:szCs w:val="22"/>
          <w:lang w:eastAsia="en-US"/>
        </w:rPr>
        <w:t xml:space="preserve">. </w:t>
      </w:r>
      <w:r>
        <w:rPr>
          <w:rFonts w:ascii="Calibri" w:eastAsia="Calibri" w:hAnsi="Calibri" w:cs="Times New Roman"/>
          <w:szCs w:val="22"/>
          <w:lang w:eastAsia="en-US"/>
        </w:rPr>
        <w:t xml:space="preserve">To be responsible for </w:t>
      </w:r>
      <w:r w:rsidR="00950BF2">
        <w:rPr>
          <w:rFonts w:ascii="Calibri" w:eastAsia="Calibri" w:hAnsi="Calibri" w:cs="Times New Roman"/>
          <w:szCs w:val="22"/>
          <w:lang w:eastAsia="en-US"/>
        </w:rPr>
        <w:t xml:space="preserve">estates </w:t>
      </w:r>
      <w:r>
        <w:rPr>
          <w:rFonts w:ascii="Calibri" w:eastAsia="Calibri" w:hAnsi="Calibri" w:cs="Times New Roman"/>
          <w:szCs w:val="22"/>
          <w:lang w:eastAsia="en-US"/>
        </w:rPr>
        <w:t>risk registers, including those for COSSH and DSEAR.</w:t>
      </w:r>
    </w:p>
    <w:p w14:paraId="5320A08E" w14:textId="77777777" w:rsidR="00020FBF" w:rsidRDefault="00020FBF" w:rsidP="00020FBF">
      <w:pPr>
        <w:pStyle w:val="ListParagraph"/>
        <w:numPr>
          <w:ilvl w:val="0"/>
          <w:numId w:val="16"/>
        </w:numPr>
        <w:spacing w:after="4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012B33">
        <w:rPr>
          <w:rFonts w:ascii="Calibri" w:eastAsia="Calibri" w:hAnsi="Calibri" w:cs="Times New Roman"/>
          <w:szCs w:val="22"/>
          <w:lang w:eastAsia="en-US"/>
        </w:rPr>
        <w:lastRenderedPageBreak/>
        <w:t>Manage estates vehicle compliance including insurance,</w:t>
      </w:r>
      <w:r>
        <w:rPr>
          <w:rFonts w:ascii="Calibri" w:eastAsia="Calibri" w:hAnsi="Calibri" w:cs="Times New Roman"/>
          <w:szCs w:val="22"/>
          <w:lang w:eastAsia="en-US"/>
        </w:rPr>
        <w:t xml:space="preserve"> safety </w:t>
      </w:r>
      <w:r w:rsidRPr="00012B33">
        <w:rPr>
          <w:rFonts w:ascii="Calibri" w:eastAsia="Calibri" w:hAnsi="Calibri" w:cs="Times New Roman"/>
          <w:szCs w:val="22"/>
          <w:lang w:eastAsia="en-US"/>
        </w:rPr>
        <w:t xml:space="preserve">inspections, Section 19 </w:t>
      </w:r>
      <w:r>
        <w:rPr>
          <w:rFonts w:ascii="Calibri" w:eastAsia="Calibri" w:hAnsi="Calibri" w:cs="Times New Roman"/>
          <w:szCs w:val="22"/>
          <w:lang w:eastAsia="en-US"/>
        </w:rPr>
        <w:t>minibus</w:t>
      </w:r>
      <w:r w:rsidRPr="00012B33">
        <w:rPr>
          <w:rFonts w:ascii="Calibri" w:eastAsia="Calibri" w:hAnsi="Calibri" w:cs="Times New Roman"/>
          <w:szCs w:val="22"/>
          <w:lang w:eastAsia="en-US"/>
        </w:rPr>
        <w:t xml:space="preserve"> permits</w:t>
      </w:r>
      <w:r>
        <w:rPr>
          <w:rFonts w:ascii="Calibri" w:eastAsia="Calibri" w:hAnsi="Calibri" w:cs="Times New Roman"/>
          <w:szCs w:val="22"/>
          <w:lang w:eastAsia="en-US"/>
        </w:rPr>
        <w:t>, and driver qualifications. Produce</w:t>
      </w:r>
      <w:r w:rsidRPr="00012B33">
        <w:rPr>
          <w:rFonts w:ascii="Calibri" w:eastAsia="Calibri" w:hAnsi="Calibri" w:cs="Times New Roman"/>
          <w:szCs w:val="22"/>
          <w:lang w:eastAsia="en-US"/>
        </w:rPr>
        <w:t xml:space="preserve"> in-house maintenance and driver checklists,</w:t>
      </w:r>
      <w:r>
        <w:rPr>
          <w:rFonts w:ascii="Calibri" w:eastAsia="Calibri" w:hAnsi="Calibri" w:cs="Times New Roman"/>
          <w:szCs w:val="22"/>
          <w:lang w:eastAsia="en-US"/>
        </w:rPr>
        <w:t xml:space="preserve"> ensuring their completion.</w:t>
      </w:r>
    </w:p>
    <w:p w14:paraId="55B385BC" w14:textId="77777777" w:rsidR="00EA524C" w:rsidRDefault="00EA524C" w:rsidP="00EA524C">
      <w:pPr>
        <w:pStyle w:val="ListParagraph"/>
        <w:numPr>
          <w:ilvl w:val="0"/>
          <w:numId w:val="16"/>
        </w:numPr>
        <w:spacing w:after="4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Pursue </w:t>
      </w:r>
      <w:r w:rsidRPr="009962BD">
        <w:rPr>
          <w:rFonts w:ascii="Calibri" w:eastAsia="Calibri" w:hAnsi="Calibri" w:cs="Times New Roman"/>
          <w:szCs w:val="22"/>
          <w:lang w:eastAsia="en-US"/>
        </w:rPr>
        <w:t xml:space="preserve">health and safety qualifications, </w:t>
      </w:r>
      <w:r>
        <w:rPr>
          <w:rFonts w:ascii="Calibri" w:eastAsia="Calibri" w:hAnsi="Calibri" w:cs="Times New Roman"/>
          <w:szCs w:val="22"/>
          <w:lang w:eastAsia="en-US"/>
        </w:rPr>
        <w:t>such as</w:t>
      </w:r>
      <w:r w:rsidRPr="009962BD">
        <w:rPr>
          <w:rFonts w:ascii="Calibri" w:eastAsia="Calibri" w:hAnsi="Calibri" w:cs="Times New Roman"/>
          <w:szCs w:val="22"/>
          <w:lang w:eastAsia="en-US"/>
        </w:rPr>
        <w:t xml:space="preserve"> NEBOS</w:t>
      </w:r>
      <w:r>
        <w:rPr>
          <w:rFonts w:ascii="Calibri" w:eastAsia="Calibri" w:hAnsi="Calibri" w:cs="Times New Roman"/>
          <w:szCs w:val="22"/>
          <w:lang w:eastAsia="en-US"/>
        </w:rPr>
        <w:t xml:space="preserve">H, </w:t>
      </w:r>
      <w:r w:rsidRPr="00E61377">
        <w:rPr>
          <w:rFonts w:ascii="Calibri" w:eastAsia="Calibri" w:hAnsi="Calibri" w:cs="Times New Roman"/>
          <w:szCs w:val="22"/>
          <w:lang w:eastAsia="en-US"/>
        </w:rPr>
        <w:t xml:space="preserve">to enhance expertise and </w:t>
      </w:r>
      <w:r>
        <w:rPr>
          <w:rFonts w:ascii="Calibri" w:eastAsia="Calibri" w:hAnsi="Calibri" w:cs="Times New Roman"/>
          <w:szCs w:val="22"/>
          <w:lang w:eastAsia="en-US"/>
        </w:rPr>
        <w:t xml:space="preserve">to </w:t>
      </w:r>
      <w:r w:rsidRPr="00E61377">
        <w:rPr>
          <w:rFonts w:ascii="Calibri" w:eastAsia="Calibri" w:hAnsi="Calibri" w:cs="Times New Roman"/>
          <w:szCs w:val="22"/>
          <w:lang w:eastAsia="en-US"/>
        </w:rPr>
        <w:t xml:space="preserve">stay </w:t>
      </w:r>
      <w:r>
        <w:rPr>
          <w:rFonts w:ascii="Calibri" w:eastAsia="Calibri" w:hAnsi="Calibri" w:cs="Times New Roman"/>
          <w:szCs w:val="22"/>
          <w:lang w:eastAsia="en-US"/>
        </w:rPr>
        <w:t xml:space="preserve">up to date with relevant legislation and </w:t>
      </w:r>
      <w:r w:rsidRPr="00E61377">
        <w:rPr>
          <w:rFonts w:ascii="Calibri" w:eastAsia="Calibri" w:hAnsi="Calibri" w:cs="Times New Roman"/>
          <w:szCs w:val="22"/>
          <w:lang w:eastAsia="en-US"/>
        </w:rPr>
        <w:t>industry best practices.</w:t>
      </w:r>
    </w:p>
    <w:p w14:paraId="3825C292" w14:textId="118BCFBC" w:rsidR="00643B04" w:rsidRPr="00643B04" w:rsidRDefault="00643B04" w:rsidP="00643B04">
      <w:pPr>
        <w:pStyle w:val="ListParagraph"/>
        <w:numPr>
          <w:ilvl w:val="0"/>
          <w:numId w:val="16"/>
        </w:numPr>
        <w:rPr>
          <w:rFonts w:ascii="Calibri" w:eastAsia="Calibri" w:hAnsi="Calibri" w:cs="Times New Roman"/>
          <w:szCs w:val="22"/>
          <w:lang w:eastAsia="en-US"/>
        </w:rPr>
      </w:pPr>
      <w:r w:rsidRPr="00643B04">
        <w:rPr>
          <w:rFonts w:ascii="Calibri" w:eastAsia="Calibri" w:hAnsi="Calibri" w:cs="Times New Roman"/>
          <w:szCs w:val="22"/>
          <w:lang w:eastAsia="en-US"/>
        </w:rPr>
        <w:t xml:space="preserve">Take a lead role in </w:t>
      </w:r>
      <w:r w:rsidR="00044B97">
        <w:rPr>
          <w:rFonts w:ascii="Calibri" w:eastAsia="Calibri" w:hAnsi="Calibri" w:cs="Times New Roman"/>
          <w:szCs w:val="22"/>
          <w:lang w:eastAsia="en-US"/>
        </w:rPr>
        <w:t xml:space="preserve">the </w:t>
      </w:r>
      <w:r w:rsidRPr="00643B04">
        <w:rPr>
          <w:rFonts w:ascii="Calibri" w:eastAsia="Calibri" w:hAnsi="Calibri" w:cs="Times New Roman"/>
          <w:szCs w:val="22"/>
          <w:lang w:eastAsia="en-US"/>
        </w:rPr>
        <w:t>college Health and safety committee, provide expert advice, present data and reports, and support initiatives to enhance health and safety compliance.</w:t>
      </w:r>
    </w:p>
    <w:p w14:paraId="74800B06" w14:textId="4F620B77" w:rsidR="00C14FDE" w:rsidRPr="00D156D9" w:rsidRDefault="006B2756" w:rsidP="005C0D3D">
      <w:pPr>
        <w:pStyle w:val="ListParagraph"/>
        <w:numPr>
          <w:ilvl w:val="0"/>
          <w:numId w:val="17"/>
        </w:numPr>
        <w:spacing w:before="240" w:after="120"/>
        <w:jc w:val="both"/>
        <w:rPr>
          <w:rFonts w:ascii="Calibri" w:eastAsia="Calibri" w:hAnsi="Calibri" w:cs="Times New Roman"/>
          <w:szCs w:val="22"/>
          <w:lang w:eastAsia="en-US"/>
        </w:rPr>
      </w:pPr>
      <w:r w:rsidRPr="00D156D9">
        <w:rPr>
          <w:rFonts w:ascii="Calibri" w:eastAsia="Calibri" w:hAnsi="Calibri" w:cs="Times New Roman"/>
          <w:szCs w:val="22"/>
          <w:lang w:eastAsia="en-US"/>
        </w:rPr>
        <w:t>Operati</w:t>
      </w:r>
      <w:r w:rsidR="00A028D1">
        <w:rPr>
          <w:rFonts w:ascii="Calibri" w:eastAsia="Calibri" w:hAnsi="Calibri" w:cs="Times New Roman"/>
          <w:szCs w:val="22"/>
          <w:lang w:eastAsia="en-US"/>
        </w:rPr>
        <w:t>onal</w:t>
      </w:r>
    </w:p>
    <w:p w14:paraId="4CE1A940" w14:textId="41A10B4A" w:rsidR="00AA4F51" w:rsidRPr="00AA4F51" w:rsidRDefault="00AA4F51" w:rsidP="00AE485D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AA4F51">
        <w:rPr>
          <w:rFonts w:ascii="Calibri" w:eastAsia="Calibri" w:hAnsi="Calibri" w:cs="Times New Roman"/>
          <w:szCs w:val="22"/>
          <w:lang w:eastAsia="en-US"/>
        </w:rPr>
        <w:t xml:space="preserve">Create a comprehensive set of Standard Operating Procedures (SOPs), including maintenance and repair, site security, disaster management, cleaning, and waste disposal </w:t>
      </w:r>
      <w:r w:rsidR="000022CE">
        <w:rPr>
          <w:rFonts w:ascii="Calibri" w:eastAsia="Calibri" w:hAnsi="Calibri" w:cs="Times New Roman"/>
          <w:szCs w:val="22"/>
          <w:lang w:eastAsia="en-US"/>
        </w:rPr>
        <w:t>etc.</w:t>
      </w:r>
    </w:p>
    <w:p w14:paraId="0826D737" w14:textId="696E7839" w:rsidR="00AA4F51" w:rsidRDefault="008A1B02" w:rsidP="00AE485D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>P</w:t>
      </w:r>
      <w:r w:rsidR="00AA4F51" w:rsidRPr="00AA4F51">
        <w:rPr>
          <w:rFonts w:ascii="Calibri" w:eastAsia="Calibri" w:hAnsi="Calibri" w:cs="Times New Roman"/>
          <w:szCs w:val="22"/>
          <w:lang w:eastAsia="en-US"/>
        </w:rPr>
        <w:t xml:space="preserve">roduce and maintain technical documentation </w:t>
      </w:r>
      <w:r w:rsidR="00132AD9">
        <w:rPr>
          <w:rFonts w:ascii="Calibri" w:eastAsia="Calibri" w:hAnsi="Calibri" w:cs="Times New Roman"/>
          <w:szCs w:val="22"/>
          <w:lang w:eastAsia="en-US"/>
        </w:rPr>
        <w:t xml:space="preserve">for </w:t>
      </w:r>
      <w:r w:rsidR="00AA4F51" w:rsidRPr="00AA4F51">
        <w:rPr>
          <w:rFonts w:ascii="Calibri" w:eastAsia="Calibri" w:hAnsi="Calibri" w:cs="Times New Roman"/>
          <w:szCs w:val="22"/>
          <w:lang w:eastAsia="en-US"/>
        </w:rPr>
        <w:t xml:space="preserve">the estates infrastructure, </w:t>
      </w:r>
      <w:r w:rsidR="00132AD9">
        <w:rPr>
          <w:rFonts w:ascii="Calibri" w:eastAsia="Calibri" w:hAnsi="Calibri" w:cs="Times New Roman"/>
          <w:szCs w:val="22"/>
          <w:lang w:eastAsia="en-US"/>
        </w:rPr>
        <w:t xml:space="preserve">encompassing </w:t>
      </w:r>
      <w:r w:rsidR="00AA4F51" w:rsidRPr="00AA4F51">
        <w:rPr>
          <w:rFonts w:ascii="Calibri" w:eastAsia="Calibri" w:hAnsi="Calibri" w:cs="Times New Roman"/>
          <w:szCs w:val="22"/>
          <w:lang w:eastAsia="en-US"/>
        </w:rPr>
        <w:t>site plans, plant equipment,</w:t>
      </w:r>
      <w:r w:rsidR="0099212D">
        <w:rPr>
          <w:rFonts w:ascii="Calibri" w:eastAsia="Calibri" w:hAnsi="Calibri" w:cs="Times New Roman"/>
          <w:szCs w:val="22"/>
          <w:lang w:eastAsia="en-US"/>
        </w:rPr>
        <w:t xml:space="preserve"> and </w:t>
      </w:r>
      <w:r w:rsidR="00994788">
        <w:rPr>
          <w:rFonts w:ascii="Calibri" w:eastAsia="Calibri" w:hAnsi="Calibri" w:cs="Times New Roman"/>
          <w:szCs w:val="22"/>
          <w:lang w:eastAsia="en-US"/>
        </w:rPr>
        <w:t xml:space="preserve">fire </w:t>
      </w:r>
      <w:r w:rsidR="00AA4F51" w:rsidRPr="00AA4F51">
        <w:rPr>
          <w:rFonts w:ascii="Calibri" w:eastAsia="Calibri" w:hAnsi="Calibri" w:cs="Times New Roman"/>
          <w:szCs w:val="22"/>
          <w:lang w:eastAsia="en-US"/>
        </w:rPr>
        <w:t>and security systems.</w:t>
      </w:r>
    </w:p>
    <w:p w14:paraId="63FB79FB" w14:textId="223C3BAF" w:rsidR="008F3BDE" w:rsidRPr="006A3E2F" w:rsidRDefault="008F3BDE" w:rsidP="00AE485D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6A3E2F">
        <w:rPr>
          <w:rFonts w:ascii="Calibri" w:eastAsia="Calibri" w:hAnsi="Calibri" w:cs="Times New Roman"/>
          <w:szCs w:val="22"/>
          <w:lang w:eastAsia="en-US"/>
        </w:rPr>
        <w:t>Stay informed about technological advancements in facilities management</w:t>
      </w:r>
      <w:r>
        <w:rPr>
          <w:rFonts w:ascii="Calibri" w:eastAsia="Calibri" w:hAnsi="Calibri" w:cs="Times New Roman"/>
          <w:szCs w:val="22"/>
          <w:lang w:eastAsia="en-US"/>
        </w:rPr>
        <w:t xml:space="preserve"> and l</w:t>
      </w:r>
      <w:r w:rsidRPr="006A3E2F">
        <w:rPr>
          <w:rFonts w:ascii="Calibri" w:eastAsia="Calibri" w:hAnsi="Calibri" w:cs="Times New Roman"/>
          <w:szCs w:val="22"/>
          <w:lang w:eastAsia="en-US"/>
        </w:rPr>
        <w:t>ead the transition from paper-based to online systems</w:t>
      </w:r>
      <w:r w:rsidR="000022CE">
        <w:rPr>
          <w:rFonts w:ascii="Calibri" w:eastAsia="Calibri" w:hAnsi="Calibri" w:cs="Times New Roman"/>
          <w:szCs w:val="22"/>
          <w:lang w:eastAsia="en-US"/>
        </w:rPr>
        <w:t xml:space="preserve">. </w:t>
      </w:r>
      <w:r w:rsidR="00E03991">
        <w:rPr>
          <w:rFonts w:ascii="Calibri" w:eastAsia="Calibri" w:hAnsi="Calibri" w:cs="Times New Roman"/>
          <w:szCs w:val="22"/>
          <w:lang w:eastAsia="en-US"/>
        </w:rPr>
        <w:t>This includes the implementation o</w:t>
      </w:r>
      <w:r w:rsidR="00110E44">
        <w:rPr>
          <w:rFonts w:ascii="Calibri" w:eastAsia="Calibri" w:hAnsi="Calibri" w:cs="Times New Roman"/>
          <w:szCs w:val="22"/>
          <w:lang w:eastAsia="en-US"/>
        </w:rPr>
        <w:t xml:space="preserve">f </w:t>
      </w:r>
      <w:r w:rsidRPr="006A3E2F">
        <w:rPr>
          <w:rFonts w:ascii="Calibri" w:eastAsia="Calibri" w:hAnsi="Calibri" w:cs="Times New Roman"/>
          <w:szCs w:val="22"/>
          <w:lang w:eastAsia="en-US"/>
        </w:rPr>
        <w:t>Computer-Aided Facilities Management (CAFM) and Facilities Helpdesk Software</w:t>
      </w:r>
      <w:r w:rsidR="00B25168">
        <w:rPr>
          <w:rFonts w:ascii="Calibri" w:eastAsia="Calibri" w:hAnsi="Calibri" w:cs="Times New Roman"/>
          <w:szCs w:val="22"/>
          <w:lang w:eastAsia="en-US"/>
        </w:rPr>
        <w:t>.</w:t>
      </w:r>
    </w:p>
    <w:p w14:paraId="08C5EFD0" w14:textId="4BB61D21" w:rsidR="000A3049" w:rsidRDefault="006B7B5B" w:rsidP="00AE485D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501644">
        <w:rPr>
          <w:rFonts w:ascii="Calibri" w:eastAsia="Calibri" w:hAnsi="Calibri" w:cs="Times New Roman"/>
          <w:szCs w:val="22"/>
          <w:lang w:eastAsia="en-US"/>
        </w:rPr>
        <w:t xml:space="preserve">Improve asset tracking and management by tagging and inventorying all estates </w:t>
      </w:r>
      <w:r w:rsidR="00A61E6D" w:rsidRPr="00501644">
        <w:rPr>
          <w:rFonts w:ascii="Calibri" w:eastAsia="Calibri" w:hAnsi="Calibri" w:cs="Times New Roman"/>
          <w:szCs w:val="22"/>
          <w:lang w:eastAsia="en-US"/>
        </w:rPr>
        <w:t>assets and</w:t>
      </w:r>
      <w:r w:rsidRPr="00501644">
        <w:rPr>
          <w:rFonts w:ascii="Calibri" w:eastAsia="Calibri" w:hAnsi="Calibri" w:cs="Times New Roman"/>
          <w:szCs w:val="22"/>
          <w:lang w:eastAsia="en-US"/>
        </w:rPr>
        <w:t xml:space="preserve"> maintaining a detailed asset register.</w:t>
      </w:r>
    </w:p>
    <w:p w14:paraId="66154937" w14:textId="45DB7800" w:rsidR="00377D6F" w:rsidRPr="00377D6F" w:rsidRDefault="00377D6F" w:rsidP="00AE485D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377D6F">
        <w:rPr>
          <w:rFonts w:ascii="Calibri" w:eastAsia="Calibri" w:hAnsi="Calibri" w:cs="Times New Roman"/>
          <w:szCs w:val="22"/>
          <w:lang w:eastAsia="en-US"/>
        </w:rPr>
        <w:t xml:space="preserve">Oversee and manage on-premises contracts, encompassing areas such as security, catering, and cleaning. </w:t>
      </w:r>
      <w:r w:rsidR="008A1B02">
        <w:rPr>
          <w:rFonts w:ascii="Calibri" w:eastAsia="Calibri" w:hAnsi="Calibri" w:cs="Times New Roman"/>
          <w:szCs w:val="22"/>
          <w:lang w:eastAsia="en-US"/>
        </w:rPr>
        <w:t>P</w:t>
      </w:r>
      <w:r w:rsidRPr="00377D6F">
        <w:rPr>
          <w:rFonts w:ascii="Calibri" w:eastAsia="Calibri" w:hAnsi="Calibri" w:cs="Times New Roman"/>
          <w:szCs w:val="22"/>
          <w:lang w:eastAsia="en-US"/>
        </w:rPr>
        <w:t>articipate in contract renewals and retendering as needed.</w:t>
      </w:r>
    </w:p>
    <w:p w14:paraId="7EDDBE25" w14:textId="7FBD382E" w:rsidR="001D63F7" w:rsidRPr="00377D6F" w:rsidRDefault="001D63F7" w:rsidP="00AE485D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377D6F">
        <w:rPr>
          <w:rFonts w:ascii="Calibri" w:eastAsia="Calibri" w:hAnsi="Calibri" w:cs="Times New Roman"/>
          <w:szCs w:val="22"/>
          <w:lang w:eastAsia="en-US"/>
        </w:rPr>
        <w:t>Manage contractors by maintaining an approved contractor and key suppliers register, conducting value-for-money assessments, reviewing Risk Assessments and Method Statements, and ensuring compliance with DBS regulations.</w:t>
      </w:r>
    </w:p>
    <w:p w14:paraId="7A66CD97" w14:textId="7EF97F41" w:rsidR="00190DE0" w:rsidRPr="00223D13" w:rsidRDefault="00807B48" w:rsidP="005C0D3D">
      <w:pPr>
        <w:pStyle w:val="ListParagraph"/>
        <w:numPr>
          <w:ilvl w:val="0"/>
          <w:numId w:val="17"/>
        </w:numPr>
        <w:spacing w:before="240" w:after="120"/>
        <w:jc w:val="both"/>
        <w:rPr>
          <w:rFonts w:ascii="Calibri" w:eastAsia="Calibri" w:hAnsi="Calibri" w:cs="Times New Roman"/>
          <w:szCs w:val="22"/>
          <w:lang w:eastAsia="en-US"/>
        </w:rPr>
      </w:pPr>
      <w:r w:rsidRPr="00223D13">
        <w:rPr>
          <w:rFonts w:ascii="Calibri" w:eastAsia="Calibri" w:hAnsi="Calibri" w:cs="Times New Roman"/>
          <w:szCs w:val="22"/>
          <w:lang w:eastAsia="en-US"/>
        </w:rPr>
        <w:t>Other:</w:t>
      </w:r>
    </w:p>
    <w:p w14:paraId="64FD474B" w14:textId="20664643" w:rsidR="00DF1F64" w:rsidRDefault="00DF1F64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DF1F64">
        <w:rPr>
          <w:rFonts w:ascii="Calibri" w:eastAsia="Calibri" w:hAnsi="Calibri" w:cs="Times New Roman"/>
          <w:szCs w:val="22"/>
          <w:lang w:eastAsia="en-US"/>
        </w:rPr>
        <w:t xml:space="preserve">Collaborate with </w:t>
      </w:r>
      <w:r w:rsidR="00365540">
        <w:rPr>
          <w:rFonts w:ascii="Calibri" w:eastAsia="Calibri" w:hAnsi="Calibri" w:cs="Times New Roman"/>
          <w:szCs w:val="22"/>
          <w:lang w:eastAsia="en-US"/>
        </w:rPr>
        <w:t xml:space="preserve">the </w:t>
      </w:r>
      <w:r w:rsidRPr="00DF1F64">
        <w:rPr>
          <w:rFonts w:ascii="Calibri" w:eastAsia="Calibri" w:hAnsi="Calibri" w:cs="Times New Roman"/>
          <w:szCs w:val="22"/>
          <w:lang w:eastAsia="en-US"/>
        </w:rPr>
        <w:t xml:space="preserve">Estates and Compliance Manager (South) on joint objectives and occasionally lead projects across </w:t>
      </w:r>
      <w:r w:rsidR="00FF1F8D">
        <w:rPr>
          <w:rFonts w:ascii="Calibri" w:eastAsia="Calibri" w:hAnsi="Calibri" w:cs="Times New Roman"/>
          <w:szCs w:val="22"/>
          <w:lang w:eastAsia="en-US"/>
        </w:rPr>
        <w:t xml:space="preserve">all </w:t>
      </w:r>
      <w:r w:rsidRPr="00DF1F64">
        <w:rPr>
          <w:rFonts w:ascii="Calibri" w:eastAsia="Calibri" w:hAnsi="Calibri" w:cs="Times New Roman"/>
          <w:szCs w:val="22"/>
          <w:lang w:eastAsia="en-US"/>
        </w:rPr>
        <w:t>HLNSC sites</w:t>
      </w:r>
      <w:r>
        <w:rPr>
          <w:rFonts w:ascii="Calibri" w:eastAsia="Calibri" w:hAnsi="Calibri" w:cs="Times New Roman"/>
          <w:szCs w:val="22"/>
          <w:lang w:eastAsia="en-US"/>
        </w:rPr>
        <w:t>.</w:t>
      </w:r>
    </w:p>
    <w:p w14:paraId="72633A9E" w14:textId="77777777" w:rsidR="00064800" w:rsidRDefault="00064800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064800">
        <w:rPr>
          <w:rFonts w:ascii="Calibri" w:eastAsia="Calibri" w:hAnsi="Calibri" w:cs="Times New Roman"/>
          <w:szCs w:val="22"/>
          <w:lang w:eastAsia="en-US"/>
        </w:rPr>
        <w:t>Contribute to developing departmental policies, procedures, and the Estates Strategy.</w:t>
      </w:r>
    </w:p>
    <w:p w14:paraId="36618843" w14:textId="7D04985E" w:rsidR="00C74FF2" w:rsidRDefault="00C74FF2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C74FF2">
        <w:rPr>
          <w:rFonts w:ascii="Calibri" w:eastAsia="Calibri" w:hAnsi="Calibri" w:cs="Times New Roman"/>
          <w:szCs w:val="22"/>
          <w:lang w:eastAsia="en-US"/>
        </w:rPr>
        <w:t xml:space="preserve">Manage budgets as delegated by the Head of Estates and assist in </w:t>
      </w:r>
      <w:r w:rsidR="002E39C6">
        <w:rPr>
          <w:rFonts w:ascii="Calibri" w:eastAsia="Calibri" w:hAnsi="Calibri" w:cs="Times New Roman"/>
          <w:szCs w:val="22"/>
          <w:lang w:eastAsia="en-US"/>
        </w:rPr>
        <w:t>preparing</w:t>
      </w:r>
      <w:r w:rsidR="00F76C48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Pr="00C74FF2">
        <w:rPr>
          <w:rFonts w:ascii="Calibri" w:eastAsia="Calibri" w:hAnsi="Calibri" w:cs="Times New Roman"/>
          <w:szCs w:val="22"/>
          <w:lang w:eastAsia="en-US"/>
        </w:rPr>
        <w:t>capital funding bids.</w:t>
      </w:r>
    </w:p>
    <w:p w14:paraId="17BD61F0" w14:textId="34B9F0D9" w:rsidR="00C74FF2" w:rsidRDefault="00FB123C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FB123C">
        <w:rPr>
          <w:rFonts w:ascii="Calibri" w:eastAsia="Calibri" w:hAnsi="Calibri" w:cs="Times New Roman"/>
          <w:szCs w:val="22"/>
          <w:lang w:eastAsia="en-US"/>
        </w:rPr>
        <w:t>Support the college's commitment to environmental responsibility through initiatives for energy efficiency, waste reduction, and sustainability</w:t>
      </w:r>
      <w:r w:rsidR="00C74FF2" w:rsidRPr="00C74FF2">
        <w:rPr>
          <w:rFonts w:ascii="Calibri" w:eastAsia="Calibri" w:hAnsi="Calibri" w:cs="Times New Roman"/>
          <w:szCs w:val="22"/>
          <w:lang w:eastAsia="en-US"/>
        </w:rPr>
        <w:t>.</w:t>
      </w:r>
    </w:p>
    <w:p w14:paraId="273B6584" w14:textId="554DD911" w:rsidR="00B275ED" w:rsidRDefault="00B275ED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B275ED">
        <w:rPr>
          <w:rFonts w:ascii="Calibri" w:eastAsia="Calibri" w:hAnsi="Calibri" w:cs="Times New Roman"/>
          <w:szCs w:val="22"/>
          <w:lang w:eastAsia="en-US"/>
        </w:rPr>
        <w:t>Collect and assess stakeholder feedback</w:t>
      </w:r>
      <w:r w:rsidR="00A80F73">
        <w:rPr>
          <w:rFonts w:ascii="Calibri" w:eastAsia="Calibri" w:hAnsi="Calibri" w:cs="Times New Roman"/>
          <w:szCs w:val="22"/>
          <w:lang w:eastAsia="en-US"/>
        </w:rPr>
        <w:t xml:space="preserve"> to</w:t>
      </w:r>
      <w:r w:rsidR="0059665E">
        <w:rPr>
          <w:rFonts w:ascii="Calibri" w:eastAsia="Calibri" w:hAnsi="Calibri" w:cs="Times New Roman"/>
          <w:szCs w:val="22"/>
          <w:lang w:eastAsia="en-US"/>
        </w:rPr>
        <w:t xml:space="preserve"> aid</w:t>
      </w:r>
      <w:r w:rsidRPr="00B275ED">
        <w:rPr>
          <w:rFonts w:ascii="Calibri" w:eastAsia="Calibri" w:hAnsi="Calibri" w:cs="Times New Roman"/>
          <w:szCs w:val="22"/>
          <w:lang w:eastAsia="en-US"/>
        </w:rPr>
        <w:t xml:space="preserve"> continuous improvement in estates management.</w:t>
      </w:r>
    </w:p>
    <w:p w14:paraId="444A587D" w14:textId="77777777" w:rsidR="00B878A0" w:rsidRDefault="00B878A0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 xml:space="preserve">Act </w:t>
      </w:r>
      <w:r w:rsidRPr="007F0E62">
        <w:rPr>
          <w:rFonts w:ascii="Calibri" w:eastAsia="Calibri" w:hAnsi="Calibri" w:cs="Times New Roman"/>
          <w:szCs w:val="22"/>
          <w:lang w:eastAsia="en-US"/>
        </w:rPr>
        <w:t>as a member of the Organisation Management Team</w:t>
      </w:r>
      <w:r>
        <w:rPr>
          <w:rFonts w:ascii="Calibri" w:eastAsia="Calibri" w:hAnsi="Calibri" w:cs="Times New Roman"/>
          <w:szCs w:val="22"/>
          <w:lang w:eastAsia="en-US"/>
        </w:rPr>
        <w:t xml:space="preserve"> and partici</w:t>
      </w:r>
      <w:r w:rsidRPr="007F0E62">
        <w:rPr>
          <w:rFonts w:ascii="Calibri" w:eastAsia="Calibri" w:hAnsi="Calibri" w:cs="Times New Roman"/>
          <w:szCs w:val="22"/>
          <w:lang w:eastAsia="en-US"/>
        </w:rPr>
        <w:t>pat</w:t>
      </w:r>
      <w:r>
        <w:rPr>
          <w:rFonts w:ascii="Calibri" w:eastAsia="Calibri" w:hAnsi="Calibri" w:cs="Times New Roman"/>
          <w:szCs w:val="22"/>
          <w:lang w:eastAsia="en-US"/>
        </w:rPr>
        <w:t xml:space="preserve">e </w:t>
      </w:r>
      <w:r w:rsidRPr="007F0E62">
        <w:rPr>
          <w:rFonts w:ascii="Calibri" w:eastAsia="Calibri" w:hAnsi="Calibri" w:cs="Times New Roman"/>
          <w:szCs w:val="22"/>
          <w:lang w:eastAsia="en-US"/>
        </w:rPr>
        <w:t xml:space="preserve">in the </w:t>
      </w:r>
      <w:r>
        <w:rPr>
          <w:rFonts w:ascii="Calibri" w:eastAsia="Calibri" w:hAnsi="Calibri" w:cs="Times New Roman"/>
          <w:szCs w:val="22"/>
          <w:lang w:eastAsia="en-US"/>
        </w:rPr>
        <w:t>D</w:t>
      </w:r>
      <w:r w:rsidRPr="007F0E62">
        <w:rPr>
          <w:rFonts w:ascii="Calibri" w:eastAsia="Calibri" w:hAnsi="Calibri" w:cs="Times New Roman"/>
          <w:szCs w:val="22"/>
          <w:lang w:eastAsia="en-US"/>
        </w:rPr>
        <w:t xml:space="preserve">uty </w:t>
      </w:r>
      <w:r>
        <w:rPr>
          <w:rFonts w:ascii="Calibri" w:eastAsia="Calibri" w:hAnsi="Calibri" w:cs="Times New Roman"/>
          <w:szCs w:val="22"/>
          <w:lang w:eastAsia="en-US"/>
        </w:rPr>
        <w:t>M</w:t>
      </w:r>
      <w:r w:rsidRPr="007F0E62">
        <w:rPr>
          <w:rFonts w:ascii="Calibri" w:eastAsia="Calibri" w:hAnsi="Calibri" w:cs="Times New Roman"/>
          <w:szCs w:val="22"/>
          <w:lang w:eastAsia="en-US"/>
        </w:rPr>
        <w:t>anager rota</w:t>
      </w:r>
      <w:r>
        <w:rPr>
          <w:rFonts w:ascii="Calibri" w:eastAsia="Calibri" w:hAnsi="Calibri" w:cs="Times New Roman"/>
          <w:szCs w:val="22"/>
          <w:lang w:eastAsia="en-US"/>
        </w:rPr>
        <w:t>.</w:t>
      </w:r>
    </w:p>
    <w:p w14:paraId="4005CC0E" w14:textId="56C970AD" w:rsidR="009775A7" w:rsidRDefault="00FB1B73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>
        <w:rPr>
          <w:rFonts w:ascii="Calibri" w:eastAsia="Calibri" w:hAnsi="Calibri" w:cs="Times New Roman"/>
          <w:szCs w:val="22"/>
          <w:lang w:eastAsia="en-US"/>
        </w:rPr>
        <w:t>Assume</w:t>
      </w:r>
      <w:r w:rsidR="000B146E" w:rsidRPr="000B146E">
        <w:rPr>
          <w:rFonts w:ascii="Calibri" w:eastAsia="Calibri" w:hAnsi="Calibri" w:cs="Times New Roman"/>
          <w:szCs w:val="22"/>
          <w:lang w:eastAsia="en-US"/>
        </w:rPr>
        <w:t xml:space="preserve"> leadership </w:t>
      </w:r>
      <w:r w:rsidR="00947BE9">
        <w:rPr>
          <w:rFonts w:ascii="Calibri" w:eastAsia="Calibri" w:hAnsi="Calibri" w:cs="Times New Roman"/>
          <w:szCs w:val="22"/>
          <w:lang w:eastAsia="en-US"/>
        </w:rPr>
        <w:t>duties</w:t>
      </w:r>
      <w:r w:rsidR="000B146E" w:rsidRPr="000B146E">
        <w:rPr>
          <w:rFonts w:ascii="Calibri" w:eastAsia="Calibri" w:hAnsi="Calibri" w:cs="Times New Roman"/>
          <w:szCs w:val="22"/>
          <w:lang w:eastAsia="en-US"/>
        </w:rPr>
        <w:t xml:space="preserve">, including decision-making, </w:t>
      </w:r>
      <w:r w:rsidR="00DA5E3D">
        <w:rPr>
          <w:rFonts w:ascii="Calibri" w:eastAsia="Calibri" w:hAnsi="Calibri" w:cs="Times New Roman"/>
          <w:szCs w:val="22"/>
          <w:lang w:eastAsia="en-US"/>
        </w:rPr>
        <w:t xml:space="preserve">staff </w:t>
      </w:r>
      <w:r w:rsidR="009729A4">
        <w:rPr>
          <w:rFonts w:ascii="Calibri" w:eastAsia="Calibri" w:hAnsi="Calibri" w:cs="Times New Roman"/>
          <w:szCs w:val="22"/>
          <w:lang w:eastAsia="en-US"/>
        </w:rPr>
        <w:t>appraisals, performance</w:t>
      </w:r>
      <w:r w:rsidR="000B146E" w:rsidRPr="000B146E">
        <w:rPr>
          <w:rFonts w:ascii="Calibri" w:eastAsia="Calibri" w:hAnsi="Calibri" w:cs="Times New Roman"/>
          <w:szCs w:val="22"/>
          <w:lang w:eastAsia="en-US"/>
        </w:rPr>
        <w:t xml:space="preserve"> monitoring,</w:t>
      </w:r>
      <w:r w:rsidR="009729A4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0B146E" w:rsidRPr="000B146E">
        <w:rPr>
          <w:rFonts w:ascii="Calibri" w:eastAsia="Calibri" w:hAnsi="Calibri" w:cs="Times New Roman"/>
          <w:szCs w:val="22"/>
          <w:lang w:eastAsia="en-US"/>
        </w:rPr>
        <w:t>and deput</w:t>
      </w:r>
      <w:r w:rsidR="009729A4">
        <w:rPr>
          <w:rFonts w:ascii="Calibri" w:eastAsia="Calibri" w:hAnsi="Calibri" w:cs="Times New Roman"/>
          <w:szCs w:val="22"/>
          <w:lang w:eastAsia="en-US"/>
        </w:rPr>
        <w:t xml:space="preserve">ising </w:t>
      </w:r>
      <w:r w:rsidR="000B146E" w:rsidRPr="000B146E">
        <w:rPr>
          <w:rFonts w:ascii="Calibri" w:eastAsia="Calibri" w:hAnsi="Calibri" w:cs="Times New Roman"/>
          <w:szCs w:val="22"/>
          <w:lang w:eastAsia="en-US"/>
        </w:rPr>
        <w:t>for the Head of Estates when needed.</w:t>
      </w:r>
    </w:p>
    <w:p w14:paraId="2CF7FC22" w14:textId="77777777" w:rsidR="00676220" w:rsidRDefault="00676220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DA5107">
        <w:rPr>
          <w:rFonts w:ascii="Calibri" w:eastAsia="Calibri" w:hAnsi="Calibri" w:cs="Times New Roman"/>
          <w:szCs w:val="22"/>
          <w:lang w:eastAsia="en-US"/>
        </w:rPr>
        <w:t xml:space="preserve">Collaborate with external </w:t>
      </w:r>
      <w:r>
        <w:rPr>
          <w:rFonts w:ascii="Calibri" w:eastAsia="Calibri" w:hAnsi="Calibri" w:cs="Times New Roman"/>
          <w:szCs w:val="22"/>
          <w:lang w:eastAsia="en-US"/>
        </w:rPr>
        <w:t xml:space="preserve">stakeholders including </w:t>
      </w:r>
      <w:r w:rsidRPr="00DA5107">
        <w:rPr>
          <w:rFonts w:ascii="Calibri" w:eastAsia="Calibri" w:hAnsi="Calibri" w:cs="Times New Roman"/>
          <w:szCs w:val="22"/>
          <w:lang w:eastAsia="en-US"/>
        </w:rPr>
        <w:t>colleges, industry partners</w:t>
      </w:r>
      <w:r>
        <w:rPr>
          <w:rFonts w:ascii="Calibri" w:eastAsia="Calibri" w:hAnsi="Calibri" w:cs="Times New Roman"/>
          <w:szCs w:val="22"/>
          <w:lang w:eastAsia="en-US"/>
        </w:rPr>
        <w:t>,</w:t>
      </w:r>
      <w:r w:rsidRPr="00DA5107">
        <w:rPr>
          <w:rFonts w:ascii="Calibri" w:eastAsia="Calibri" w:hAnsi="Calibri" w:cs="Times New Roman"/>
          <w:szCs w:val="22"/>
          <w:lang w:eastAsia="en-US"/>
        </w:rPr>
        <w:t xml:space="preserve"> regulatory bodies, and consultants</w:t>
      </w:r>
      <w:r>
        <w:rPr>
          <w:rFonts w:ascii="Calibri" w:eastAsia="Calibri" w:hAnsi="Calibri" w:cs="Times New Roman"/>
          <w:szCs w:val="22"/>
          <w:lang w:eastAsia="en-US"/>
        </w:rPr>
        <w:t>.</w:t>
      </w:r>
    </w:p>
    <w:p w14:paraId="22C521A8" w14:textId="6CF4E682" w:rsidR="00D3793C" w:rsidRDefault="00D3793C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8C19AA">
        <w:rPr>
          <w:rFonts w:ascii="Calibri" w:eastAsia="Calibri" w:hAnsi="Calibri" w:cs="Times New Roman"/>
          <w:szCs w:val="22"/>
          <w:lang w:eastAsia="en-US"/>
        </w:rPr>
        <w:t xml:space="preserve">Support the Head of Estates in their capacity as Deputy Data Protection Officer by </w:t>
      </w:r>
      <w:r w:rsidR="00E36380">
        <w:rPr>
          <w:rFonts w:ascii="Calibri" w:eastAsia="Calibri" w:hAnsi="Calibri" w:cs="Times New Roman"/>
          <w:szCs w:val="22"/>
          <w:lang w:eastAsia="en-US"/>
        </w:rPr>
        <w:t>taking on</w:t>
      </w:r>
      <w:r w:rsidRPr="008C19AA">
        <w:rPr>
          <w:rFonts w:ascii="Calibri" w:eastAsia="Calibri" w:hAnsi="Calibri" w:cs="Times New Roman"/>
          <w:szCs w:val="22"/>
          <w:lang w:eastAsia="en-US"/>
        </w:rPr>
        <w:t xml:space="preserve"> tasks related to data protection and GDPR compliance.</w:t>
      </w:r>
    </w:p>
    <w:p w14:paraId="2E15FF7C" w14:textId="47FD3DBA" w:rsidR="00575262" w:rsidRDefault="00575262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575262">
        <w:rPr>
          <w:rFonts w:ascii="Calibri" w:eastAsia="Calibri" w:hAnsi="Calibri" w:cs="Times New Roman"/>
          <w:szCs w:val="22"/>
          <w:lang w:eastAsia="en-US"/>
        </w:rPr>
        <w:t>Participate in the College’s staff appraisal scheme and attend staff development activities.</w:t>
      </w:r>
    </w:p>
    <w:p w14:paraId="505ED46C" w14:textId="3DC94744" w:rsidR="00570BB6" w:rsidRPr="00570BB6" w:rsidRDefault="00570BB6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570BB6">
        <w:rPr>
          <w:rFonts w:ascii="Calibri" w:eastAsia="Calibri" w:hAnsi="Calibri" w:cs="Times New Roman"/>
          <w:szCs w:val="22"/>
          <w:lang w:eastAsia="en-US"/>
        </w:rPr>
        <w:t>Undertake training deemed appropriate for the post, e.g., first aid training with a view to becoming a college first aider.</w:t>
      </w:r>
    </w:p>
    <w:p w14:paraId="76798957" w14:textId="77777777" w:rsidR="008E720C" w:rsidRPr="008E720C" w:rsidRDefault="008E720C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8E720C">
        <w:rPr>
          <w:rFonts w:ascii="Calibri" w:eastAsia="Calibri" w:hAnsi="Calibri" w:cs="Times New Roman"/>
          <w:szCs w:val="22"/>
          <w:lang w:eastAsia="en-US"/>
        </w:rPr>
        <w:t>Adhere to college policies, including health and safety, safeguarding, Prevent and equality and diversity.</w:t>
      </w:r>
    </w:p>
    <w:p w14:paraId="1D9C80EE" w14:textId="4635602A" w:rsidR="009775A7" w:rsidRPr="00E60306" w:rsidRDefault="00391086" w:rsidP="003158E9">
      <w:pPr>
        <w:pStyle w:val="ListParagraph"/>
        <w:numPr>
          <w:ilvl w:val="0"/>
          <w:numId w:val="16"/>
        </w:numPr>
        <w:spacing w:after="60"/>
        <w:ind w:left="714" w:hanging="357"/>
        <w:jc w:val="both"/>
        <w:rPr>
          <w:rFonts w:ascii="Calibri" w:eastAsia="Calibri" w:hAnsi="Calibri" w:cs="Times New Roman"/>
          <w:szCs w:val="22"/>
          <w:lang w:eastAsia="en-US"/>
        </w:rPr>
      </w:pPr>
      <w:r w:rsidRPr="00E60306">
        <w:rPr>
          <w:rFonts w:ascii="Calibri" w:eastAsia="Calibri" w:hAnsi="Calibri" w:cs="Times New Roman"/>
          <w:szCs w:val="22"/>
          <w:lang w:eastAsia="en-US"/>
        </w:rPr>
        <w:t xml:space="preserve">Undertake </w:t>
      </w:r>
      <w:r w:rsidR="00A02F09">
        <w:rPr>
          <w:rFonts w:ascii="Calibri" w:eastAsia="Calibri" w:hAnsi="Calibri" w:cs="Times New Roman"/>
          <w:szCs w:val="22"/>
          <w:lang w:eastAsia="en-US"/>
        </w:rPr>
        <w:t xml:space="preserve">any </w:t>
      </w:r>
      <w:r w:rsidRPr="00E60306">
        <w:rPr>
          <w:rFonts w:ascii="Calibri" w:eastAsia="Calibri" w:hAnsi="Calibri" w:cs="Times New Roman"/>
          <w:szCs w:val="22"/>
          <w:lang w:eastAsia="en-US"/>
        </w:rPr>
        <w:t>additional duties</w:t>
      </w:r>
      <w:r w:rsidR="00A02F09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="005B6EC8">
        <w:rPr>
          <w:rFonts w:ascii="Calibri" w:eastAsia="Calibri" w:hAnsi="Calibri" w:cs="Times New Roman"/>
          <w:szCs w:val="22"/>
          <w:lang w:eastAsia="en-US"/>
        </w:rPr>
        <w:t>as deem</w:t>
      </w:r>
      <w:r w:rsidR="00A02F09">
        <w:rPr>
          <w:rFonts w:ascii="Calibri" w:eastAsia="Calibri" w:hAnsi="Calibri" w:cs="Times New Roman"/>
          <w:szCs w:val="22"/>
          <w:lang w:eastAsia="en-US"/>
        </w:rPr>
        <w:t xml:space="preserve">ed </w:t>
      </w:r>
      <w:r w:rsidRPr="00E60306">
        <w:rPr>
          <w:rFonts w:ascii="Calibri" w:eastAsia="Calibri" w:hAnsi="Calibri" w:cs="Times New Roman"/>
          <w:szCs w:val="22"/>
          <w:lang w:eastAsia="en-US"/>
        </w:rPr>
        <w:t>co</w:t>
      </w:r>
      <w:r w:rsidR="00A02F09">
        <w:rPr>
          <w:rFonts w:ascii="Calibri" w:eastAsia="Calibri" w:hAnsi="Calibri" w:cs="Times New Roman"/>
          <w:szCs w:val="22"/>
          <w:lang w:eastAsia="en-US"/>
        </w:rPr>
        <w:t>mmensurate</w:t>
      </w:r>
      <w:r w:rsidRPr="00E60306">
        <w:rPr>
          <w:rFonts w:ascii="Calibri" w:eastAsia="Calibri" w:hAnsi="Calibri" w:cs="Times New Roman"/>
          <w:szCs w:val="22"/>
          <w:lang w:eastAsia="en-US"/>
        </w:rPr>
        <w:t xml:space="preserve"> with the role</w:t>
      </w:r>
      <w:r w:rsidR="00A02F09">
        <w:rPr>
          <w:rFonts w:ascii="Calibri" w:eastAsia="Calibri" w:hAnsi="Calibri" w:cs="Times New Roman"/>
          <w:szCs w:val="22"/>
          <w:lang w:eastAsia="en-US"/>
        </w:rPr>
        <w:t>.</w:t>
      </w:r>
    </w:p>
    <w:p w14:paraId="78B9A37E" w14:textId="4DC39FA5" w:rsidR="00575262" w:rsidRDefault="005752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058886" w14:textId="7F9D6326" w:rsidR="007079F7" w:rsidRDefault="006B4FD2" w:rsidP="00D70FBF">
      <w:pPr>
        <w:spacing w:before="240"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erson Specificatio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3828"/>
      </w:tblGrid>
      <w:tr w:rsidR="001E3FD2" w:rsidRPr="001E3FD2" w14:paraId="59909FFC" w14:textId="77777777" w:rsidTr="00222C71">
        <w:trPr>
          <w:trHeight w:val="416"/>
        </w:trPr>
        <w:tc>
          <w:tcPr>
            <w:tcW w:w="1560" w:type="dxa"/>
          </w:tcPr>
          <w:p w14:paraId="04C21BC1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4110" w:type="dxa"/>
          </w:tcPr>
          <w:p w14:paraId="25AF5BB6" w14:textId="77777777" w:rsidR="001E3FD2" w:rsidRPr="001E3FD2" w:rsidRDefault="001E3FD2" w:rsidP="001E3FD2">
            <w:pPr>
              <w:rPr>
                <w:rFonts w:asciiTheme="minorHAnsi" w:hAnsiTheme="minorHAnsi" w:cstheme="minorHAnsi"/>
                <w:bCs/>
              </w:rPr>
            </w:pPr>
            <w:r w:rsidRPr="001E3FD2">
              <w:rPr>
                <w:rFonts w:asciiTheme="minorHAnsi" w:hAnsiTheme="minorHAnsi" w:cstheme="minorHAnsi"/>
              </w:rPr>
              <w:t>Essential </w:t>
            </w:r>
          </w:p>
        </w:tc>
        <w:tc>
          <w:tcPr>
            <w:tcW w:w="3828" w:type="dxa"/>
          </w:tcPr>
          <w:p w14:paraId="535E091E" w14:textId="77777777" w:rsidR="001E3FD2" w:rsidRPr="001E3FD2" w:rsidRDefault="001E3FD2" w:rsidP="001E3FD2">
            <w:pPr>
              <w:rPr>
                <w:rFonts w:asciiTheme="minorHAnsi" w:hAnsiTheme="minorHAnsi" w:cstheme="minorHAnsi"/>
                <w:bCs/>
              </w:rPr>
            </w:pPr>
            <w:r w:rsidRPr="001E3FD2">
              <w:rPr>
                <w:rFonts w:asciiTheme="minorHAnsi" w:hAnsiTheme="minorHAnsi" w:cstheme="minorHAnsi"/>
              </w:rPr>
              <w:t>Desirable  </w:t>
            </w:r>
          </w:p>
        </w:tc>
      </w:tr>
      <w:tr w:rsidR="001E3FD2" w:rsidRPr="001E3FD2" w14:paraId="16CDAA8F" w14:textId="77777777" w:rsidTr="00222C71">
        <w:tc>
          <w:tcPr>
            <w:tcW w:w="1560" w:type="dxa"/>
          </w:tcPr>
          <w:p w14:paraId="1C566974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</w:p>
          <w:p w14:paraId="3A1857FD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Education, qualifications</w:t>
            </w:r>
          </w:p>
          <w:p w14:paraId="52F45E60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and training</w:t>
            </w:r>
          </w:p>
          <w:p w14:paraId="03D55E13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22098AC4" w14:textId="3F665AAA" w:rsidR="00800F7A" w:rsidRDefault="00E15E73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E15E73">
              <w:rPr>
                <w:rFonts w:asciiTheme="minorHAnsi" w:hAnsiTheme="minorHAnsi" w:cstheme="minorHAnsi"/>
              </w:rPr>
              <w:t>GCSE grade 4 or equivalent in Maths and English</w:t>
            </w:r>
            <w:r w:rsidR="008757A3">
              <w:rPr>
                <w:rFonts w:asciiTheme="minorHAnsi" w:hAnsiTheme="minorHAnsi" w:cstheme="minorHAnsi"/>
              </w:rPr>
              <w:t>.</w:t>
            </w:r>
          </w:p>
          <w:p w14:paraId="4284D36E" w14:textId="25AC5634" w:rsidR="00E15E73" w:rsidRPr="001E3FD2" w:rsidRDefault="00E15E73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 to work towards professional qualifications, e.g., NEBOSH</w:t>
            </w:r>
            <w:r w:rsidR="008757A3">
              <w:rPr>
                <w:rFonts w:asciiTheme="minorHAnsi" w:hAnsiTheme="minorHAnsi" w:cstheme="minorHAnsi"/>
              </w:rPr>
              <w:t>.</w:t>
            </w:r>
          </w:p>
          <w:p w14:paraId="5BAD5E39" w14:textId="4AE3BDF5" w:rsidR="001E3FD2" w:rsidRPr="001E3FD2" w:rsidRDefault="001E3FD2" w:rsidP="0010644F">
            <w:pPr>
              <w:ind w:left="317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2504883A" w14:textId="5F73E008" w:rsidR="001E3FD2" w:rsidRPr="001E3FD2" w:rsidRDefault="001E3FD2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Degree</w:t>
            </w:r>
            <w:r w:rsidR="00E70398">
              <w:rPr>
                <w:rFonts w:asciiTheme="minorHAnsi" w:hAnsiTheme="minorHAnsi" w:cstheme="minorHAnsi"/>
              </w:rPr>
              <w:t xml:space="preserve"> or equivalent</w:t>
            </w:r>
            <w:r w:rsidR="008757A3">
              <w:rPr>
                <w:rFonts w:asciiTheme="minorHAnsi" w:hAnsiTheme="minorHAnsi" w:cstheme="minorHAnsi"/>
              </w:rPr>
              <w:t>.</w:t>
            </w:r>
          </w:p>
          <w:p w14:paraId="39EAD28A" w14:textId="7B667642" w:rsidR="001E3FD2" w:rsidRPr="001E3FD2" w:rsidRDefault="00B57D87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</w:t>
            </w:r>
            <w:r w:rsidR="00666976">
              <w:rPr>
                <w:rFonts w:asciiTheme="minorHAnsi" w:hAnsiTheme="minorHAnsi" w:cstheme="minorHAnsi"/>
              </w:rPr>
              <w:t>Management</w:t>
            </w:r>
            <w:r w:rsidR="00780878">
              <w:rPr>
                <w:rFonts w:asciiTheme="minorHAnsi" w:hAnsiTheme="minorHAnsi" w:cstheme="minorHAnsi"/>
              </w:rPr>
              <w:t xml:space="preserve"> </w:t>
            </w:r>
            <w:r w:rsidR="00666976">
              <w:rPr>
                <w:rFonts w:asciiTheme="minorHAnsi" w:hAnsiTheme="minorHAnsi" w:cstheme="minorHAnsi"/>
              </w:rPr>
              <w:t>qualification or membership (e.g., IWFM</w:t>
            </w:r>
            <w:r w:rsidR="00720D15">
              <w:rPr>
                <w:rFonts w:asciiTheme="minorHAnsi" w:hAnsiTheme="minorHAnsi" w:cstheme="minorHAnsi"/>
              </w:rPr>
              <w:t>, IOSH</w:t>
            </w:r>
            <w:r w:rsidR="008757A3">
              <w:rPr>
                <w:rFonts w:asciiTheme="minorHAnsi" w:hAnsiTheme="minorHAnsi" w:cstheme="minorHAnsi"/>
              </w:rPr>
              <w:t>.</w:t>
            </w:r>
            <w:r w:rsidR="00720D15">
              <w:rPr>
                <w:rFonts w:asciiTheme="minorHAnsi" w:hAnsiTheme="minorHAnsi" w:cstheme="minorHAnsi"/>
              </w:rPr>
              <w:t>)</w:t>
            </w:r>
          </w:p>
          <w:p w14:paraId="009BDE30" w14:textId="0B3B6D56" w:rsidR="001E3FD2" w:rsidRPr="001E3FD2" w:rsidRDefault="00682037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evant training or </w:t>
            </w:r>
            <w:r w:rsidR="001E3FD2" w:rsidRPr="001E3FD2">
              <w:rPr>
                <w:rFonts w:asciiTheme="minorHAnsi" w:hAnsiTheme="minorHAnsi" w:cstheme="minorHAnsi"/>
              </w:rPr>
              <w:t>ongoing professional development.</w:t>
            </w:r>
          </w:p>
          <w:p w14:paraId="76A79A0C" w14:textId="01DE2814" w:rsidR="001E3FD2" w:rsidRPr="001E3FD2" w:rsidRDefault="001E3FD2" w:rsidP="00704FE3">
            <w:pPr>
              <w:ind w:left="321" w:hanging="321"/>
              <w:rPr>
                <w:rFonts w:asciiTheme="minorHAnsi" w:hAnsiTheme="minorHAnsi" w:cstheme="minorHAnsi"/>
              </w:rPr>
            </w:pPr>
          </w:p>
        </w:tc>
      </w:tr>
      <w:tr w:rsidR="001E3FD2" w:rsidRPr="001E3FD2" w14:paraId="0BFCCCC9" w14:textId="77777777" w:rsidTr="00222C71">
        <w:tc>
          <w:tcPr>
            <w:tcW w:w="1560" w:type="dxa"/>
          </w:tcPr>
          <w:p w14:paraId="6B14FA0D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</w:p>
          <w:p w14:paraId="1EC9B737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Experience</w:t>
            </w:r>
          </w:p>
          <w:p w14:paraId="3B868170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67B58461" w14:textId="77777777" w:rsidR="001B6D69" w:rsidRDefault="001E3FD2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E</w:t>
            </w:r>
            <w:r w:rsidR="00387FAC">
              <w:rPr>
                <w:rFonts w:asciiTheme="minorHAnsi" w:hAnsiTheme="minorHAnsi" w:cstheme="minorHAnsi"/>
              </w:rPr>
              <w:t xml:space="preserve">states management including </w:t>
            </w:r>
            <w:r w:rsidR="001B6D69">
              <w:rPr>
                <w:rFonts w:asciiTheme="minorHAnsi" w:hAnsiTheme="minorHAnsi" w:cstheme="minorHAnsi"/>
              </w:rPr>
              <w:t>hard and soft facilities services.</w:t>
            </w:r>
          </w:p>
          <w:p w14:paraId="289AB593" w14:textId="77DE5BFD" w:rsidR="004E30A3" w:rsidRPr="00EB22B4" w:rsidRDefault="006C5433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EB22B4">
              <w:rPr>
                <w:rFonts w:asciiTheme="minorHAnsi" w:hAnsiTheme="minorHAnsi" w:cstheme="minorHAnsi"/>
              </w:rPr>
              <w:t xml:space="preserve">Knowledge of </w:t>
            </w:r>
            <w:r w:rsidR="004862E7" w:rsidRPr="00EB22B4">
              <w:rPr>
                <w:rFonts w:asciiTheme="minorHAnsi" w:hAnsiTheme="minorHAnsi" w:cstheme="minorHAnsi"/>
              </w:rPr>
              <w:t>health and safet</w:t>
            </w:r>
            <w:r w:rsidR="008757A3" w:rsidRPr="00EB22B4">
              <w:rPr>
                <w:rFonts w:asciiTheme="minorHAnsi" w:hAnsiTheme="minorHAnsi" w:cstheme="minorHAnsi"/>
              </w:rPr>
              <w:t xml:space="preserve">y </w:t>
            </w:r>
            <w:r w:rsidR="003C4720" w:rsidRPr="00EB22B4">
              <w:rPr>
                <w:rFonts w:asciiTheme="minorHAnsi" w:hAnsiTheme="minorHAnsi" w:cstheme="minorHAnsi"/>
              </w:rPr>
              <w:t>compliance in Estates</w:t>
            </w:r>
            <w:r w:rsidR="003642B2">
              <w:rPr>
                <w:rFonts w:asciiTheme="minorHAnsi" w:hAnsiTheme="minorHAnsi" w:cstheme="minorHAnsi"/>
              </w:rPr>
              <w:t>.</w:t>
            </w:r>
          </w:p>
          <w:p w14:paraId="02468968" w14:textId="79EAE8A8" w:rsidR="0077361A" w:rsidRDefault="0077361A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</w:t>
            </w:r>
            <w:r w:rsidR="00120D16">
              <w:rPr>
                <w:rFonts w:asciiTheme="minorHAnsi" w:hAnsiTheme="minorHAnsi" w:cstheme="minorHAnsi"/>
              </w:rPr>
              <w:t>ing c</w:t>
            </w:r>
            <w:r>
              <w:rPr>
                <w:rFonts w:asciiTheme="minorHAnsi" w:hAnsiTheme="minorHAnsi" w:cstheme="minorHAnsi"/>
              </w:rPr>
              <w:t>ontractors</w:t>
            </w:r>
            <w:r w:rsidR="007D1825">
              <w:rPr>
                <w:rFonts w:asciiTheme="minorHAnsi" w:hAnsiTheme="minorHAnsi" w:cstheme="minorHAnsi"/>
              </w:rPr>
              <w:t xml:space="preserve">, arranging </w:t>
            </w:r>
            <w:r w:rsidR="00D770A9">
              <w:rPr>
                <w:rFonts w:asciiTheme="minorHAnsi" w:hAnsiTheme="minorHAnsi" w:cstheme="minorHAnsi"/>
              </w:rPr>
              <w:t>quotes,</w:t>
            </w:r>
            <w:r w:rsidR="007D1825">
              <w:rPr>
                <w:rFonts w:asciiTheme="minorHAnsi" w:hAnsiTheme="minorHAnsi" w:cstheme="minorHAnsi"/>
              </w:rPr>
              <w:t xml:space="preserve"> and overseeing wor</w:t>
            </w:r>
            <w:r w:rsidR="00D770A9">
              <w:rPr>
                <w:rFonts w:asciiTheme="minorHAnsi" w:hAnsiTheme="minorHAnsi" w:cstheme="minorHAnsi"/>
              </w:rPr>
              <w:t>k</w:t>
            </w:r>
            <w:r w:rsidR="003642B2">
              <w:rPr>
                <w:rFonts w:asciiTheme="minorHAnsi" w:hAnsiTheme="minorHAnsi" w:cstheme="minorHAnsi"/>
              </w:rPr>
              <w:t>.</w:t>
            </w:r>
          </w:p>
          <w:p w14:paraId="420CE42C" w14:textId="42ECC5FA" w:rsidR="00D770A9" w:rsidRPr="00C80B1A" w:rsidRDefault="001E3FD2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People management and/or team leadership experience.</w:t>
            </w:r>
          </w:p>
          <w:p w14:paraId="49CC1CAF" w14:textId="537D6B99" w:rsidR="00D770A9" w:rsidRPr="001E3FD2" w:rsidRDefault="00D770A9" w:rsidP="00D770A9">
            <w:pPr>
              <w:ind w:left="317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2DEA228A" w14:textId="77777777" w:rsidR="001E3FD2" w:rsidRDefault="00DC1D89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working in an educational setting.</w:t>
            </w:r>
          </w:p>
          <w:p w14:paraId="1676EAFD" w14:textId="29ABE133" w:rsidR="00AC6C2D" w:rsidRDefault="00CD1305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EB22B4">
              <w:rPr>
                <w:rFonts w:asciiTheme="minorHAnsi" w:hAnsiTheme="minorHAnsi" w:cstheme="minorHAnsi"/>
              </w:rPr>
              <w:t>Technical knowledge of building plant equipment and services</w:t>
            </w:r>
            <w:r w:rsidR="003642B2">
              <w:rPr>
                <w:rFonts w:asciiTheme="minorHAnsi" w:hAnsiTheme="minorHAnsi" w:cstheme="minorHAnsi"/>
              </w:rPr>
              <w:t>.</w:t>
            </w:r>
          </w:p>
          <w:p w14:paraId="0A3BC6C7" w14:textId="48B6CF50" w:rsidR="00CD1305" w:rsidRDefault="007674BE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of facilities management and/or </w:t>
            </w:r>
            <w:r w:rsidR="00195EB4">
              <w:rPr>
                <w:rFonts w:asciiTheme="minorHAnsi" w:hAnsiTheme="minorHAnsi" w:cstheme="minorHAnsi"/>
              </w:rPr>
              <w:t>estates helpdes</w:t>
            </w:r>
            <w:r w:rsidR="003D5166">
              <w:rPr>
                <w:rFonts w:asciiTheme="minorHAnsi" w:hAnsiTheme="minorHAnsi" w:cstheme="minorHAnsi"/>
              </w:rPr>
              <w:t>k software.</w:t>
            </w:r>
          </w:p>
          <w:p w14:paraId="52707853" w14:textId="7A67A9D9" w:rsidR="009C746C" w:rsidRDefault="009C746C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seeing a busy helpdesk.</w:t>
            </w:r>
          </w:p>
          <w:p w14:paraId="10484CD9" w14:textId="41EB385F" w:rsidR="003642B2" w:rsidRDefault="003642B2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management.</w:t>
            </w:r>
          </w:p>
          <w:p w14:paraId="3E7AE700" w14:textId="4004CACA" w:rsidR="00CD1305" w:rsidRPr="001E3FD2" w:rsidRDefault="00CD1305" w:rsidP="00C66581">
            <w:pPr>
              <w:ind w:left="321"/>
              <w:rPr>
                <w:rFonts w:asciiTheme="minorHAnsi" w:hAnsiTheme="minorHAnsi" w:cstheme="minorHAnsi"/>
              </w:rPr>
            </w:pPr>
          </w:p>
        </w:tc>
      </w:tr>
      <w:tr w:rsidR="001E3FD2" w:rsidRPr="001E3FD2" w14:paraId="6386BCA7" w14:textId="77777777" w:rsidTr="00222C71">
        <w:tc>
          <w:tcPr>
            <w:tcW w:w="1560" w:type="dxa"/>
          </w:tcPr>
          <w:p w14:paraId="7C48F011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</w:p>
          <w:p w14:paraId="152EAD18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Skills and abilities</w:t>
            </w:r>
          </w:p>
          <w:p w14:paraId="3AB3415E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561EF354" w14:textId="77777777" w:rsidR="00F95628" w:rsidRDefault="00F95628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 writing skills for the creation of reports, polices and documentation.</w:t>
            </w:r>
          </w:p>
          <w:p w14:paraId="453E2E7F" w14:textId="0CEBB03C" w:rsidR="00BA61AD" w:rsidRDefault="004A0F03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dent </w:t>
            </w:r>
            <w:r w:rsidR="000A55D1">
              <w:rPr>
                <w:rFonts w:asciiTheme="minorHAnsi" w:hAnsiTheme="minorHAnsi" w:cstheme="minorHAnsi"/>
              </w:rPr>
              <w:t xml:space="preserve">in the use of </w:t>
            </w:r>
            <w:r>
              <w:rPr>
                <w:rFonts w:asciiTheme="minorHAnsi" w:hAnsiTheme="minorHAnsi" w:cstheme="minorHAnsi"/>
              </w:rPr>
              <w:t>IT</w:t>
            </w:r>
            <w:r w:rsidR="008E768E">
              <w:rPr>
                <w:rFonts w:asciiTheme="minorHAnsi" w:hAnsiTheme="minorHAnsi" w:cstheme="minorHAnsi"/>
              </w:rPr>
              <w:t>.</w:t>
            </w:r>
            <w:r w:rsidR="000A55D1">
              <w:rPr>
                <w:rFonts w:asciiTheme="minorHAnsi" w:hAnsiTheme="minorHAnsi" w:cstheme="minorHAnsi"/>
              </w:rPr>
              <w:t xml:space="preserve"> </w:t>
            </w:r>
            <w:r w:rsidR="00225E8B">
              <w:rPr>
                <w:rFonts w:asciiTheme="minorHAnsi" w:hAnsiTheme="minorHAnsi" w:cstheme="minorHAnsi"/>
              </w:rPr>
              <w:t xml:space="preserve"> </w:t>
            </w:r>
            <w:r w:rsidR="000D56ED">
              <w:rPr>
                <w:rFonts w:asciiTheme="minorHAnsi" w:hAnsiTheme="minorHAnsi" w:cstheme="minorHAnsi"/>
              </w:rPr>
              <w:t>Experience</w:t>
            </w:r>
            <w:r w:rsidR="00225E8B">
              <w:rPr>
                <w:rFonts w:asciiTheme="minorHAnsi" w:hAnsiTheme="minorHAnsi" w:cstheme="minorHAnsi"/>
              </w:rPr>
              <w:t xml:space="preserve"> of</w:t>
            </w:r>
            <w:r w:rsidR="000A55D1">
              <w:rPr>
                <w:rFonts w:asciiTheme="minorHAnsi" w:hAnsiTheme="minorHAnsi" w:cstheme="minorHAnsi"/>
              </w:rPr>
              <w:t xml:space="preserve"> us</w:t>
            </w:r>
            <w:r w:rsidR="00225E8B">
              <w:rPr>
                <w:rFonts w:asciiTheme="minorHAnsi" w:hAnsiTheme="minorHAnsi" w:cstheme="minorHAnsi"/>
              </w:rPr>
              <w:t>ing</w:t>
            </w:r>
            <w:r w:rsidR="000A55D1">
              <w:rPr>
                <w:rFonts w:asciiTheme="minorHAnsi" w:hAnsiTheme="minorHAnsi" w:cstheme="minorHAnsi"/>
              </w:rPr>
              <w:t xml:space="preserve"> Office software and</w:t>
            </w:r>
            <w:r w:rsidR="002900FA">
              <w:rPr>
                <w:rFonts w:asciiTheme="minorHAnsi" w:hAnsiTheme="minorHAnsi" w:cstheme="minorHAnsi"/>
              </w:rPr>
              <w:t xml:space="preserve"> will</w:t>
            </w:r>
            <w:r w:rsidR="008E768E">
              <w:rPr>
                <w:rFonts w:asciiTheme="minorHAnsi" w:hAnsiTheme="minorHAnsi" w:cstheme="minorHAnsi"/>
              </w:rPr>
              <w:t>ing</w:t>
            </w:r>
            <w:r w:rsidR="002900FA">
              <w:rPr>
                <w:rFonts w:asciiTheme="minorHAnsi" w:hAnsiTheme="minorHAnsi" w:cstheme="minorHAnsi"/>
              </w:rPr>
              <w:t xml:space="preserve"> to</w:t>
            </w:r>
            <w:r w:rsidR="000A55D1">
              <w:rPr>
                <w:rFonts w:asciiTheme="minorHAnsi" w:hAnsiTheme="minorHAnsi" w:cstheme="minorHAnsi"/>
              </w:rPr>
              <w:t xml:space="preserve"> lead on </w:t>
            </w:r>
            <w:r w:rsidR="002D6AE2">
              <w:rPr>
                <w:rFonts w:asciiTheme="minorHAnsi" w:hAnsiTheme="minorHAnsi" w:cstheme="minorHAnsi"/>
              </w:rPr>
              <w:t xml:space="preserve">implementing </w:t>
            </w:r>
            <w:r w:rsidR="008E768E">
              <w:rPr>
                <w:rFonts w:asciiTheme="minorHAnsi" w:hAnsiTheme="minorHAnsi" w:cstheme="minorHAnsi"/>
              </w:rPr>
              <w:t>FM software.</w:t>
            </w:r>
          </w:p>
          <w:p w14:paraId="3B84AE58" w14:textId="2A8A8155" w:rsidR="00A067B3" w:rsidRDefault="00CB6AEC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ble of </w:t>
            </w:r>
            <w:r w:rsidR="00A45BEE">
              <w:rPr>
                <w:rFonts w:asciiTheme="minorHAnsi" w:hAnsiTheme="minorHAnsi" w:cstheme="minorHAnsi"/>
              </w:rPr>
              <w:t xml:space="preserve">maintaining </w:t>
            </w:r>
            <w:r w:rsidR="004E6959">
              <w:rPr>
                <w:rFonts w:asciiTheme="minorHAnsi" w:hAnsiTheme="minorHAnsi" w:cstheme="minorHAnsi"/>
              </w:rPr>
              <w:t>accurate</w:t>
            </w:r>
            <w:r w:rsidR="00A45BEE">
              <w:rPr>
                <w:rFonts w:asciiTheme="minorHAnsi" w:hAnsiTheme="minorHAnsi" w:cstheme="minorHAnsi"/>
              </w:rPr>
              <w:t xml:space="preserve"> records </w:t>
            </w:r>
            <w:r w:rsidR="00473B0C">
              <w:rPr>
                <w:rFonts w:asciiTheme="minorHAnsi" w:hAnsiTheme="minorHAnsi" w:cstheme="minorHAnsi"/>
              </w:rPr>
              <w:t xml:space="preserve">of </w:t>
            </w:r>
            <w:r w:rsidR="00A45BEE">
              <w:rPr>
                <w:rFonts w:asciiTheme="minorHAnsi" w:hAnsiTheme="minorHAnsi" w:cstheme="minorHAnsi"/>
              </w:rPr>
              <w:t>compliance chec</w:t>
            </w:r>
            <w:r w:rsidR="004E6959">
              <w:rPr>
                <w:rFonts w:asciiTheme="minorHAnsi" w:hAnsiTheme="minorHAnsi" w:cstheme="minorHAnsi"/>
              </w:rPr>
              <w:t>ks and other processes.</w:t>
            </w:r>
          </w:p>
          <w:p w14:paraId="4C091D43" w14:textId="35F183FF" w:rsidR="001E3FD2" w:rsidRPr="001E3FD2" w:rsidRDefault="001E3FD2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 xml:space="preserve">Ability to manage </w:t>
            </w:r>
            <w:r w:rsidR="00F8199D">
              <w:rPr>
                <w:rFonts w:asciiTheme="minorHAnsi" w:hAnsiTheme="minorHAnsi" w:cstheme="minorHAnsi"/>
              </w:rPr>
              <w:t xml:space="preserve">buys </w:t>
            </w:r>
            <w:r w:rsidRPr="001E3FD2">
              <w:rPr>
                <w:rFonts w:asciiTheme="minorHAnsi" w:hAnsiTheme="minorHAnsi" w:cstheme="minorHAnsi"/>
              </w:rPr>
              <w:t>workload and complete tasks in a timely manner.</w:t>
            </w:r>
          </w:p>
          <w:p w14:paraId="14B4611E" w14:textId="1B0765AA" w:rsidR="001E3FD2" w:rsidRDefault="00237104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</w:t>
            </w:r>
            <w:r w:rsidR="004D60C8">
              <w:rPr>
                <w:rFonts w:asciiTheme="minorHAnsi" w:hAnsiTheme="minorHAnsi" w:cstheme="minorHAnsi"/>
              </w:rPr>
              <w:t xml:space="preserve"> to </w:t>
            </w:r>
            <w:r w:rsidR="009366FA">
              <w:rPr>
                <w:rFonts w:asciiTheme="minorHAnsi" w:hAnsiTheme="minorHAnsi" w:cstheme="minorHAnsi"/>
              </w:rPr>
              <w:t xml:space="preserve">identify and </w:t>
            </w:r>
            <w:r w:rsidR="004D60C8">
              <w:rPr>
                <w:rFonts w:asciiTheme="minorHAnsi" w:hAnsiTheme="minorHAnsi" w:cstheme="minorHAnsi"/>
              </w:rPr>
              <w:t>provide</w:t>
            </w:r>
            <w:r w:rsidR="00B24004">
              <w:rPr>
                <w:rFonts w:asciiTheme="minorHAnsi" w:hAnsiTheme="minorHAnsi" w:cstheme="minorHAnsi"/>
              </w:rPr>
              <w:t xml:space="preserve"> </w:t>
            </w:r>
            <w:r w:rsidR="004D60C8">
              <w:rPr>
                <w:rFonts w:asciiTheme="minorHAnsi" w:hAnsiTheme="minorHAnsi" w:cstheme="minorHAnsi"/>
              </w:rPr>
              <w:t>recommendations</w:t>
            </w:r>
            <w:r w:rsidR="00DE2FBB">
              <w:rPr>
                <w:rFonts w:asciiTheme="minorHAnsi" w:hAnsiTheme="minorHAnsi" w:cstheme="minorHAnsi"/>
              </w:rPr>
              <w:t xml:space="preserve"> to senior </w:t>
            </w:r>
            <w:r w:rsidR="004201A1">
              <w:rPr>
                <w:rFonts w:asciiTheme="minorHAnsi" w:hAnsiTheme="minorHAnsi" w:cstheme="minorHAnsi"/>
              </w:rPr>
              <w:t>management.</w:t>
            </w:r>
          </w:p>
          <w:p w14:paraId="50C24F08" w14:textId="77777777" w:rsidR="001E3FD2" w:rsidRDefault="00137832" w:rsidP="002240E9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ingness to learn new skills </w:t>
            </w:r>
            <w:r w:rsidR="00A87C28">
              <w:rPr>
                <w:rFonts w:asciiTheme="minorHAnsi" w:hAnsiTheme="minorHAnsi" w:cstheme="minorHAnsi"/>
              </w:rPr>
              <w:t>and engage in personal development.</w:t>
            </w:r>
          </w:p>
          <w:p w14:paraId="66FE8434" w14:textId="7F26368B" w:rsidR="002240E9" w:rsidRPr="001E3FD2" w:rsidRDefault="002240E9" w:rsidP="002240E9">
            <w:pPr>
              <w:spacing w:after="60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4EADCDA" w14:textId="2DEA7CFC" w:rsidR="001E3FD2" w:rsidRDefault="00ED0F6D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en skills in </w:t>
            </w:r>
            <w:r w:rsidR="000B1987">
              <w:rPr>
                <w:rFonts w:asciiTheme="minorHAnsi" w:hAnsiTheme="minorHAnsi" w:cstheme="minorHAnsi"/>
              </w:rPr>
              <w:t xml:space="preserve">managing minor development or </w:t>
            </w:r>
            <w:r>
              <w:rPr>
                <w:rFonts w:asciiTheme="minorHAnsi" w:hAnsiTheme="minorHAnsi" w:cstheme="minorHAnsi"/>
              </w:rPr>
              <w:t>project</w:t>
            </w:r>
            <w:r w:rsidR="000B1987">
              <w:rPr>
                <w:rFonts w:asciiTheme="minorHAnsi" w:hAnsiTheme="minorHAnsi" w:cstheme="minorHAnsi"/>
              </w:rPr>
              <w:t>s.</w:t>
            </w:r>
          </w:p>
          <w:p w14:paraId="6395C232" w14:textId="783B87A9" w:rsidR="000728B0" w:rsidRPr="001E3FD2" w:rsidRDefault="00BB1A3A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construction</w:t>
            </w:r>
            <w:r w:rsidR="009E3A0D">
              <w:rPr>
                <w:rFonts w:asciiTheme="minorHAnsi" w:hAnsiTheme="minorHAnsi" w:cstheme="minorHAnsi"/>
              </w:rPr>
              <w:t xml:space="preserve"> projects including CDM regulations.</w:t>
            </w:r>
          </w:p>
          <w:p w14:paraId="544A1ED3" w14:textId="77777777" w:rsidR="001E3FD2" w:rsidRDefault="002743E9" w:rsidP="00ED0F6D">
            <w:pPr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provid</w:t>
            </w:r>
            <w:r w:rsidR="004B74FB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training</w:t>
            </w:r>
            <w:r w:rsidR="004B74FB">
              <w:rPr>
                <w:rFonts w:asciiTheme="minorHAnsi" w:hAnsiTheme="minorHAnsi" w:cstheme="minorHAnsi"/>
              </w:rPr>
              <w:t xml:space="preserve"> or mentoring to team member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12780D9" w14:textId="62A8C4E7" w:rsidR="006D1D2F" w:rsidRPr="001E3FD2" w:rsidRDefault="002974F9" w:rsidP="00ED0F6D">
            <w:pPr>
              <w:numPr>
                <w:ilvl w:val="0"/>
                <w:numId w:val="19"/>
              </w:numPr>
              <w:ind w:left="321" w:hanging="3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t</w:t>
            </w:r>
            <w:r w:rsidR="00A048FE">
              <w:rPr>
                <w:rFonts w:asciiTheme="minorHAnsi" w:hAnsiTheme="minorHAnsi" w:cstheme="minorHAnsi"/>
              </w:rPr>
              <w:t xml:space="preserve">ransferable skills not directly related to </w:t>
            </w:r>
            <w:r>
              <w:rPr>
                <w:rFonts w:asciiTheme="minorHAnsi" w:hAnsiTheme="minorHAnsi" w:cstheme="minorHAnsi"/>
              </w:rPr>
              <w:t>this position</w:t>
            </w:r>
            <w:r w:rsidR="00A048FE">
              <w:rPr>
                <w:rFonts w:asciiTheme="minorHAnsi" w:hAnsiTheme="minorHAnsi" w:cstheme="minorHAnsi"/>
              </w:rPr>
              <w:t>.</w:t>
            </w:r>
          </w:p>
        </w:tc>
      </w:tr>
      <w:tr w:rsidR="001E3FD2" w:rsidRPr="001E3FD2" w14:paraId="70D21561" w14:textId="77777777" w:rsidTr="00222C71">
        <w:tc>
          <w:tcPr>
            <w:tcW w:w="1560" w:type="dxa"/>
          </w:tcPr>
          <w:p w14:paraId="7E704D7C" w14:textId="77777777" w:rsidR="004201A1" w:rsidRDefault="004201A1" w:rsidP="001E3FD2">
            <w:pPr>
              <w:rPr>
                <w:rFonts w:asciiTheme="minorHAnsi" w:hAnsiTheme="minorHAnsi" w:cstheme="minorHAnsi"/>
              </w:rPr>
            </w:pPr>
          </w:p>
          <w:p w14:paraId="7A929F05" w14:textId="2099AEC4" w:rsidR="001E3FD2" w:rsidRPr="001E3FD2" w:rsidRDefault="006A78C0" w:rsidP="001E3F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</w:p>
          <w:p w14:paraId="65EB851D" w14:textId="77777777" w:rsidR="001E3FD2" w:rsidRPr="001E3FD2" w:rsidRDefault="001E3FD2" w:rsidP="001E3F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24EA919C" w14:textId="7857D611" w:rsidR="001E3FD2" w:rsidRPr="001E3FD2" w:rsidRDefault="006A78C0" w:rsidP="002D6AE2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travel all campus sites across the college.</w:t>
            </w:r>
          </w:p>
          <w:p w14:paraId="73E89CC1" w14:textId="6219449D" w:rsidR="004D5ADB" w:rsidRDefault="004D5ADB" w:rsidP="002D6AE2">
            <w:pPr>
              <w:numPr>
                <w:ilvl w:val="0"/>
                <w:numId w:val="18"/>
              </w:numPr>
              <w:tabs>
                <w:tab w:val="num" w:pos="720"/>
              </w:tabs>
              <w:spacing w:after="60"/>
              <w:ind w:left="318" w:hanging="284"/>
              <w:rPr>
                <w:rFonts w:asciiTheme="minorHAnsi" w:hAnsiTheme="minorHAnsi" w:cstheme="minorHAnsi"/>
              </w:rPr>
            </w:pPr>
            <w:r w:rsidRPr="001E3FD2">
              <w:rPr>
                <w:rFonts w:asciiTheme="minorHAnsi" w:hAnsiTheme="minorHAnsi" w:cstheme="minorHAnsi"/>
              </w:rPr>
              <w:t>A flexible approach to working</w:t>
            </w:r>
            <w:r w:rsidR="003D5D26">
              <w:rPr>
                <w:rFonts w:asciiTheme="minorHAnsi" w:hAnsiTheme="minorHAnsi" w:cstheme="minorHAnsi"/>
              </w:rPr>
              <w:t xml:space="preserve"> </w:t>
            </w:r>
            <w:r w:rsidRPr="001E3FD2">
              <w:rPr>
                <w:rFonts w:asciiTheme="minorHAnsi" w:hAnsiTheme="minorHAnsi" w:cstheme="minorHAnsi"/>
              </w:rPr>
              <w:t>hour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4843146" w14:textId="165B00E4" w:rsidR="009918D3" w:rsidRDefault="009918D3" w:rsidP="002D6AE2">
            <w:pPr>
              <w:numPr>
                <w:ilvl w:val="0"/>
                <w:numId w:val="18"/>
              </w:numPr>
              <w:tabs>
                <w:tab w:val="num" w:pos="720"/>
              </w:tabs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a keyholder and a</w:t>
            </w:r>
            <w:r w:rsidR="003D5D26">
              <w:rPr>
                <w:rFonts w:asciiTheme="minorHAnsi" w:hAnsiTheme="minorHAnsi" w:cstheme="minorHAnsi"/>
              </w:rPr>
              <w:t>ct as an emergency contact.</w:t>
            </w:r>
          </w:p>
          <w:p w14:paraId="70244250" w14:textId="77777777" w:rsidR="003D5D26" w:rsidRDefault="003D5D26" w:rsidP="003D5D26">
            <w:pPr>
              <w:numPr>
                <w:ilvl w:val="0"/>
                <w:numId w:val="18"/>
              </w:numPr>
              <w:tabs>
                <w:tab w:val="num" w:pos="720"/>
              </w:tabs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ld a valid driving license.</w:t>
            </w:r>
          </w:p>
          <w:p w14:paraId="55E0E244" w14:textId="52CB5184" w:rsidR="002240E9" w:rsidRPr="001E3FD2" w:rsidRDefault="002240E9" w:rsidP="004D5ADB">
            <w:pPr>
              <w:spacing w:after="60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26897BAB" w14:textId="77777777" w:rsidR="001E3FD2" w:rsidRDefault="00651ECB" w:rsidP="00474AF5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ld a D1 license.</w:t>
            </w:r>
          </w:p>
          <w:p w14:paraId="2F552751" w14:textId="34706280" w:rsidR="009918D3" w:rsidRPr="001E3FD2" w:rsidRDefault="009918D3" w:rsidP="00474AF5">
            <w:pPr>
              <w:numPr>
                <w:ilvl w:val="0"/>
                <w:numId w:val="18"/>
              </w:numPr>
              <w:spacing w:after="60"/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  <w:r w:rsidR="00F47916">
              <w:rPr>
                <w:rFonts w:asciiTheme="minorHAnsi" w:hAnsiTheme="minorHAnsi" w:cstheme="minorHAnsi"/>
              </w:rPr>
              <w:t xml:space="preserve"> participate in the </w:t>
            </w:r>
            <w:r>
              <w:rPr>
                <w:rFonts w:asciiTheme="minorHAnsi" w:hAnsiTheme="minorHAnsi" w:cstheme="minorHAnsi"/>
              </w:rPr>
              <w:t>on-call rota.</w:t>
            </w:r>
          </w:p>
        </w:tc>
      </w:tr>
    </w:tbl>
    <w:p w14:paraId="5024143A" w14:textId="13066E14" w:rsidR="00A86711" w:rsidRDefault="00A86711">
      <w:pPr>
        <w:rPr>
          <w:rFonts w:asciiTheme="minorHAnsi" w:hAnsiTheme="minorHAnsi" w:cstheme="minorHAnsi"/>
          <w:sz w:val="24"/>
          <w:lang w:val="en-US" w:eastAsia="en-US"/>
        </w:rPr>
      </w:pPr>
    </w:p>
    <w:sectPr w:rsidR="00A86711" w:rsidSect="005C445B">
      <w:headerReference w:type="default" r:id="rId12"/>
      <w:footerReference w:type="default" r:id="rId13"/>
      <w:pgSz w:w="11906" w:h="16838" w:code="9"/>
      <w:pgMar w:top="1021" w:right="1247" w:bottom="1021" w:left="1247" w:header="720" w:footer="4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4B585" w14:textId="77777777" w:rsidR="00E4316C" w:rsidRDefault="00E4316C">
      <w:r>
        <w:separator/>
      </w:r>
    </w:p>
  </w:endnote>
  <w:endnote w:type="continuationSeparator" w:id="0">
    <w:p w14:paraId="2DDE1D14" w14:textId="77777777" w:rsidR="00E4316C" w:rsidRDefault="00E4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E91C" w14:textId="77777777" w:rsidR="00A43248" w:rsidRDefault="00A43248">
    <w:pPr>
      <w:pStyle w:val="Footer"/>
      <w:rPr>
        <w:noProof/>
      </w:rPr>
    </w:pPr>
  </w:p>
  <w:p w14:paraId="76C577C0" w14:textId="43919CF7" w:rsidR="00E11442" w:rsidRPr="00C07BEC" w:rsidRDefault="005A1E48" w:rsidP="005A1E48">
    <w:pPr>
      <w:pStyle w:val="Footer"/>
      <w:rPr>
        <w:rFonts w:asciiTheme="minorHAnsi" w:hAnsiTheme="minorHAnsi" w:cstheme="minorHAnsi"/>
      </w:rPr>
    </w:pPr>
    <w:r w:rsidRPr="006A1CE8">
      <w:rPr>
        <w:rFonts w:asciiTheme="minorHAnsi" w:hAnsiTheme="minorHAnsi" w:cstheme="minorHAnsi"/>
      </w:rPr>
      <w:t xml:space="preserve">Estates </w:t>
    </w:r>
    <w:r w:rsidR="00610ACE">
      <w:rPr>
        <w:rFonts w:asciiTheme="minorHAnsi" w:hAnsiTheme="minorHAnsi" w:cstheme="minorHAnsi"/>
      </w:rPr>
      <w:t>and Compliance Manager (</w:t>
    </w:r>
    <w:r w:rsidR="001C3B96">
      <w:rPr>
        <w:rFonts w:asciiTheme="minorHAnsi" w:hAnsiTheme="minorHAnsi" w:cstheme="minorHAnsi"/>
      </w:rPr>
      <w:t>North</w:t>
    </w:r>
    <w:r w:rsidR="00610ACE">
      <w:rPr>
        <w:rFonts w:asciiTheme="minorHAnsi" w:hAnsiTheme="minorHAnsi" w:cstheme="minorHAnsi"/>
      </w:rPr>
      <w:t xml:space="preserve">) - </w:t>
    </w:r>
    <w:r w:rsidRPr="006A1CE8">
      <w:rPr>
        <w:rFonts w:asciiTheme="minorHAnsi" w:hAnsiTheme="minorHAnsi" w:cstheme="minorHAnsi"/>
      </w:rPr>
      <w:t>Job Description</w:t>
    </w:r>
    <w:r w:rsidRPr="006A1CE8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763501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1CE8">
          <w:rPr>
            <w:rFonts w:asciiTheme="minorHAnsi" w:hAnsiTheme="minorHAnsi" w:cstheme="minorHAnsi"/>
          </w:rPr>
          <w:fldChar w:fldCharType="begin"/>
        </w:r>
        <w:r w:rsidRPr="006A1CE8">
          <w:rPr>
            <w:rFonts w:asciiTheme="minorHAnsi" w:hAnsiTheme="minorHAnsi" w:cstheme="minorHAnsi"/>
          </w:rPr>
          <w:instrText xml:space="preserve"> PAGE   \* MERGEFORMAT </w:instrText>
        </w:r>
        <w:r w:rsidRPr="006A1CE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2</w:t>
        </w:r>
        <w:r w:rsidRPr="006A1CE8">
          <w:rPr>
            <w:rFonts w:asciiTheme="minorHAnsi" w:hAnsiTheme="minorHAnsi" w:cstheme="minorHAns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87EF" w14:textId="77777777" w:rsidR="00E4316C" w:rsidRDefault="00E4316C">
      <w:r>
        <w:separator/>
      </w:r>
    </w:p>
  </w:footnote>
  <w:footnote w:type="continuationSeparator" w:id="0">
    <w:p w14:paraId="1409CB07" w14:textId="77777777" w:rsidR="00E4316C" w:rsidRDefault="00E4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E1CB" w14:textId="3E416788" w:rsidR="00D812F4" w:rsidRPr="00A52C73" w:rsidRDefault="00D812F4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C3E"/>
    <w:multiLevelType w:val="hybridMultilevel"/>
    <w:tmpl w:val="1A6E30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51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E660F54"/>
    <w:multiLevelType w:val="hybridMultilevel"/>
    <w:tmpl w:val="759C7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49CA"/>
    <w:multiLevelType w:val="multilevel"/>
    <w:tmpl w:val="31E4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5630E"/>
    <w:multiLevelType w:val="hybridMultilevel"/>
    <w:tmpl w:val="AA40D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26504"/>
    <w:multiLevelType w:val="hybridMultilevel"/>
    <w:tmpl w:val="4596F84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4A763B9"/>
    <w:multiLevelType w:val="hybridMultilevel"/>
    <w:tmpl w:val="41CA33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1283"/>
    <w:multiLevelType w:val="hybridMultilevel"/>
    <w:tmpl w:val="DCA08092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3BBF49B4"/>
    <w:multiLevelType w:val="hybridMultilevel"/>
    <w:tmpl w:val="F14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14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161A8D"/>
    <w:multiLevelType w:val="hybridMultilevel"/>
    <w:tmpl w:val="EBC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18B0"/>
    <w:multiLevelType w:val="hybridMultilevel"/>
    <w:tmpl w:val="A3EE4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276DC"/>
    <w:multiLevelType w:val="hybridMultilevel"/>
    <w:tmpl w:val="0108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4960"/>
    <w:multiLevelType w:val="hybridMultilevel"/>
    <w:tmpl w:val="FAB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A01C8"/>
    <w:multiLevelType w:val="hybridMultilevel"/>
    <w:tmpl w:val="BF8A8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E03A9"/>
    <w:multiLevelType w:val="hybridMultilevel"/>
    <w:tmpl w:val="5956AAC2"/>
    <w:lvl w:ilvl="0" w:tplc="28EA0AD4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83E80"/>
    <w:multiLevelType w:val="hybridMultilevel"/>
    <w:tmpl w:val="0CD6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7A41"/>
    <w:multiLevelType w:val="hybridMultilevel"/>
    <w:tmpl w:val="462EC4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C739B8"/>
    <w:multiLevelType w:val="hybridMultilevel"/>
    <w:tmpl w:val="092C4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16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FF"/>
    <w:rsid w:val="00000998"/>
    <w:rsid w:val="000022CE"/>
    <w:rsid w:val="00004098"/>
    <w:rsid w:val="00005405"/>
    <w:rsid w:val="0000571F"/>
    <w:rsid w:val="000058E5"/>
    <w:rsid w:val="00005E4C"/>
    <w:rsid w:val="00006962"/>
    <w:rsid w:val="000107B1"/>
    <w:rsid w:val="000108E8"/>
    <w:rsid w:val="000126AE"/>
    <w:rsid w:val="00012951"/>
    <w:rsid w:val="00012B33"/>
    <w:rsid w:val="00014801"/>
    <w:rsid w:val="00014A90"/>
    <w:rsid w:val="00015F7D"/>
    <w:rsid w:val="00017163"/>
    <w:rsid w:val="00020FBF"/>
    <w:rsid w:val="0002290F"/>
    <w:rsid w:val="00025352"/>
    <w:rsid w:val="00025F72"/>
    <w:rsid w:val="0002617C"/>
    <w:rsid w:val="000262B9"/>
    <w:rsid w:val="00030445"/>
    <w:rsid w:val="00030E4A"/>
    <w:rsid w:val="0003211B"/>
    <w:rsid w:val="0003276D"/>
    <w:rsid w:val="00032E82"/>
    <w:rsid w:val="000339E0"/>
    <w:rsid w:val="00037EE9"/>
    <w:rsid w:val="0004009E"/>
    <w:rsid w:val="00041627"/>
    <w:rsid w:val="0004241C"/>
    <w:rsid w:val="0004435F"/>
    <w:rsid w:val="00044B97"/>
    <w:rsid w:val="00044CE9"/>
    <w:rsid w:val="000465C4"/>
    <w:rsid w:val="000473D9"/>
    <w:rsid w:val="00050BDF"/>
    <w:rsid w:val="00052751"/>
    <w:rsid w:val="00052BAF"/>
    <w:rsid w:val="000539CE"/>
    <w:rsid w:val="000552A0"/>
    <w:rsid w:val="00055FA9"/>
    <w:rsid w:val="00064233"/>
    <w:rsid w:val="00064800"/>
    <w:rsid w:val="00066488"/>
    <w:rsid w:val="00066B6F"/>
    <w:rsid w:val="00071239"/>
    <w:rsid w:val="00072199"/>
    <w:rsid w:val="0007241F"/>
    <w:rsid w:val="000728B0"/>
    <w:rsid w:val="000731CB"/>
    <w:rsid w:val="0007321B"/>
    <w:rsid w:val="00073346"/>
    <w:rsid w:val="000736EA"/>
    <w:rsid w:val="0007467D"/>
    <w:rsid w:val="000750FB"/>
    <w:rsid w:val="000753B6"/>
    <w:rsid w:val="00075C9D"/>
    <w:rsid w:val="000767F4"/>
    <w:rsid w:val="00077DBE"/>
    <w:rsid w:val="00077EDC"/>
    <w:rsid w:val="00081150"/>
    <w:rsid w:val="00082EF1"/>
    <w:rsid w:val="000856B2"/>
    <w:rsid w:val="000857E2"/>
    <w:rsid w:val="0008676B"/>
    <w:rsid w:val="00091528"/>
    <w:rsid w:val="00095374"/>
    <w:rsid w:val="000967F2"/>
    <w:rsid w:val="00096D4B"/>
    <w:rsid w:val="000978BC"/>
    <w:rsid w:val="000A16BD"/>
    <w:rsid w:val="000A3049"/>
    <w:rsid w:val="000A3F54"/>
    <w:rsid w:val="000A5140"/>
    <w:rsid w:val="000A5227"/>
    <w:rsid w:val="000A55D1"/>
    <w:rsid w:val="000A65FE"/>
    <w:rsid w:val="000B0AC7"/>
    <w:rsid w:val="000B146E"/>
    <w:rsid w:val="000B1987"/>
    <w:rsid w:val="000B2596"/>
    <w:rsid w:val="000B25E0"/>
    <w:rsid w:val="000B2977"/>
    <w:rsid w:val="000B383A"/>
    <w:rsid w:val="000B3D07"/>
    <w:rsid w:val="000B4121"/>
    <w:rsid w:val="000B5692"/>
    <w:rsid w:val="000B7209"/>
    <w:rsid w:val="000C13BF"/>
    <w:rsid w:val="000C15C8"/>
    <w:rsid w:val="000C1E0B"/>
    <w:rsid w:val="000C45A0"/>
    <w:rsid w:val="000C7D65"/>
    <w:rsid w:val="000C7FF7"/>
    <w:rsid w:val="000D00E5"/>
    <w:rsid w:val="000D0917"/>
    <w:rsid w:val="000D27A4"/>
    <w:rsid w:val="000D392D"/>
    <w:rsid w:val="000D3DFD"/>
    <w:rsid w:val="000D49F3"/>
    <w:rsid w:val="000D4E46"/>
    <w:rsid w:val="000D5209"/>
    <w:rsid w:val="000D56ED"/>
    <w:rsid w:val="000D6BF4"/>
    <w:rsid w:val="000D6FC0"/>
    <w:rsid w:val="000E0F21"/>
    <w:rsid w:val="000E3BC2"/>
    <w:rsid w:val="000E3DC3"/>
    <w:rsid w:val="000E433B"/>
    <w:rsid w:val="000E54A7"/>
    <w:rsid w:val="000E5C4C"/>
    <w:rsid w:val="000F0BF8"/>
    <w:rsid w:val="000F10B7"/>
    <w:rsid w:val="000F2900"/>
    <w:rsid w:val="000F2982"/>
    <w:rsid w:val="000F5B5E"/>
    <w:rsid w:val="000F727F"/>
    <w:rsid w:val="00101BB1"/>
    <w:rsid w:val="00102574"/>
    <w:rsid w:val="00103073"/>
    <w:rsid w:val="001038AF"/>
    <w:rsid w:val="00104318"/>
    <w:rsid w:val="00105000"/>
    <w:rsid w:val="00105E12"/>
    <w:rsid w:val="00106029"/>
    <w:rsid w:val="001061BC"/>
    <w:rsid w:val="0010644F"/>
    <w:rsid w:val="0011037F"/>
    <w:rsid w:val="00110E44"/>
    <w:rsid w:val="001114E4"/>
    <w:rsid w:val="00111D13"/>
    <w:rsid w:val="00114018"/>
    <w:rsid w:val="0011749F"/>
    <w:rsid w:val="001178DC"/>
    <w:rsid w:val="00120D16"/>
    <w:rsid w:val="00120F0D"/>
    <w:rsid w:val="001231AE"/>
    <w:rsid w:val="00126F3F"/>
    <w:rsid w:val="001277A8"/>
    <w:rsid w:val="00131BD9"/>
    <w:rsid w:val="0013290C"/>
    <w:rsid w:val="00132AD9"/>
    <w:rsid w:val="00133980"/>
    <w:rsid w:val="001344D9"/>
    <w:rsid w:val="00134965"/>
    <w:rsid w:val="00134D02"/>
    <w:rsid w:val="001352C3"/>
    <w:rsid w:val="00135996"/>
    <w:rsid w:val="00137832"/>
    <w:rsid w:val="00140D3D"/>
    <w:rsid w:val="001415E1"/>
    <w:rsid w:val="00141B3A"/>
    <w:rsid w:val="0014519F"/>
    <w:rsid w:val="00145C17"/>
    <w:rsid w:val="00146F7D"/>
    <w:rsid w:val="0014778F"/>
    <w:rsid w:val="0014799D"/>
    <w:rsid w:val="00150837"/>
    <w:rsid w:val="00150893"/>
    <w:rsid w:val="00150F94"/>
    <w:rsid w:val="001530E2"/>
    <w:rsid w:val="001542DD"/>
    <w:rsid w:val="00154C62"/>
    <w:rsid w:val="001567A8"/>
    <w:rsid w:val="00162BE4"/>
    <w:rsid w:val="00162D65"/>
    <w:rsid w:val="00165A5B"/>
    <w:rsid w:val="00166595"/>
    <w:rsid w:val="0016748B"/>
    <w:rsid w:val="001705DA"/>
    <w:rsid w:val="0017086E"/>
    <w:rsid w:val="00172556"/>
    <w:rsid w:val="00172751"/>
    <w:rsid w:val="00172851"/>
    <w:rsid w:val="00172F7D"/>
    <w:rsid w:val="0017319A"/>
    <w:rsid w:val="00173685"/>
    <w:rsid w:val="00173CAF"/>
    <w:rsid w:val="00176BB5"/>
    <w:rsid w:val="00176D03"/>
    <w:rsid w:val="00176D95"/>
    <w:rsid w:val="00180CD1"/>
    <w:rsid w:val="00181D44"/>
    <w:rsid w:val="0018278B"/>
    <w:rsid w:val="00183BE6"/>
    <w:rsid w:val="001840A3"/>
    <w:rsid w:val="00184C0F"/>
    <w:rsid w:val="001851AB"/>
    <w:rsid w:val="00187369"/>
    <w:rsid w:val="00187F60"/>
    <w:rsid w:val="00190C74"/>
    <w:rsid w:val="00190DE0"/>
    <w:rsid w:val="0019257F"/>
    <w:rsid w:val="00194EFF"/>
    <w:rsid w:val="00194FB7"/>
    <w:rsid w:val="00195EB4"/>
    <w:rsid w:val="00195F71"/>
    <w:rsid w:val="00196031"/>
    <w:rsid w:val="001A1F3B"/>
    <w:rsid w:val="001A30F2"/>
    <w:rsid w:val="001A4C04"/>
    <w:rsid w:val="001A585A"/>
    <w:rsid w:val="001A6FD2"/>
    <w:rsid w:val="001A708A"/>
    <w:rsid w:val="001A79AE"/>
    <w:rsid w:val="001B0430"/>
    <w:rsid w:val="001B18D2"/>
    <w:rsid w:val="001B33BE"/>
    <w:rsid w:val="001B4980"/>
    <w:rsid w:val="001B5261"/>
    <w:rsid w:val="001B52ED"/>
    <w:rsid w:val="001B5993"/>
    <w:rsid w:val="001B5A71"/>
    <w:rsid w:val="001B6D69"/>
    <w:rsid w:val="001C070D"/>
    <w:rsid w:val="001C215B"/>
    <w:rsid w:val="001C3B96"/>
    <w:rsid w:val="001C47BA"/>
    <w:rsid w:val="001C54C3"/>
    <w:rsid w:val="001C5AC4"/>
    <w:rsid w:val="001C6F9A"/>
    <w:rsid w:val="001D20AC"/>
    <w:rsid w:val="001D4C2A"/>
    <w:rsid w:val="001D5998"/>
    <w:rsid w:val="001D63F7"/>
    <w:rsid w:val="001E0487"/>
    <w:rsid w:val="001E1E1C"/>
    <w:rsid w:val="001E3FD2"/>
    <w:rsid w:val="001E621F"/>
    <w:rsid w:val="001E7C3B"/>
    <w:rsid w:val="001E7FCB"/>
    <w:rsid w:val="001F00EF"/>
    <w:rsid w:val="001F0472"/>
    <w:rsid w:val="001F2148"/>
    <w:rsid w:val="001F22E1"/>
    <w:rsid w:val="001F345D"/>
    <w:rsid w:val="001F52BA"/>
    <w:rsid w:val="001F5629"/>
    <w:rsid w:val="001F6F3C"/>
    <w:rsid w:val="001F7140"/>
    <w:rsid w:val="00200A4D"/>
    <w:rsid w:val="00201C1B"/>
    <w:rsid w:val="002020C0"/>
    <w:rsid w:val="00203A4F"/>
    <w:rsid w:val="002066EC"/>
    <w:rsid w:val="00207215"/>
    <w:rsid w:val="00212F73"/>
    <w:rsid w:val="0021314E"/>
    <w:rsid w:val="002161DE"/>
    <w:rsid w:val="00220872"/>
    <w:rsid w:val="00222C71"/>
    <w:rsid w:val="00223734"/>
    <w:rsid w:val="00223D13"/>
    <w:rsid w:val="002240E9"/>
    <w:rsid w:val="00224383"/>
    <w:rsid w:val="002252D4"/>
    <w:rsid w:val="00225DC2"/>
    <w:rsid w:val="00225E8B"/>
    <w:rsid w:val="00227021"/>
    <w:rsid w:val="0023000C"/>
    <w:rsid w:val="00230F62"/>
    <w:rsid w:val="00231BD1"/>
    <w:rsid w:val="00232810"/>
    <w:rsid w:val="00233457"/>
    <w:rsid w:val="00233467"/>
    <w:rsid w:val="00234137"/>
    <w:rsid w:val="002356DE"/>
    <w:rsid w:val="00236BC1"/>
    <w:rsid w:val="00237104"/>
    <w:rsid w:val="002433C5"/>
    <w:rsid w:val="0024340C"/>
    <w:rsid w:val="00243C37"/>
    <w:rsid w:val="002444BB"/>
    <w:rsid w:val="002461EB"/>
    <w:rsid w:val="00251FFE"/>
    <w:rsid w:val="00252321"/>
    <w:rsid w:val="002547DD"/>
    <w:rsid w:val="002552A5"/>
    <w:rsid w:val="0025552E"/>
    <w:rsid w:val="00255DB9"/>
    <w:rsid w:val="00257C02"/>
    <w:rsid w:val="00261FAA"/>
    <w:rsid w:val="00262345"/>
    <w:rsid w:val="0026313D"/>
    <w:rsid w:val="00263C63"/>
    <w:rsid w:val="00266013"/>
    <w:rsid w:val="00267E42"/>
    <w:rsid w:val="002704F9"/>
    <w:rsid w:val="00270B47"/>
    <w:rsid w:val="00270F5D"/>
    <w:rsid w:val="002718D0"/>
    <w:rsid w:val="002724F1"/>
    <w:rsid w:val="00273610"/>
    <w:rsid w:val="002743E9"/>
    <w:rsid w:val="002773F8"/>
    <w:rsid w:val="00277835"/>
    <w:rsid w:val="0027799B"/>
    <w:rsid w:val="002808F8"/>
    <w:rsid w:val="00282572"/>
    <w:rsid w:val="00284D94"/>
    <w:rsid w:val="002850BD"/>
    <w:rsid w:val="00287856"/>
    <w:rsid w:val="00287D8F"/>
    <w:rsid w:val="002900FA"/>
    <w:rsid w:val="0029080F"/>
    <w:rsid w:val="0029130D"/>
    <w:rsid w:val="00291985"/>
    <w:rsid w:val="00293FE5"/>
    <w:rsid w:val="0029614C"/>
    <w:rsid w:val="002974F9"/>
    <w:rsid w:val="00297DEA"/>
    <w:rsid w:val="002A0959"/>
    <w:rsid w:val="002A2B71"/>
    <w:rsid w:val="002A3304"/>
    <w:rsid w:val="002A379D"/>
    <w:rsid w:val="002A4BAA"/>
    <w:rsid w:val="002A5E18"/>
    <w:rsid w:val="002A5E34"/>
    <w:rsid w:val="002A5E98"/>
    <w:rsid w:val="002B182D"/>
    <w:rsid w:val="002B1A99"/>
    <w:rsid w:val="002B1D12"/>
    <w:rsid w:val="002B3D4B"/>
    <w:rsid w:val="002B3D6C"/>
    <w:rsid w:val="002B5594"/>
    <w:rsid w:val="002B61AF"/>
    <w:rsid w:val="002B71C5"/>
    <w:rsid w:val="002C2EDC"/>
    <w:rsid w:val="002C600E"/>
    <w:rsid w:val="002C65C0"/>
    <w:rsid w:val="002C7B77"/>
    <w:rsid w:val="002D0444"/>
    <w:rsid w:val="002D06B4"/>
    <w:rsid w:val="002D14DA"/>
    <w:rsid w:val="002D1DC4"/>
    <w:rsid w:val="002D1F01"/>
    <w:rsid w:val="002D356F"/>
    <w:rsid w:val="002D5F93"/>
    <w:rsid w:val="002D6AE2"/>
    <w:rsid w:val="002E09A4"/>
    <w:rsid w:val="002E2458"/>
    <w:rsid w:val="002E24A6"/>
    <w:rsid w:val="002E39C6"/>
    <w:rsid w:val="002E3E9A"/>
    <w:rsid w:val="002E6413"/>
    <w:rsid w:val="002E67F7"/>
    <w:rsid w:val="002E7914"/>
    <w:rsid w:val="002F07F1"/>
    <w:rsid w:val="002F208D"/>
    <w:rsid w:val="002F2120"/>
    <w:rsid w:val="002F3E92"/>
    <w:rsid w:val="002F3EC2"/>
    <w:rsid w:val="002F49A4"/>
    <w:rsid w:val="002F5840"/>
    <w:rsid w:val="002F60EB"/>
    <w:rsid w:val="002F69ED"/>
    <w:rsid w:val="003048DC"/>
    <w:rsid w:val="00304D41"/>
    <w:rsid w:val="00306A42"/>
    <w:rsid w:val="00310876"/>
    <w:rsid w:val="00313CF2"/>
    <w:rsid w:val="00314A59"/>
    <w:rsid w:val="003158E9"/>
    <w:rsid w:val="00315F26"/>
    <w:rsid w:val="00316292"/>
    <w:rsid w:val="00316E7F"/>
    <w:rsid w:val="00317DE8"/>
    <w:rsid w:val="00323F6A"/>
    <w:rsid w:val="00325D13"/>
    <w:rsid w:val="00326170"/>
    <w:rsid w:val="003272BC"/>
    <w:rsid w:val="00330210"/>
    <w:rsid w:val="00331B8F"/>
    <w:rsid w:val="00332995"/>
    <w:rsid w:val="00332BFB"/>
    <w:rsid w:val="00334644"/>
    <w:rsid w:val="00336F1D"/>
    <w:rsid w:val="00340207"/>
    <w:rsid w:val="00341BC1"/>
    <w:rsid w:val="00343875"/>
    <w:rsid w:val="00347B3E"/>
    <w:rsid w:val="00347BE1"/>
    <w:rsid w:val="00350EDE"/>
    <w:rsid w:val="003527C5"/>
    <w:rsid w:val="003530C8"/>
    <w:rsid w:val="0035362D"/>
    <w:rsid w:val="00353BAC"/>
    <w:rsid w:val="0035444C"/>
    <w:rsid w:val="00355008"/>
    <w:rsid w:val="00355DA8"/>
    <w:rsid w:val="00356949"/>
    <w:rsid w:val="00357362"/>
    <w:rsid w:val="00357E99"/>
    <w:rsid w:val="00361302"/>
    <w:rsid w:val="003618B9"/>
    <w:rsid w:val="00363F85"/>
    <w:rsid w:val="003642B2"/>
    <w:rsid w:val="003645A5"/>
    <w:rsid w:val="00364776"/>
    <w:rsid w:val="00365540"/>
    <w:rsid w:val="00365618"/>
    <w:rsid w:val="00366911"/>
    <w:rsid w:val="00367EF2"/>
    <w:rsid w:val="00371D52"/>
    <w:rsid w:val="00372696"/>
    <w:rsid w:val="00373513"/>
    <w:rsid w:val="003739D6"/>
    <w:rsid w:val="00375C66"/>
    <w:rsid w:val="0037780C"/>
    <w:rsid w:val="00377B68"/>
    <w:rsid w:val="00377D6F"/>
    <w:rsid w:val="003820D7"/>
    <w:rsid w:val="00383BE6"/>
    <w:rsid w:val="00383E02"/>
    <w:rsid w:val="003842A9"/>
    <w:rsid w:val="0038761C"/>
    <w:rsid w:val="00387A2B"/>
    <w:rsid w:val="00387FAC"/>
    <w:rsid w:val="00390DCA"/>
    <w:rsid w:val="00391086"/>
    <w:rsid w:val="003914A2"/>
    <w:rsid w:val="0039245A"/>
    <w:rsid w:val="003941A1"/>
    <w:rsid w:val="003951F4"/>
    <w:rsid w:val="003A104A"/>
    <w:rsid w:val="003A1814"/>
    <w:rsid w:val="003A277D"/>
    <w:rsid w:val="003A666D"/>
    <w:rsid w:val="003B08D2"/>
    <w:rsid w:val="003B34DC"/>
    <w:rsid w:val="003B4BD6"/>
    <w:rsid w:val="003B5BA4"/>
    <w:rsid w:val="003B5BFF"/>
    <w:rsid w:val="003B6044"/>
    <w:rsid w:val="003B61BE"/>
    <w:rsid w:val="003B65DD"/>
    <w:rsid w:val="003B68B1"/>
    <w:rsid w:val="003B6AC1"/>
    <w:rsid w:val="003B73F3"/>
    <w:rsid w:val="003C0271"/>
    <w:rsid w:val="003C325A"/>
    <w:rsid w:val="003C3C20"/>
    <w:rsid w:val="003C3FDF"/>
    <w:rsid w:val="003C46A5"/>
    <w:rsid w:val="003C4720"/>
    <w:rsid w:val="003C5569"/>
    <w:rsid w:val="003D3D98"/>
    <w:rsid w:val="003D4890"/>
    <w:rsid w:val="003D5166"/>
    <w:rsid w:val="003D5C0F"/>
    <w:rsid w:val="003D5D26"/>
    <w:rsid w:val="003D74C7"/>
    <w:rsid w:val="003E1734"/>
    <w:rsid w:val="003E24D1"/>
    <w:rsid w:val="003E53D4"/>
    <w:rsid w:val="003E76B1"/>
    <w:rsid w:val="003F0C1E"/>
    <w:rsid w:val="003F1DC2"/>
    <w:rsid w:val="003F361F"/>
    <w:rsid w:val="003F3C51"/>
    <w:rsid w:val="003F4AA6"/>
    <w:rsid w:val="003F55AB"/>
    <w:rsid w:val="003F5641"/>
    <w:rsid w:val="003F7ED7"/>
    <w:rsid w:val="004014E2"/>
    <w:rsid w:val="00403682"/>
    <w:rsid w:val="004038B9"/>
    <w:rsid w:val="00405BA1"/>
    <w:rsid w:val="00406372"/>
    <w:rsid w:val="0040693F"/>
    <w:rsid w:val="0041175E"/>
    <w:rsid w:val="00415238"/>
    <w:rsid w:val="00417BCD"/>
    <w:rsid w:val="00417C7C"/>
    <w:rsid w:val="004201A1"/>
    <w:rsid w:val="00420FA2"/>
    <w:rsid w:val="00421621"/>
    <w:rsid w:val="00423791"/>
    <w:rsid w:val="004237B3"/>
    <w:rsid w:val="00423FD4"/>
    <w:rsid w:val="00425978"/>
    <w:rsid w:val="00425E16"/>
    <w:rsid w:val="004269C0"/>
    <w:rsid w:val="00426E97"/>
    <w:rsid w:val="0042706F"/>
    <w:rsid w:val="004274D3"/>
    <w:rsid w:val="0043045E"/>
    <w:rsid w:val="004309B9"/>
    <w:rsid w:val="0043512E"/>
    <w:rsid w:val="00435990"/>
    <w:rsid w:val="00436C01"/>
    <w:rsid w:val="00437F78"/>
    <w:rsid w:val="0044036D"/>
    <w:rsid w:val="00440A41"/>
    <w:rsid w:val="0044147C"/>
    <w:rsid w:val="00441831"/>
    <w:rsid w:val="004418C7"/>
    <w:rsid w:val="004427E5"/>
    <w:rsid w:val="00443198"/>
    <w:rsid w:val="00443B29"/>
    <w:rsid w:val="00444567"/>
    <w:rsid w:val="00445543"/>
    <w:rsid w:val="00447634"/>
    <w:rsid w:val="00447ACD"/>
    <w:rsid w:val="00454C6A"/>
    <w:rsid w:val="00455827"/>
    <w:rsid w:val="0045632A"/>
    <w:rsid w:val="0045676E"/>
    <w:rsid w:val="00457500"/>
    <w:rsid w:val="004605B7"/>
    <w:rsid w:val="00460656"/>
    <w:rsid w:val="004615E2"/>
    <w:rsid w:val="0046209A"/>
    <w:rsid w:val="00462394"/>
    <w:rsid w:val="00463AFE"/>
    <w:rsid w:val="0046700A"/>
    <w:rsid w:val="0046759F"/>
    <w:rsid w:val="004709AA"/>
    <w:rsid w:val="00471926"/>
    <w:rsid w:val="00471ED5"/>
    <w:rsid w:val="004721E2"/>
    <w:rsid w:val="00472AAB"/>
    <w:rsid w:val="00473B0C"/>
    <w:rsid w:val="0047450F"/>
    <w:rsid w:val="0047476A"/>
    <w:rsid w:val="00474AF5"/>
    <w:rsid w:val="00475338"/>
    <w:rsid w:val="00480553"/>
    <w:rsid w:val="00480BD6"/>
    <w:rsid w:val="004816AE"/>
    <w:rsid w:val="00482823"/>
    <w:rsid w:val="004852C1"/>
    <w:rsid w:val="00485850"/>
    <w:rsid w:val="004862E7"/>
    <w:rsid w:val="00487981"/>
    <w:rsid w:val="004925F9"/>
    <w:rsid w:val="00492811"/>
    <w:rsid w:val="004A030C"/>
    <w:rsid w:val="004A0F03"/>
    <w:rsid w:val="004A1C2C"/>
    <w:rsid w:val="004A1EFC"/>
    <w:rsid w:val="004A2CDB"/>
    <w:rsid w:val="004A3E4E"/>
    <w:rsid w:val="004A4080"/>
    <w:rsid w:val="004A7281"/>
    <w:rsid w:val="004B0656"/>
    <w:rsid w:val="004B1A01"/>
    <w:rsid w:val="004B74FB"/>
    <w:rsid w:val="004C0A6A"/>
    <w:rsid w:val="004C27E6"/>
    <w:rsid w:val="004C3361"/>
    <w:rsid w:val="004C3743"/>
    <w:rsid w:val="004C3A40"/>
    <w:rsid w:val="004C3D17"/>
    <w:rsid w:val="004C55E3"/>
    <w:rsid w:val="004C59F3"/>
    <w:rsid w:val="004C6B56"/>
    <w:rsid w:val="004C7C8B"/>
    <w:rsid w:val="004C7F8B"/>
    <w:rsid w:val="004D11B3"/>
    <w:rsid w:val="004D2270"/>
    <w:rsid w:val="004D4507"/>
    <w:rsid w:val="004D5ADB"/>
    <w:rsid w:val="004D60C8"/>
    <w:rsid w:val="004D610A"/>
    <w:rsid w:val="004D69B5"/>
    <w:rsid w:val="004D7613"/>
    <w:rsid w:val="004E04F1"/>
    <w:rsid w:val="004E30A3"/>
    <w:rsid w:val="004E3655"/>
    <w:rsid w:val="004E4667"/>
    <w:rsid w:val="004E58AA"/>
    <w:rsid w:val="004E6959"/>
    <w:rsid w:val="004E7EF5"/>
    <w:rsid w:val="004F0330"/>
    <w:rsid w:val="004F0B36"/>
    <w:rsid w:val="004F216D"/>
    <w:rsid w:val="004F2293"/>
    <w:rsid w:val="004F34D9"/>
    <w:rsid w:val="004F502B"/>
    <w:rsid w:val="004F5A85"/>
    <w:rsid w:val="004F734F"/>
    <w:rsid w:val="004F79D5"/>
    <w:rsid w:val="00500673"/>
    <w:rsid w:val="00500992"/>
    <w:rsid w:val="00500B60"/>
    <w:rsid w:val="00501353"/>
    <w:rsid w:val="00501644"/>
    <w:rsid w:val="00502C85"/>
    <w:rsid w:val="00503E26"/>
    <w:rsid w:val="00505BB6"/>
    <w:rsid w:val="00505D91"/>
    <w:rsid w:val="00506408"/>
    <w:rsid w:val="005071F1"/>
    <w:rsid w:val="00507202"/>
    <w:rsid w:val="005075D8"/>
    <w:rsid w:val="005079D2"/>
    <w:rsid w:val="00510827"/>
    <w:rsid w:val="00511B7B"/>
    <w:rsid w:val="00512E2E"/>
    <w:rsid w:val="005145F8"/>
    <w:rsid w:val="00514769"/>
    <w:rsid w:val="00514BA8"/>
    <w:rsid w:val="00515B11"/>
    <w:rsid w:val="00516508"/>
    <w:rsid w:val="00517853"/>
    <w:rsid w:val="00520EFF"/>
    <w:rsid w:val="00521A45"/>
    <w:rsid w:val="00521ADA"/>
    <w:rsid w:val="005240E0"/>
    <w:rsid w:val="00524931"/>
    <w:rsid w:val="00525532"/>
    <w:rsid w:val="0052683E"/>
    <w:rsid w:val="00527CC6"/>
    <w:rsid w:val="00532DD1"/>
    <w:rsid w:val="00533438"/>
    <w:rsid w:val="005339B6"/>
    <w:rsid w:val="00533C28"/>
    <w:rsid w:val="00534307"/>
    <w:rsid w:val="00534A17"/>
    <w:rsid w:val="00534E5F"/>
    <w:rsid w:val="005366FC"/>
    <w:rsid w:val="00536BF1"/>
    <w:rsid w:val="00542A6A"/>
    <w:rsid w:val="005445F9"/>
    <w:rsid w:val="005449F3"/>
    <w:rsid w:val="00547E0B"/>
    <w:rsid w:val="00550134"/>
    <w:rsid w:val="00550292"/>
    <w:rsid w:val="00550FC2"/>
    <w:rsid w:val="00552462"/>
    <w:rsid w:val="005539DD"/>
    <w:rsid w:val="005549CF"/>
    <w:rsid w:val="00563C29"/>
    <w:rsid w:val="00565925"/>
    <w:rsid w:val="0057078C"/>
    <w:rsid w:val="005709CD"/>
    <w:rsid w:val="00570BB6"/>
    <w:rsid w:val="0057237B"/>
    <w:rsid w:val="00572DAE"/>
    <w:rsid w:val="00575262"/>
    <w:rsid w:val="005759BF"/>
    <w:rsid w:val="005763E1"/>
    <w:rsid w:val="00580645"/>
    <w:rsid w:val="00580D4C"/>
    <w:rsid w:val="00580DA7"/>
    <w:rsid w:val="00581C8F"/>
    <w:rsid w:val="00581CC1"/>
    <w:rsid w:val="00582401"/>
    <w:rsid w:val="0058324D"/>
    <w:rsid w:val="0058338E"/>
    <w:rsid w:val="0058403D"/>
    <w:rsid w:val="0059157F"/>
    <w:rsid w:val="00591831"/>
    <w:rsid w:val="0059640B"/>
    <w:rsid w:val="0059665E"/>
    <w:rsid w:val="005A03F7"/>
    <w:rsid w:val="005A1E48"/>
    <w:rsid w:val="005A293D"/>
    <w:rsid w:val="005A3382"/>
    <w:rsid w:val="005A54A9"/>
    <w:rsid w:val="005A7537"/>
    <w:rsid w:val="005A7FB9"/>
    <w:rsid w:val="005B1DC5"/>
    <w:rsid w:val="005B357A"/>
    <w:rsid w:val="005B6EC8"/>
    <w:rsid w:val="005B70AA"/>
    <w:rsid w:val="005B7641"/>
    <w:rsid w:val="005B7A14"/>
    <w:rsid w:val="005C00F9"/>
    <w:rsid w:val="005C0463"/>
    <w:rsid w:val="005C0D3D"/>
    <w:rsid w:val="005C2EFB"/>
    <w:rsid w:val="005C349A"/>
    <w:rsid w:val="005C3C95"/>
    <w:rsid w:val="005C3F15"/>
    <w:rsid w:val="005C445B"/>
    <w:rsid w:val="005C636C"/>
    <w:rsid w:val="005C6DD4"/>
    <w:rsid w:val="005C7514"/>
    <w:rsid w:val="005D0DA3"/>
    <w:rsid w:val="005D1C1A"/>
    <w:rsid w:val="005D30E3"/>
    <w:rsid w:val="005D68AE"/>
    <w:rsid w:val="005E0555"/>
    <w:rsid w:val="005E1366"/>
    <w:rsid w:val="005E2FF8"/>
    <w:rsid w:val="005E48E8"/>
    <w:rsid w:val="005E4B7E"/>
    <w:rsid w:val="005E5AF8"/>
    <w:rsid w:val="005E69D5"/>
    <w:rsid w:val="005E7B69"/>
    <w:rsid w:val="005E7B98"/>
    <w:rsid w:val="005F21A4"/>
    <w:rsid w:val="005F2F6B"/>
    <w:rsid w:val="005F59F8"/>
    <w:rsid w:val="005F798F"/>
    <w:rsid w:val="005F7A56"/>
    <w:rsid w:val="00600E63"/>
    <w:rsid w:val="0060575A"/>
    <w:rsid w:val="00607B6A"/>
    <w:rsid w:val="00610511"/>
    <w:rsid w:val="00610ACE"/>
    <w:rsid w:val="00610EDA"/>
    <w:rsid w:val="0061178D"/>
    <w:rsid w:val="00612F5A"/>
    <w:rsid w:val="00613D4C"/>
    <w:rsid w:val="0061414A"/>
    <w:rsid w:val="006171C3"/>
    <w:rsid w:val="00617949"/>
    <w:rsid w:val="00617B54"/>
    <w:rsid w:val="00617BA8"/>
    <w:rsid w:val="00620A21"/>
    <w:rsid w:val="00621478"/>
    <w:rsid w:val="00622093"/>
    <w:rsid w:val="006229EB"/>
    <w:rsid w:val="00622DD1"/>
    <w:rsid w:val="006231E7"/>
    <w:rsid w:val="00631B3B"/>
    <w:rsid w:val="00632B6F"/>
    <w:rsid w:val="00634EA5"/>
    <w:rsid w:val="006360C6"/>
    <w:rsid w:val="006372B6"/>
    <w:rsid w:val="0063748F"/>
    <w:rsid w:val="0063791A"/>
    <w:rsid w:val="0064056B"/>
    <w:rsid w:val="006411D4"/>
    <w:rsid w:val="0064173B"/>
    <w:rsid w:val="00641BFA"/>
    <w:rsid w:val="00642727"/>
    <w:rsid w:val="00642D4C"/>
    <w:rsid w:val="00642E12"/>
    <w:rsid w:val="00643B04"/>
    <w:rsid w:val="00643D8C"/>
    <w:rsid w:val="00644E06"/>
    <w:rsid w:val="00645282"/>
    <w:rsid w:val="006511FB"/>
    <w:rsid w:val="0065166C"/>
    <w:rsid w:val="00651ECB"/>
    <w:rsid w:val="00652019"/>
    <w:rsid w:val="006527E1"/>
    <w:rsid w:val="006551A1"/>
    <w:rsid w:val="00656384"/>
    <w:rsid w:val="006566E5"/>
    <w:rsid w:val="006575A1"/>
    <w:rsid w:val="00662025"/>
    <w:rsid w:val="00665DA9"/>
    <w:rsid w:val="006662F7"/>
    <w:rsid w:val="00666465"/>
    <w:rsid w:val="00666976"/>
    <w:rsid w:val="00670A8A"/>
    <w:rsid w:val="00671AA8"/>
    <w:rsid w:val="00672DF3"/>
    <w:rsid w:val="00673F3E"/>
    <w:rsid w:val="00676220"/>
    <w:rsid w:val="0067781B"/>
    <w:rsid w:val="00677863"/>
    <w:rsid w:val="00681F79"/>
    <w:rsid w:val="00682037"/>
    <w:rsid w:val="00684790"/>
    <w:rsid w:val="00684FCE"/>
    <w:rsid w:val="006863BE"/>
    <w:rsid w:val="0068670E"/>
    <w:rsid w:val="00686A8B"/>
    <w:rsid w:val="00686E20"/>
    <w:rsid w:val="006908A7"/>
    <w:rsid w:val="00693707"/>
    <w:rsid w:val="0069412B"/>
    <w:rsid w:val="006961BC"/>
    <w:rsid w:val="00696346"/>
    <w:rsid w:val="00696D45"/>
    <w:rsid w:val="006A10F0"/>
    <w:rsid w:val="006A1229"/>
    <w:rsid w:val="006A30C5"/>
    <w:rsid w:val="006A3E2F"/>
    <w:rsid w:val="006A4124"/>
    <w:rsid w:val="006A6064"/>
    <w:rsid w:val="006A78C0"/>
    <w:rsid w:val="006B2574"/>
    <w:rsid w:val="006B2756"/>
    <w:rsid w:val="006B4261"/>
    <w:rsid w:val="006B4C72"/>
    <w:rsid w:val="006B4FD2"/>
    <w:rsid w:val="006B4FF5"/>
    <w:rsid w:val="006B7B5B"/>
    <w:rsid w:val="006C0361"/>
    <w:rsid w:val="006C3EA1"/>
    <w:rsid w:val="006C4043"/>
    <w:rsid w:val="006C5433"/>
    <w:rsid w:val="006C76CB"/>
    <w:rsid w:val="006C77AC"/>
    <w:rsid w:val="006D0AA0"/>
    <w:rsid w:val="006D1AA3"/>
    <w:rsid w:val="006D1D2F"/>
    <w:rsid w:val="006D2658"/>
    <w:rsid w:val="006D3AC6"/>
    <w:rsid w:val="006D4B32"/>
    <w:rsid w:val="006D50F0"/>
    <w:rsid w:val="006D5999"/>
    <w:rsid w:val="006D65EE"/>
    <w:rsid w:val="006D7803"/>
    <w:rsid w:val="006E0963"/>
    <w:rsid w:val="006E3192"/>
    <w:rsid w:val="006E3390"/>
    <w:rsid w:val="006F0811"/>
    <w:rsid w:val="006F0C8B"/>
    <w:rsid w:val="006F2761"/>
    <w:rsid w:val="006F45C8"/>
    <w:rsid w:val="006F559E"/>
    <w:rsid w:val="006F59F0"/>
    <w:rsid w:val="006F666B"/>
    <w:rsid w:val="006F73FF"/>
    <w:rsid w:val="00702253"/>
    <w:rsid w:val="00704FE3"/>
    <w:rsid w:val="007052EF"/>
    <w:rsid w:val="007059C4"/>
    <w:rsid w:val="007079F7"/>
    <w:rsid w:val="00711287"/>
    <w:rsid w:val="00712163"/>
    <w:rsid w:val="00713845"/>
    <w:rsid w:val="00713F41"/>
    <w:rsid w:val="00715AA5"/>
    <w:rsid w:val="007161F7"/>
    <w:rsid w:val="007201D4"/>
    <w:rsid w:val="00720361"/>
    <w:rsid w:val="00720D15"/>
    <w:rsid w:val="00721550"/>
    <w:rsid w:val="00721D5B"/>
    <w:rsid w:val="00721E0F"/>
    <w:rsid w:val="00722913"/>
    <w:rsid w:val="00722F4A"/>
    <w:rsid w:val="007244C6"/>
    <w:rsid w:val="00725524"/>
    <w:rsid w:val="00735067"/>
    <w:rsid w:val="00735AED"/>
    <w:rsid w:val="007363B3"/>
    <w:rsid w:val="00736FAF"/>
    <w:rsid w:val="007417F1"/>
    <w:rsid w:val="00742927"/>
    <w:rsid w:val="00743BC6"/>
    <w:rsid w:val="00744BC4"/>
    <w:rsid w:val="00745238"/>
    <w:rsid w:val="007459AB"/>
    <w:rsid w:val="00746399"/>
    <w:rsid w:val="007468A4"/>
    <w:rsid w:val="00747748"/>
    <w:rsid w:val="00750440"/>
    <w:rsid w:val="007511C8"/>
    <w:rsid w:val="007525D7"/>
    <w:rsid w:val="00752C45"/>
    <w:rsid w:val="00753B52"/>
    <w:rsid w:val="00755235"/>
    <w:rsid w:val="007552A6"/>
    <w:rsid w:val="00755DE1"/>
    <w:rsid w:val="007567E8"/>
    <w:rsid w:val="00757020"/>
    <w:rsid w:val="00757E99"/>
    <w:rsid w:val="00760A28"/>
    <w:rsid w:val="00761CBB"/>
    <w:rsid w:val="0076380D"/>
    <w:rsid w:val="007655C4"/>
    <w:rsid w:val="00765E6E"/>
    <w:rsid w:val="007674BE"/>
    <w:rsid w:val="00767D89"/>
    <w:rsid w:val="00767F62"/>
    <w:rsid w:val="00771A51"/>
    <w:rsid w:val="0077361A"/>
    <w:rsid w:val="00773D55"/>
    <w:rsid w:val="0077708D"/>
    <w:rsid w:val="00777CF6"/>
    <w:rsid w:val="00780878"/>
    <w:rsid w:val="00780AD4"/>
    <w:rsid w:val="00782615"/>
    <w:rsid w:val="00782680"/>
    <w:rsid w:val="00783025"/>
    <w:rsid w:val="00783BEB"/>
    <w:rsid w:val="00785246"/>
    <w:rsid w:val="00786028"/>
    <w:rsid w:val="00787308"/>
    <w:rsid w:val="007877E5"/>
    <w:rsid w:val="00790018"/>
    <w:rsid w:val="0079026A"/>
    <w:rsid w:val="007903D1"/>
    <w:rsid w:val="00791B89"/>
    <w:rsid w:val="00792DF5"/>
    <w:rsid w:val="00792F8D"/>
    <w:rsid w:val="007936DD"/>
    <w:rsid w:val="00794D71"/>
    <w:rsid w:val="00795FBB"/>
    <w:rsid w:val="007A0A2D"/>
    <w:rsid w:val="007A0F45"/>
    <w:rsid w:val="007A1C7B"/>
    <w:rsid w:val="007A1D0B"/>
    <w:rsid w:val="007A300E"/>
    <w:rsid w:val="007A3F71"/>
    <w:rsid w:val="007A404A"/>
    <w:rsid w:val="007A4B56"/>
    <w:rsid w:val="007A7A51"/>
    <w:rsid w:val="007B19A0"/>
    <w:rsid w:val="007B1B6D"/>
    <w:rsid w:val="007B2B58"/>
    <w:rsid w:val="007B2DFC"/>
    <w:rsid w:val="007B2EA4"/>
    <w:rsid w:val="007B468B"/>
    <w:rsid w:val="007B5ECB"/>
    <w:rsid w:val="007B79E3"/>
    <w:rsid w:val="007C1417"/>
    <w:rsid w:val="007C20BC"/>
    <w:rsid w:val="007C226D"/>
    <w:rsid w:val="007C2988"/>
    <w:rsid w:val="007C2998"/>
    <w:rsid w:val="007C3485"/>
    <w:rsid w:val="007C47E2"/>
    <w:rsid w:val="007C502B"/>
    <w:rsid w:val="007C5417"/>
    <w:rsid w:val="007C661E"/>
    <w:rsid w:val="007D006D"/>
    <w:rsid w:val="007D0EEC"/>
    <w:rsid w:val="007D162B"/>
    <w:rsid w:val="007D1825"/>
    <w:rsid w:val="007D2992"/>
    <w:rsid w:val="007D3047"/>
    <w:rsid w:val="007D4691"/>
    <w:rsid w:val="007D4ADB"/>
    <w:rsid w:val="007E0B8C"/>
    <w:rsid w:val="007E2F4F"/>
    <w:rsid w:val="007E4324"/>
    <w:rsid w:val="007F0E62"/>
    <w:rsid w:val="007F46E6"/>
    <w:rsid w:val="007F4AEC"/>
    <w:rsid w:val="007F4BE9"/>
    <w:rsid w:val="007F4F0E"/>
    <w:rsid w:val="007F4F70"/>
    <w:rsid w:val="007F652F"/>
    <w:rsid w:val="007F7629"/>
    <w:rsid w:val="00800D00"/>
    <w:rsid w:val="00800F7A"/>
    <w:rsid w:val="00802179"/>
    <w:rsid w:val="00802649"/>
    <w:rsid w:val="00804BF7"/>
    <w:rsid w:val="00805695"/>
    <w:rsid w:val="008061DF"/>
    <w:rsid w:val="008062E5"/>
    <w:rsid w:val="00807B48"/>
    <w:rsid w:val="008100BC"/>
    <w:rsid w:val="0081028A"/>
    <w:rsid w:val="00811366"/>
    <w:rsid w:val="00811837"/>
    <w:rsid w:val="00811B67"/>
    <w:rsid w:val="00814A01"/>
    <w:rsid w:val="008157E4"/>
    <w:rsid w:val="0081587C"/>
    <w:rsid w:val="00816960"/>
    <w:rsid w:val="00817314"/>
    <w:rsid w:val="00817391"/>
    <w:rsid w:val="008228E5"/>
    <w:rsid w:val="00822AB6"/>
    <w:rsid w:val="00823FB2"/>
    <w:rsid w:val="0082672B"/>
    <w:rsid w:val="0082752E"/>
    <w:rsid w:val="008278A0"/>
    <w:rsid w:val="00831A27"/>
    <w:rsid w:val="00831C6C"/>
    <w:rsid w:val="00832824"/>
    <w:rsid w:val="00833B52"/>
    <w:rsid w:val="00833C5F"/>
    <w:rsid w:val="00834ED4"/>
    <w:rsid w:val="008358E1"/>
    <w:rsid w:val="008358EB"/>
    <w:rsid w:val="00835BAA"/>
    <w:rsid w:val="00837502"/>
    <w:rsid w:val="008425BD"/>
    <w:rsid w:val="00843CFD"/>
    <w:rsid w:val="00844035"/>
    <w:rsid w:val="00844D6A"/>
    <w:rsid w:val="00845131"/>
    <w:rsid w:val="00845CDD"/>
    <w:rsid w:val="008473B5"/>
    <w:rsid w:val="00847FF2"/>
    <w:rsid w:val="00850958"/>
    <w:rsid w:val="00851C43"/>
    <w:rsid w:val="00851FBA"/>
    <w:rsid w:val="008538E4"/>
    <w:rsid w:val="00853FDC"/>
    <w:rsid w:val="00855B47"/>
    <w:rsid w:val="00857890"/>
    <w:rsid w:val="00857904"/>
    <w:rsid w:val="00860215"/>
    <w:rsid w:val="0086097C"/>
    <w:rsid w:val="00860CEC"/>
    <w:rsid w:val="0086147A"/>
    <w:rsid w:val="0086383E"/>
    <w:rsid w:val="00864120"/>
    <w:rsid w:val="008646D6"/>
    <w:rsid w:val="00864B0A"/>
    <w:rsid w:val="0086519A"/>
    <w:rsid w:val="00871FFB"/>
    <w:rsid w:val="00872252"/>
    <w:rsid w:val="008733F7"/>
    <w:rsid w:val="008757A3"/>
    <w:rsid w:val="008819CA"/>
    <w:rsid w:val="00883FF5"/>
    <w:rsid w:val="00891F30"/>
    <w:rsid w:val="00892200"/>
    <w:rsid w:val="00892538"/>
    <w:rsid w:val="00896292"/>
    <w:rsid w:val="00896794"/>
    <w:rsid w:val="008979A3"/>
    <w:rsid w:val="008A1081"/>
    <w:rsid w:val="008A1B02"/>
    <w:rsid w:val="008A1F2D"/>
    <w:rsid w:val="008A4AA5"/>
    <w:rsid w:val="008A7252"/>
    <w:rsid w:val="008A7F54"/>
    <w:rsid w:val="008B0B71"/>
    <w:rsid w:val="008B11AB"/>
    <w:rsid w:val="008B2393"/>
    <w:rsid w:val="008B2422"/>
    <w:rsid w:val="008B2424"/>
    <w:rsid w:val="008B2904"/>
    <w:rsid w:val="008B3A2F"/>
    <w:rsid w:val="008B44C8"/>
    <w:rsid w:val="008B4992"/>
    <w:rsid w:val="008B7396"/>
    <w:rsid w:val="008C19AA"/>
    <w:rsid w:val="008C2456"/>
    <w:rsid w:val="008C2B40"/>
    <w:rsid w:val="008C51B8"/>
    <w:rsid w:val="008D0F14"/>
    <w:rsid w:val="008D1330"/>
    <w:rsid w:val="008D45E4"/>
    <w:rsid w:val="008D5073"/>
    <w:rsid w:val="008D5DA4"/>
    <w:rsid w:val="008D708B"/>
    <w:rsid w:val="008E022E"/>
    <w:rsid w:val="008E0FFB"/>
    <w:rsid w:val="008E1C13"/>
    <w:rsid w:val="008E2321"/>
    <w:rsid w:val="008E3468"/>
    <w:rsid w:val="008E5BDB"/>
    <w:rsid w:val="008E6482"/>
    <w:rsid w:val="008E720C"/>
    <w:rsid w:val="008E768E"/>
    <w:rsid w:val="008F0133"/>
    <w:rsid w:val="008F0684"/>
    <w:rsid w:val="008F0DD8"/>
    <w:rsid w:val="008F0E5D"/>
    <w:rsid w:val="008F1AAB"/>
    <w:rsid w:val="008F1B89"/>
    <w:rsid w:val="008F201E"/>
    <w:rsid w:val="008F3BDE"/>
    <w:rsid w:val="008F4E89"/>
    <w:rsid w:val="008F5931"/>
    <w:rsid w:val="00900AFD"/>
    <w:rsid w:val="00900D6C"/>
    <w:rsid w:val="00902EAE"/>
    <w:rsid w:val="00903541"/>
    <w:rsid w:val="009065F2"/>
    <w:rsid w:val="009106B9"/>
    <w:rsid w:val="00911981"/>
    <w:rsid w:val="00912625"/>
    <w:rsid w:val="00912841"/>
    <w:rsid w:val="00913941"/>
    <w:rsid w:val="00914A79"/>
    <w:rsid w:val="00915252"/>
    <w:rsid w:val="00917A66"/>
    <w:rsid w:val="00917DC5"/>
    <w:rsid w:val="00920968"/>
    <w:rsid w:val="009209AB"/>
    <w:rsid w:val="00922530"/>
    <w:rsid w:val="00924831"/>
    <w:rsid w:val="00924D51"/>
    <w:rsid w:val="009252F1"/>
    <w:rsid w:val="009253CF"/>
    <w:rsid w:val="00925B1C"/>
    <w:rsid w:val="00932CE2"/>
    <w:rsid w:val="00933D99"/>
    <w:rsid w:val="00935537"/>
    <w:rsid w:val="009366FA"/>
    <w:rsid w:val="0093726A"/>
    <w:rsid w:val="00937EFA"/>
    <w:rsid w:val="009410DA"/>
    <w:rsid w:val="00944A64"/>
    <w:rsid w:val="00945117"/>
    <w:rsid w:val="00947BE9"/>
    <w:rsid w:val="00950BF2"/>
    <w:rsid w:val="009544D8"/>
    <w:rsid w:val="00954F96"/>
    <w:rsid w:val="00956027"/>
    <w:rsid w:val="00957B33"/>
    <w:rsid w:val="00962D98"/>
    <w:rsid w:val="00964B1C"/>
    <w:rsid w:val="00965F85"/>
    <w:rsid w:val="00966EF9"/>
    <w:rsid w:val="00967457"/>
    <w:rsid w:val="009729A4"/>
    <w:rsid w:val="009729FB"/>
    <w:rsid w:val="00972A40"/>
    <w:rsid w:val="00975A05"/>
    <w:rsid w:val="00975BFA"/>
    <w:rsid w:val="00976407"/>
    <w:rsid w:val="00977474"/>
    <w:rsid w:val="009775A7"/>
    <w:rsid w:val="00977CF3"/>
    <w:rsid w:val="00981340"/>
    <w:rsid w:val="00981410"/>
    <w:rsid w:val="00982199"/>
    <w:rsid w:val="00982C84"/>
    <w:rsid w:val="009860F4"/>
    <w:rsid w:val="00990967"/>
    <w:rsid w:val="009918D3"/>
    <w:rsid w:val="00991F84"/>
    <w:rsid w:val="0099212D"/>
    <w:rsid w:val="00992605"/>
    <w:rsid w:val="00992F08"/>
    <w:rsid w:val="0099320A"/>
    <w:rsid w:val="00994788"/>
    <w:rsid w:val="00994B56"/>
    <w:rsid w:val="00995509"/>
    <w:rsid w:val="00995BA6"/>
    <w:rsid w:val="009962BD"/>
    <w:rsid w:val="00997EF0"/>
    <w:rsid w:val="009A02E4"/>
    <w:rsid w:val="009A0A5C"/>
    <w:rsid w:val="009A0ECD"/>
    <w:rsid w:val="009A18D5"/>
    <w:rsid w:val="009A3140"/>
    <w:rsid w:val="009A35B3"/>
    <w:rsid w:val="009A531F"/>
    <w:rsid w:val="009A5CA9"/>
    <w:rsid w:val="009A6814"/>
    <w:rsid w:val="009B2394"/>
    <w:rsid w:val="009B2E58"/>
    <w:rsid w:val="009B39F5"/>
    <w:rsid w:val="009B4356"/>
    <w:rsid w:val="009B5713"/>
    <w:rsid w:val="009B6896"/>
    <w:rsid w:val="009C296E"/>
    <w:rsid w:val="009C3ED8"/>
    <w:rsid w:val="009C4D04"/>
    <w:rsid w:val="009C5EF6"/>
    <w:rsid w:val="009C6F41"/>
    <w:rsid w:val="009C7115"/>
    <w:rsid w:val="009C71B2"/>
    <w:rsid w:val="009C746C"/>
    <w:rsid w:val="009C7779"/>
    <w:rsid w:val="009D0877"/>
    <w:rsid w:val="009D0EF4"/>
    <w:rsid w:val="009D1661"/>
    <w:rsid w:val="009D300B"/>
    <w:rsid w:val="009D46F1"/>
    <w:rsid w:val="009D609F"/>
    <w:rsid w:val="009D6295"/>
    <w:rsid w:val="009D6791"/>
    <w:rsid w:val="009D7471"/>
    <w:rsid w:val="009E16C5"/>
    <w:rsid w:val="009E3A0D"/>
    <w:rsid w:val="009E75F7"/>
    <w:rsid w:val="009E7BFF"/>
    <w:rsid w:val="009F19F6"/>
    <w:rsid w:val="009F1E69"/>
    <w:rsid w:val="009F2A19"/>
    <w:rsid w:val="009F587D"/>
    <w:rsid w:val="009F6C74"/>
    <w:rsid w:val="00A028D1"/>
    <w:rsid w:val="00A02F09"/>
    <w:rsid w:val="00A048FE"/>
    <w:rsid w:val="00A04AF3"/>
    <w:rsid w:val="00A067B3"/>
    <w:rsid w:val="00A075BD"/>
    <w:rsid w:val="00A11A4E"/>
    <w:rsid w:val="00A13626"/>
    <w:rsid w:val="00A13B0B"/>
    <w:rsid w:val="00A169C6"/>
    <w:rsid w:val="00A179EB"/>
    <w:rsid w:val="00A17F21"/>
    <w:rsid w:val="00A20485"/>
    <w:rsid w:val="00A210E7"/>
    <w:rsid w:val="00A22C99"/>
    <w:rsid w:val="00A230EA"/>
    <w:rsid w:val="00A23876"/>
    <w:rsid w:val="00A256FB"/>
    <w:rsid w:val="00A27602"/>
    <w:rsid w:val="00A3371E"/>
    <w:rsid w:val="00A3474E"/>
    <w:rsid w:val="00A36EB8"/>
    <w:rsid w:val="00A40B44"/>
    <w:rsid w:val="00A43248"/>
    <w:rsid w:val="00A43CA7"/>
    <w:rsid w:val="00A43F82"/>
    <w:rsid w:val="00A444A1"/>
    <w:rsid w:val="00A44C0D"/>
    <w:rsid w:val="00A45AB7"/>
    <w:rsid w:val="00A45BEE"/>
    <w:rsid w:val="00A50FC0"/>
    <w:rsid w:val="00A5151C"/>
    <w:rsid w:val="00A5178E"/>
    <w:rsid w:val="00A522BA"/>
    <w:rsid w:val="00A52B42"/>
    <w:rsid w:val="00A52C73"/>
    <w:rsid w:val="00A54E9E"/>
    <w:rsid w:val="00A54F40"/>
    <w:rsid w:val="00A5741F"/>
    <w:rsid w:val="00A6120E"/>
    <w:rsid w:val="00A6177B"/>
    <w:rsid w:val="00A61E6D"/>
    <w:rsid w:val="00A6214D"/>
    <w:rsid w:val="00A62334"/>
    <w:rsid w:val="00A6613E"/>
    <w:rsid w:val="00A7249D"/>
    <w:rsid w:val="00A73E32"/>
    <w:rsid w:val="00A74A45"/>
    <w:rsid w:val="00A76BBA"/>
    <w:rsid w:val="00A777D7"/>
    <w:rsid w:val="00A80F73"/>
    <w:rsid w:val="00A838FD"/>
    <w:rsid w:val="00A85425"/>
    <w:rsid w:val="00A85A39"/>
    <w:rsid w:val="00A863C2"/>
    <w:rsid w:val="00A86711"/>
    <w:rsid w:val="00A87C28"/>
    <w:rsid w:val="00A91F9E"/>
    <w:rsid w:val="00A92FDD"/>
    <w:rsid w:val="00A93329"/>
    <w:rsid w:val="00A93C92"/>
    <w:rsid w:val="00A940D8"/>
    <w:rsid w:val="00A941A0"/>
    <w:rsid w:val="00A96EC6"/>
    <w:rsid w:val="00A9709B"/>
    <w:rsid w:val="00A9754B"/>
    <w:rsid w:val="00A97E06"/>
    <w:rsid w:val="00AA09F0"/>
    <w:rsid w:val="00AA313F"/>
    <w:rsid w:val="00AA461C"/>
    <w:rsid w:val="00AA4F51"/>
    <w:rsid w:val="00AA51B8"/>
    <w:rsid w:val="00AA51E1"/>
    <w:rsid w:val="00AA747B"/>
    <w:rsid w:val="00AB1156"/>
    <w:rsid w:val="00AB1456"/>
    <w:rsid w:val="00AB1B8F"/>
    <w:rsid w:val="00AB3907"/>
    <w:rsid w:val="00AB4B9D"/>
    <w:rsid w:val="00AB6802"/>
    <w:rsid w:val="00AB6B24"/>
    <w:rsid w:val="00AC01B7"/>
    <w:rsid w:val="00AC38F8"/>
    <w:rsid w:val="00AC45B7"/>
    <w:rsid w:val="00AC46D9"/>
    <w:rsid w:val="00AC53D2"/>
    <w:rsid w:val="00AC6C2D"/>
    <w:rsid w:val="00AC7107"/>
    <w:rsid w:val="00AC78F2"/>
    <w:rsid w:val="00AD1992"/>
    <w:rsid w:val="00AD680A"/>
    <w:rsid w:val="00AD7808"/>
    <w:rsid w:val="00AE17B1"/>
    <w:rsid w:val="00AE181D"/>
    <w:rsid w:val="00AE1877"/>
    <w:rsid w:val="00AE2553"/>
    <w:rsid w:val="00AE2BF2"/>
    <w:rsid w:val="00AE485D"/>
    <w:rsid w:val="00AE5768"/>
    <w:rsid w:val="00AE5796"/>
    <w:rsid w:val="00AE5881"/>
    <w:rsid w:val="00AE5D27"/>
    <w:rsid w:val="00AE7ABE"/>
    <w:rsid w:val="00AF0FE4"/>
    <w:rsid w:val="00AF32DF"/>
    <w:rsid w:val="00AF5439"/>
    <w:rsid w:val="00AF5C0F"/>
    <w:rsid w:val="00AF6017"/>
    <w:rsid w:val="00AF69DC"/>
    <w:rsid w:val="00B001D8"/>
    <w:rsid w:val="00B00901"/>
    <w:rsid w:val="00B01DE8"/>
    <w:rsid w:val="00B026C0"/>
    <w:rsid w:val="00B032D2"/>
    <w:rsid w:val="00B03A49"/>
    <w:rsid w:val="00B03FD0"/>
    <w:rsid w:val="00B0489A"/>
    <w:rsid w:val="00B0569F"/>
    <w:rsid w:val="00B05BA2"/>
    <w:rsid w:val="00B07524"/>
    <w:rsid w:val="00B07E7E"/>
    <w:rsid w:val="00B07EE5"/>
    <w:rsid w:val="00B10D77"/>
    <w:rsid w:val="00B112FB"/>
    <w:rsid w:val="00B20C7C"/>
    <w:rsid w:val="00B22CD5"/>
    <w:rsid w:val="00B24004"/>
    <w:rsid w:val="00B25168"/>
    <w:rsid w:val="00B25938"/>
    <w:rsid w:val="00B275ED"/>
    <w:rsid w:val="00B300CD"/>
    <w:rsid w:val="00B33215"/>
    <w:rsid w:val="00B33F70"/>
    <w:rsid w:val="00B37AC2"/>
    <w:rsid w:val="00B43711"/>
    <w:rsid w:val="00B440F0"/>
    <w:rsid w:val="00B45619"/>
    <w:rsid w:val="00B46ACD"/>
    <w:rsid w:val="00B524C7"/>
    <w:rsid w:val="00B52B4A"/>
    <w:rsid w:val="00B52D8F"/>
    <w:rsid w:val="00B57D87"/>
    <w:rsid w:val="00B600AA"/>
    <w:rsid w:val="00B64DCF"/>
    <w:rsid w:val="00B65F5A"/>
    <w:rsid w:val="00B7322A"/>
    <w:rsid w:val="00B73278"/>
    <w:rsid w:val="00B73D64"/>
    <w:rsid w:val="00B765FC"/>
    <w:rsid w:val="00B76B5F"/>
    <w:rsid w:val="00B76BD1"/>
    <w:rsid w:val="00B800CA"/>
    <w:rsid w:val="00B81456"/>
    <w:rsid w:val="00B82278"/>
    <w:rsid w:val="00B82DB6"/>
    <w:rsid w:val="00B82E0A"/>
    <w:rsid w:val="00B82F09"/>
    <w:rsid w:val="00B86885"/>
    <w:rsid w:val="00B878A0"/>
    <w:rsid w:val="00B87983"/>
    <w:rsid w:val="00B87EA1"/>
    <w:rsid w:val="00B903F5"/>
    <w:rsid w:val="00B90FDB"/>
    <w:rsid w:val="00B91012"/>
    <w:rsid w:val="00B9393E"/>
    <w:rsid w:val="00B94235"/>
    <w:rsid w:val="00B94800"/>
    <w:rsid w:val="00B949F3"/>
    <w:rsid w:val="00B97114"/>
    <w:rsid w:val="00BA0C5E"/>
    <w:rsid w:val="00BA13C9"/>
    <w:rsid w:val="00BA4D10"/>
    <w:rsid w:val="00BA61AD"/>
    <w:rsid w:val="00BB043B"/>
    <w:rsid w:val="00BB149E"/>
    <w:rsid w:val="00BB1721"/>
    <w:rsid w:val="00BB1A3A"/>
    <w:rsid w:val="00BB1D80"/>
    <w:rsid w:val="00BB2EEC"/>
    <w:rsid w:val="00BB3949"/>
    <w:rsid w:val="00BB5377"/>
    <w:rsid w:val="00BB7DB7"/>
    <w:rsid w:val="00BC2E42"/>
    <w:rsid w:val="00BC30CD"/>
    <w:rsid w:val="00BC3734"/>
    <w:rsid w:val="00BC541B"/>
    <w:rsid w:val="00BC6C35"/>
    <w:rsid w:val="00BD3A4C"/>
    <w:rsid w:val="00BD41CD"/>
    <w:rsid w:val="00BD4A40"/>
    <w:rsid w:val="00BD608E"/>
    <w:rsid w:val="00BD7C66"/>
    <w:rsid w:val="00BE0301"/>
    <w:rsid w:val="00BE110F"/>
    <w:rsid w:val="00BE262B"/>
    <w:rsid w:val="00BE2C9B"/>
    <w:rsid w:val="00BE3E1B"/>
    <w:rsid w:val="00BE58AC"/>
    <w:rsid w:val="00BE6B55"/>
    <w:rsid w:val="00BE7E34"/>
    <w:rsid w:val="00BF0A67"/>
    <w:rsid w:val="00BF366F"/>
    <w:rsid w:val="00BF4891"/>
    <w:rsid w:val="00BF73D8"/>
    <w:rsid w:val="00C02A3D"/>
    <w:rsid w:val="00C02BF7"/>
    <w:rsid w:val="00C03180"/>
    <w:rsid w:val="00C048C4"/>
    <w:rsid w:val="00C058DD"/>
    <w:rsid w:val="00C0679C"/>
    <w:rsid w:val="00C1231A"/>
    <w:rsid w:val="00C145CC"/>
    <w:rsid w:val="00C14D85"/>
    <w:rsid w:val="00C14FDE"/>
    <w:rsid w:val="00C17BAB"/>
    <w:rsid w:val="00C201C3"/>
    <w:rsid w:val="00C20AE9"/>
    <w:rsid w:val="00C22CFC"/>
    <w:rsid w:val="00C2372E"/>
    <w:rsid w:val="00C27BF2"/>
    <w:rsid w:val="00C307E1"/>
    <w:rsid w:val="00C310E7"/>
    <w:rsid w:val="00C31CDC"/>
    <w:rsid w:val="00C32D66"/>
    <w:rsid w:val="00C33686"/>
    <w:rsid w:val="00C33C47"/>
    <w:rsid w:val="00C34392"/>
    <w:rsid w:val="00C34E2D"/>
    <w:rsid w:val="00C35738"/>
    <w:rsid w:val="00C3576B"/>
    <w:rsid w:val="00C35B2C"/>
    <w:rsid w:val="00C40FC3"/>
    <w:rsid w:val="00C4178A"/>
    <w:rsid w:val="00C41A8F"/>
    <w:rsid w:val="00C4290D"/>
    <w:rsid w:val="00C42C66"/>
    <w:rsid w:val="00C437BB"/>
    <w:rsid w:val="00C43D4F"/>
    <w:rsid w:val="00C4455E"/>
    <w:rsid w:val="00C44B91"/>
    <w:rsid w:val="00C4663E"/>
    <w:rsid w:val="00C467D3"/>
    <w:rsid w:val="00C512D7"/>
    <w:rsid w:val="00C5332F"/>
    <w:rsid w:val="00C53C55"/>
    <w:rsid w:val="00C54415"/>
    <w:rsid w:val="00C5530A"/>
    <w:rsid w:val="00C575E6"/>
    <w:rsid w:val="00C57BB5"/>
    <w:rsid w:val="00C60C91"/>
    <w:rsid w:val="00C644F3"/>
    <w:rsid w:val="00C66581"/>
    <w:rsid w:val="00C6716E"/>
    <w:rsid w:val="00C7119D"/>
    <w:rsid w:val="00C72528"/>
    <w:rsid w:val="00C74FF2"/>
    <w:rsid w:val="00C75DBA"/>
    <w:rsid w:val="00C76F53"/>
    <w:rsid w:val="00C77BB2"/>
    <w:rsid w:val="00C80340"/>
    <w:rsid w:val="00C80B1A"/>
    <w:rsid w:val="00C812AB"/>
    <w:rsid w:val="00C81446"/>
    <w:rsid w:val="00C86359"/>
    <w:rsid w:val="00C875F8"/>
    <w:rsid w:val="00C96270"/>
    <w:rsid w:val="00CA270D"/>
    <w:rsid w:val="00CA31CC"/>
    <w:rsid w:val="00CA5188"/>
    <w:rsid w:val="00CA5A8D"/>
    <w:rsid w:val="00CA6131"/>
    <w:rsid w:val="00CA720E"/>
    <w:rsid w:val="00CB0CA6"/>
    <w:rsid w:val="00CB0E59"/>
    <w:rsid w:val="00CB3366"/>
    <w:rsid w:val="00CB3D29"/>
    <w:rsid w:val="00CB3ECE"/>
    <w:rsid w:val="00CB442F"/>
    <w:rsid w:val="00CB50E1"/>
    <w:rsid w:val="00CB6888"/>
    <w:rsid w:val="00CB6AEC"/>
    <w:rsid w:val="00CC069D"/>
    <w:rsid w:val="00CC1300"/>
    <w:rsid w:val="00CC455D"/>
    <w:rsid w:val="00CC4956"/>
    <w:rsid w:val="00CC5278"/>
    <w:rsid w:val="00CC5442"/>
    <w:rsid w:val="00CC7F29"/>
    <w:rsid w:val="00CD03D3"/>
    <w:rsid w:val="00CD0C68"/>
    <w:rsid w:val="00CD1305"/>
    <w:rsid w:val="00CD269E"/>
    <w:rsid w:val="00CD30E7"/>
    <w:rsid w:val="00CD3500"/>
    <w:rsid w:val="00CD3B63"/>
    <w:rsid w:val="00CD3E74"/>
    <w:rsid w:val="00CD4A47"/>
    <w:rsid w:val="00CD4BDF"/>
    <w:rsid w:val="00CD541C"/>
    <w:rsid w:val="00CD57E8"/>
    <w:rsid w:val="00CD61A2"/>
    <w:rsid w:val="00CD67DF"/>
    <w:rsid w:val="00CD6D7A"/>
    <w:rsid w:val="00CD7BB7"/>
    <w:rsid w:val="00CD7DC1"/>
    <w:rsid w:val="00CE206B"/>
    <w:rsid w:val="00CE23AF"/>
    <w:rsid w:val="00CE371B"/>
    <w:rsid w:val="00CE39FC"/>
    <w:rsid w:val="00CE5A23"/>
    <w:rsid w:val="00CE5ADF"/>
    <w:rsid w:val="00CE6B37"/>
    <w:rsid w:val="00CE6FD7"/>
    <w:rsid w:val="00CF33C5"/>
    <w:rsid w:val="00CF638C"/>
    <w:rsid w:val="00CF6C1C"/>
    <w:rsid w:val="00CF7657"/>
    <w:rsid w:val="00D005D2"/>
    <w:rsid w:val="00D00E72"/>
    <w:rsid w:val="00D01F32"/>
    <w:rsid w:val="00D024C3"/>
    <w:rsid w:val="00D02BE7"/>
    <w:rsid w:val="00D044CA"/>
    <w:rsid w:val="00D1032D"/>
    <w:rsid w:val="00D109CD"/>
    <w:rsid w:val="00D10ED6"/>
    <w:rsid w:val="00D11383"/>
    <w:rsid w:val="00D125F4"/>
    <w:rsid w:val="00D14EA3"/>
    <w:rsid w:val="00D156D9"/>
    <w:rsid w:val="00D23B8D"/>
    <w:rsid w:val="00D24BA7"/>
    <w:rsid w:val="00D263DC"/>
    <w:rsid w:val="00D26748"/>
    <w:rsid w:val="00D31891"/>
    <w:rsid w:val="00D324C3"/>
    <w:rsid w:val="00D34B38"/>
    <w:rsid w:val="00D34FBD"/>
    <w:rsid w:val="00D36049"/>
    <w:rsid w:val="00D36A48"/>
    <w:rsid w:val="00D3793C"/>
    <w:rsid w:val="00D41E01"/>
    <w:rsid w:val="00D45158"/>
    <w:rsid w:val="00D4688B"/>
    <w:rsid w:val="00D46F2F"/>
    <w:rsid w:val="00D4764D"/>
    <w:rsid w:val="00D528AA"/>
    <w:rsid w:val="00D52A80"/>
    <w:rsid w:val="00D52C86"/>
    <w:rsid w:val="00D540D5"/>
    <w:rsid w:val="00D61DC8"/>
    <w:rsid w:val="00D61E69"/>
    <w:rsid w:val="00D63A78"/>
    <w:rsid w:val="00D658F3"/>
    <w:rsid w:val="00D67336"/>
    <w:rsid w:val="00D70D28"/>
    <w:rsid w:val="00D70FBF"/>
    <w:rsid w:val="00D71E76"/>
    <w:rsid w:val="00D72092"/>
    <w:rsid w:val="00D72E0E"/>
    <w:rsid w:val="00D73CB1"/>
    <w:rsid w:val="00D770A9"/>
    <w:rsid w:val="00D8015F"/>
    <w:rsid w:val="00D812F4"/>
    <w:rsid w:val="00D82BD7"/>
    <w:rsid w:val="00D8620C"/>
    <w:rsid w:val="00D87179"/>
    <w:rsid w:val="00D877F2"/>
    <w:rsid w:val="00D905F6"/>
    <w:rsid w:val="00D93866"/>
    <w:rsid w:val="00D95D16"/>
    <w:rsid w:val="00D961F3"/>
    <w:rsid w:val="00D96763"/>
    <w:rsid w:val="00DA115E"/>
    <w:rsid w:val="00DA2D79"/>
    <w:rsid w:val="00DA2FCB"/>
    <w:rsid w:val="00DA3C71"/>
    <w:rsid w:val="00DA4C8B"/>
    <w:rsid w:val="00DA5107"/>
    <w:rsid w:val="00DA51B1"/>
    <w:rsid w:val="00DA5C73"/>
    <w:rsid w:val="00DA5E3D"/>
    <w:rsid w:val="00DA7302"/>
    <w:rsid w:val="00DA7921"/>
    <w:rsid w:val="00DB0225"/>
    <w:rsid w:val="00DB0506"/>
    <w:rsid w:val="00DB0D02"/>
    <w:rsid w:val="00DB1212"/>
    <w:rsid w:val="00DB13D2"/>
    <w:rsid w:val="00DB343B"/>
    <w:rsid w:val="00DB4E2C"/>
    <w:rsid w:val="00DB5134"/>
    <w:rsid w:val="00DB6619"/>
    <w:rsid w:val="00DC06DB"/>
    <w:rsid w:val="00DC175C"/>
    <w:rsid w:val="00DC1C3A"/>
    <w:rsid w:val="00DC1D89"/>
    <w:rsid w:val="00DC2B52"/>
    <w:rsid w:val="00DC2D2F"/>
    <w:rsid w:val="00DC3975"/>
    <w:rsid w:val="00DC40E8"/>
    <w:rsid w:val="00DC43A8"/>
    <w:rsid w:val="00DC4CA1"/>
    <w:rsid w:val="00DC5E90"/>
    <w:rsid w:val="00DC6AEC"/>
    <w:rsid w:val="00DC6FAA"/>
    <w:rsid w:val="00DD0E52"/>
    <w:rsid w:val="00DD2467"/>
    <w:rsid w:val="00DD2A1E"/>
    <w:rsid w:val="00DD625B"/>
    <w:rsid w:val="00DD6F18"/>
    <w:rsid w:val="00DD7997"/>
    <w:rsid w:val="00DE0D76"/>
    <w:rsid w:val="00DE18D6"/>
    <w:rsid w:val="00DE194F"/>
    <w:rsid w:val="00DE1E20"/>
    <w:rsid w:val="00DE2FBB"/>
    <w:rsid w:val="00DE34FF"/>
    <w:rsid w:val="00DE3CD5"/>
    <w:rsid w:val="00DE3F82"/>
    <w:rsid w:val="00DE42B2"/>
    <w:rsid w:val="00DE4753"/>
    <w:rsid w:val="00DE58AF"/>
    <w:rsid w:val="00DE5E45"/>
    <w:rsid w:val="00DE5FF9"/>
    <w:rsid w:val="00DE60CA"/>
    <w:rsid w:val="00DF06AD"/>
    <w:rsid w:val="00DF1F64"/>
    <w:rsid w:val="00DF2386"/>
    <w:rsid w:val="00DF2AC2"/>
    <w:rsid w:val="00DF4BA1"/>
    <w:rsid w:val="00DF4E2A"/>
    <w:rsid w:val="00DF6EC5"/>
    <w:rsid w:val="00E00C7E"/>
    <w:rsid w:val="00E03991"/>
    <w:rsid w:val="00E039F1"/>
    <w:rsid w:val="00E041DE"/>
    <w:rsid w:val="00E0681E"/>
    <w:rsid w:val="00E06E0F"/>
    <w:rsid w:val="00E06FF4"/>
    <w:rsid w:val="00E0743A"/>
    <w:rsid w:val="00E10691"/>
    <w:rsid w:val="00E11442"/>
    <w:rsid w:val="00E11B3D"/>
    <w:rsid w:val="00E129F6"/>
    <w:rsid w:val="00E12CA3"/>
    <w:rsid w:val="00E15E73"/>
    <w:rsid w:val="00E16ECA"/>
    <w:rsid w:val="00E21221"/>
    <w:rsid w:val="00E221C1"/>
    <w:rsid w:val="00E22BA2"/>
    <w:rsid w:val="00E23898"/>
    <w:rsid w:val="00E23937"/>
    <w:rsid w:val="00E24518"/>
    <w:rsid w:val="00E25EBF"/>
    <w:rsid w:val="00E260A2"/>
    <w:rsid w:val="00E27B71"/>
    <w:rsid w:val="00E3002F"/>
    <w:rsid w:val="00E36380"/>
    <w:rsid w:val="00E379D9"/>
    <w:rsid w:val="00E37D89"/>
    <w:rsid w:val="00E4316C"/>
    <w:rsid w:val="00E43FF1"/>
    <w:rsid w:val="00E45F5E"/>
    <w:rsid w:val="00E50407"/>
    <w:rsid w:val="00E520C7"/>
    <w:rsid w:val="00E533D5"/>
    <w:rsid w:val="00E538CF"/>
    <w:rsid w:val="00E538D6"/>
    <w:rsid w:val="00E54F60"/>
    <w:rsid w:val="00E57F8F"/>
    <w:rsid w:val="00E600E8"/>
    <w:rsid w:val="00E60306"/>
    <w:rsid w:val="00E61377"/>
    <w:rsid w:val="00E62B1B"/>
    <w:rsid w:val="00E635DA"/>
    <w:rsid w:val="00E643CE"/>
    <w:rsid w:val="00E65E1E"/>
    <w:rsid w:val="00E70398"/>
    <w:rsid w:val="00E72A2B"/>
    <w:rsid w:val="00E73020"/>
    <w:rsid w:val="00E755C3"/>
    <w:rsid w:val="00E759A7"/>
    <w:rsid w:val="00E80B7C"/>
    <w:rsid w:val="00E82DB5"/>
    <w:rsid w:val="00E8369A"/>
    <w:rsid w:val="00E83C2E"/>
    <w:rsid w:val="00E84A92"/>
    <w:rsid w:val="00E854DD"/>
    <w:rsid w:val="00E86B25"/>
    <w:rsid w:val="00E86BEF"/>
    <w:rsid w:val="00E90564"/>
    <w:rsid w:val="00E90DCC"/>
    <w:rsid w:val="00E91468"/>
    <w:rsid w:val="00E91F3A"/>
    <w:rsid w:val="00E92210"/>
    <w:rsid w:val="00E92D92"/>
    <w:rsid w:val="00E930E2"/>
    <w:rsid w:val="00E93935"/>
    <w:rsid w:val="00E93E39"/>
    <w:rsid w:val="00E94B79"/>
    <w:rsid w:val="00E96436"/>
    <w:rsid w:val="00E97567"/>
    <w:rsid w:val="00EA088B"/>
    <w:rsid w:val="00EA0C44"/>
    <w:rsid w:val="00EA10D7"/>
    <w:rsid w:val="00EA29AE"/>
    <w:rsid w:val="00EA4253"/>
    <w:rsid w:val="00EA524C"/>
    <w:rsid w:val="00EA5771"/>
    <w:rsid w:val="00EA5B51"/>
    <w:rsid w:val="00EA5CAE"/>
    <w:rsid w:val="00EA641E"/>
    <w:rsid w:val="00EA725E"/>
    <w:rsid w:val="00EA7900"/>
    <w:rsid w:val="00EA7999"/>
    <w:rsid w:val="00EB0558"/>
    <w:rsid w:val="00EB1EB1"/>
    <w:rsid w:val="00EB22B4"/>
    <w:rsid w:val="00EB26CA"/>
    <w:rsid w:val="00EB46A7"/>
    <w:rsid w:val="00EB55AC"/>
    <w:rsid w:val="00EB6DB8"/>
    <w:rsid w:val="00EB7FA8"/>
    <w:rsid w:val="00EC0B6E"/>
    <w:rsid w:val="00EC10CD"/>
    <w:rsid w:val="00EC3BF5"/>
    <w:rsid w:val="00EC4719"/>
    <w:rsid w:val="00EC4E1A"/>
    <w:rsid w:val="00ED022D"/>
    <w:rsid w:val="00ED0F6D"/>
    <w:rsid w:val="00ED1C18"/>
    <w:rsid w:val="00ED34AD"/>
    <w:rsid w:val="00ED5DFF"/>
    <w:rsid w:val="00ED73FC"/>
    <w:rsid w:val="00EE026A"/>
    <w:rsid w:val="00EE0AA0"/>
    <w:rsid w:val="00EE1642"/>
    <w:rsid w:val="00EE19E2"/>
    <w:rsid w:val="00EE3AB2"/>
    <w:rsid w:val="00EE3E6C"/>
    <w:rsid w:val="00EE4076"/>
    <w:rsid w:val="00EE581B"/>
    <w:rsid w:val="00EE6191"/>
    <w:rsid w:val="00EE6602"/>
    <w:rsid w:val="00EE75D5"/>
    <w:rsid w:val="00EF0168"/>
    <w:rsid w:val="00EF1019"/>
    <w:rsid w:val="00EF1B98"/>
    <w:rsid w:val="00EF2E78"/>
    <w:rsid w:val="00EF31F3"/>
    <w:rsid w:val="00EF3223"/>
    <w:rsid w:val="00EF4618"/>
    <w:rsid w:val="00EF57AF"/>
    <w:rsid w:val="00EF6597"/>
    <w:rsid w:val="00F01A65"/>
    <w:rsid w:val="00F01CC0"/>
    <w:rsid w:val="00F024ED"/>
    <w:rsid w:val="00F03848"/>
    <w:rsid w:val="00F05D6D"/>
    <w:rsid w:val="00F0631F"/>
    <w:rsid w:val="00F06E3E"/>
    <w:rsid w:val="00F07D51"/>
    <w:rsid w:val="00F07D78"/>
    <w:rsid w:val="00F10A98"/>
    <w:rsid w:val="00F1150F"/>
    <w:rsid w:val="00F13E4E"/>
    <w:rsid w:val="00F14902"/>
    <w:rsid w:val="00F15726"/>
    <w:rsid w:val="00F1664D"/>
    <w:rsid w:val="00F16F47"/>
    <w:rsid w:val="00F17C8F"/>
    <w:rsid w:val="00F22626"/>
    <w:rsid w:val="00F241A3"/>
    <w:rsid w:val="00F24A97"/>
    <w:rsid w:val="00F316B0"/>
    <w:rsid w:val="00F34209"/>
    <w:rsid w:val="00F3578C"/>
    <w:rsid w:val="00F35827"/>
    <w:rsid w:val="00F36272"/>
    <w:rsid w:val="00F40AB9"/>
    <w:rsid w:val="00F417E8"/>
    <w:rsid w:val="00F43552"/>
    <w:rsid w:val="00F43F61"/>
    <w:rsid w:val="00F447A5"/>
    <w:rsid w:val="00F449E6"/>
    <w:rsid w:val="00F45D18"/>
    <w:rsid w:val="00F45D3E"/>
    <w:rsid w:val="00F46F9B"/>
    <w:rsid w:val="00F47916"/>
    <w:rsid w:val="00F5017C"/>
    <w:rsid w:val="00F53325"/>
    <w:rsid w:val="00F55A8D"/>
    <w:rsid w:val="00F57D83"/>
    <w:rsid w:val="00F60234"/>
    <w:rsid w:val="00F6140D"/>
    <w:rsid w:val="00F621F1"/>
    <w:rsid w:val="00F6240B"/>
    <w:rsid w:val="00F62814"/>
    <w:rsid w:val="00F6551B"/>
    <w:rsid w:val="00F70DD2"/>
    <w:rsid w:val="00F722FB"/>
    <w:rsid w:val="00F7386A"/>
    <w:rsid w:val="00F73B55"/>
    <w:rsid w:val="00F747F4"/>
    <w:rsid w:val="00F747F6"/>
    <w:rsid w:val="00F769F6"/>
    <w:rsid w:val="00F76C48"/>
    <w:rsid w:val="00F80186"/>
    <w:rsid w:val="00F803B4"/>
    <w:rsid w:val="00F8199D"/>
    <w:rsid w:val="00F81FCF"/>
    <w:rsid w:val="00F829AE"/>
    <w:rsid w:val="00F83FEF"/>
    <w:rsid w:val="00F8721F"/>
    <w:rsid w:val="00F922D4"/>
    <w:rsid w:val="00F95628"/>
    <w:rsid w:val="00F962D0"/>
    <w:rsid w:val="00F96874"/>
    <w:rsid w:val="00F96D35"/>
    <w:rsid w:val="00FA08E4"/>
    <w:rsid w:val="00FA16D3"/>
    <w:rsid w:val="00FA1D73"/>
    <w:rsid w:val="00FA271B"/>
    <w:rsid w:val="00FA3EE7"/>
    <w:rsid w:val="00FA5193"/>
    <w:rsid w:val="00FA539E"/>
    <w:rsid w:val="00FB088E"/>
    <w:rsid w:val="00FB123C"/>
    <w:rsid w:val="00FB1B73"/>
    <w:rsid w:val="00FB2019"/>
    <w:rsid w:val="00FB232D"/>
    <w:rsid w:val="00FB23B2"/>
    <w:rsid w:val="00FB4D09"/>
    <w:rsid w:val="00FB4EF9"/>
    <w:rsid w:val="00FB60A7"/>
    <w:rsid w:val="00FB6309"/>
    <w:rsid w:val="00FB66A9"/>
    <w:rsid w:val="00FC2001"/>
    <w:rsid w:val="00FC46CE"/>
    <w:rsid w:val="00FC75F8"/>
    <w:rsid w:val="00FD0479"/>
    <w:rsid w:val="00FD190F"/>
    <w:rsid w:val="00FD2324"/>
    <w:rsid w:val="00FD259B"/>
    <w:rsid w:val="00FD2F17"/>
    <w:rsid w:val="00FD2F2D"/>
    <w:rsid w:val="00FD3121"/>
    <w:rsid w:val="00FD6366"/>
    <w:rsid w:val="00FD6600"/>
    <w:rsid w:val="00FD67CA"/>
    <w:rsid w:val="00FD7360"/>
    <w:rsid w:val="00FD73A7"/>
    <w:rsid w:val="00FE14B0"/>
    <w:rsid w:val="00FE1528"/>
    <w:rsid w:val="00FE21E4"/>
    <w:rsid w:val="00FE3308"/>
    <w:rsid w:val="00FE6473"/>
    <w:rsid w:val="00FF153F"/>
    <w:rsid w:val="00FF1F8D"/>
    <w:rsid w:val="00FF4EF7"/>
    <w:rsid w:val="00FF5FF6"/>
    <w:rsid w:val="00FF7260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F5CAD"/>
  <w15:docId w15:val="{4798AA62-7D32-4830-A0CA-504789C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9F7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3B34DC"/>
    <w:pPr>
      <w:keepNext/>
      <w:jc w:val="center"/>
      <w:outlineLvl w:val="0"/>
    </w:pPr>
    <w:rPr>
      <w:rFonts w:ascii="Times New Roman" w:hAnsi="Times New Roman" w:cs="Times New Roman"/>
      <w:sz w:val="28"/>
      <w:lang w:eastAsia="en-US"/>
    </w:rPr>
  </w:style>
  <w:style w:type="paragraph" w:styleId="Heading2">
    <w:name w:val="heading 2"/>
    <w:basedOn w:val="Normal"/>
    <w:next w:val="Normal"/>
    <w:qFormat/>
    <w:rsid w:val="003B34DC"/>
    <w:pPr>
      <w:keepNext/>
      <w:outlineLvl w:val="1"/>
    </w:pPr>
    <w:rPr>
      <w:rFonts w:ascii="Times New Roman" w:hAnsi="Times New Roman" w:cs="Times New Roman"/>
      <w:sz w:val="28"/>
      <w:lang w:eastAsia="en-US"/>
    </w:rPr>
  </w:style>
  <w:style w:type="paragraph" w:styleId="Heading3">
    <w:name w:val="heading 3"/>
    <w:basedOn w:val="Normal"/>
    <w:next w:val="Normal"/>
    <w:qFormat/>
    <w:rsid w:val="003B34DC"/>
    <w:pPr>
      <w:keepNext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46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46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6E6"/>
  </w:style>
  <w:style w:type="table" w:styleId="TableGrid">
    <w:name w:val="Table Grid"/>
    <w:basedOn w:val="TableNormal"/>
    <w:rsid w:val="0043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A45"/>
    <w:pPr>
      <w:ind w:left="720"/>
    </w:pPr>
  </w:style>
  <w:style w:type="paragraph" w:styleId="NormalWeb">
    <w:name w:val="Normal (Web)"/>
    <w:basedOn w:val="Normal"/>
    <w:uiPriority w:val="99"/>
    <w:unhideWhenUsed/>
    <w:rsid w:val="00610511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1E4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97052-34b7-4e77-94f6-0fe79a12a43e"/>
    <lcf76f155ced4ddcb4097134ff3c332f xmlns="9c75cf5c-a2c0-4803-ac5b-f009969ad0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B5B1637BFCB46B2463467430A8BC3" ma:contentTypeVersion="17" ma:contentTypeDescription="Create a new document." ma:contentTypeScope="" ma:versionID="dddbf6c45ee8b516694e58073cce71ee">
  <xsd:schema xmlns:xsd="http://www.w3.org/2001/XMLSchema" xmlns:xs="http://www.w3.org/2001/XMLSchema" xmlns:p="http://schemas.microsoft.com/office/2006/metadata/properties" xmlns:ns2="9c75cf5c-a2c0-4803-ac5b-f009969ad0ad" xmlns:ns3="4d797052-34b7-4e77-94f6-0fe79a12a43e" targetNamespace="http://schemas.microsoft.com/office/2006/metadata/properties" ma:root="true" ma:fieldsID="6015042f1cdb81cb41db27fdfabadefa" ns2:_="" ns3:_="">
    <xsd:import namespace="9c75cf5c-a2c0-4803-ac5b-f009969ad0ad"/>
    <xsd:import namespace="4d797052-34b7-4e77-94f6-0fe79a12a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cf5c-a2c0-4803-ac5b-f009969a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2cfea9-9050-4603-adff-9bdd9a393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97052-34b7-4e77-94f6-0fe79a12a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50e46e-630d-435e-bb3e-e7789711e39f}" ma:internalName="TaxCatchAll" ma:showField="CatchAllData" ma:web="4d797052-34b7-4e77-94f6-0fe79a12a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9C63-6E32-4862-AAAF-5DE2F18EF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F6808-8036-4F9E-9BC0-D3F799337622}">
  <ds:schemaRefs>
    <ds:schemaRef ds:uri="http://purl.org/dc/elements/1.1/"/>
    <ds:schemaRef ds:uri="http://schemas.openxmlformats.org/package/2006/metadata/core-properties"/>
    <ds:schemaRef ds:uri="4d797052-34b7-4e77-94f6-0fe79a12a43e"/>
    <ds:schemaRef ds:uri="9c75cf5c-a2c0-4803-ac5b-f009969ad0a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6A73F6-050B-435E-8134-F4069540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5cf5c-a2c0-4803-ac5b-f009969ad0ad"/>
    <ds:schemaRef ds:uri="4d797052-34b7-4e77-94f6-0fe79a12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65BCB-81C8-4BC9-84F0-B5F2D088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aretaker</vt:lpstr>
    </vt:vector>
  </TitlesOfParts>
  <Company>Herefordshire College of Technolog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aretaker</dc:title>
  <dc:subject/>
  <dc:creator>Imran Khan</dc:creator>
  <cp:keywords/>
  <dc:description/>
  <cp:lastModifiedBy>Imran Khan</cp:lastModifiedBy>
  <cp:revision>2</cp:revision>
  <cp:lastPrinted>2024-01-17T21:23:00Z</cp:lastPrinted>
  <dcterms:created xsi:type="dcterms:W3CDTF">2024-04-25T08:18:00Z</dcterms:created>
  <dcterms:modified xsi:type="dcterms:W3CDTF">2024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5B1637BFCB46B2463467430A8BC3</vt:lpwstr>
  </property>
</Properties>
</file>